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76" w:rsidRPr="00EF1F14" w:rsidRDefault="00AC7F69" w:rsidP="00FB7476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+</w:t>
      </w:r>
      <w:r w:rsidR="00FB7476" w:rsidRPr="00EF1F14">
        <w:rPr>
          <w:rFonts w:ascii="Kruti Dev 010" w:hAnsi="Kruti Dev 010"/>
          <w:b/>
          <w:sz w:val="32"/>
          <w:szCs w:val="32"/>
        </w:rPr>
        <w:t>dzkbZe mrkjk 2019</w:t>
      </w:r>
    </w:p>
    <w:p w:rsidR="00FB7476" w:rsidRPr="00EF1F14" w:rsidRDefault="00FB7476" w:rsidP="00FB7476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EF1F14">
        <w:rPr>
          <w:rFonts w:ascii="Kruti Dev 010" w:hAnsi="Kruti Dev 010"/>
          <w:b/>
          <w:sz w:val="32"/>
          <w:szCs w:val="32"/>
        </w:rPr>
        <w:t>izksfOg”ku</w:t>
      </w:r>
      <w:proofErr w:type="gramEnd"/>
    </w:p>
    <w:tbl>
      <w:tblPr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"/>
        <w:gridCol w:w="990"/>
        <w:gridCol w:w="2116"/>
        <w:gridCol w:w="1417"/>
        <w:gridCol w:w="1417"/>
        <w:gridCol w:w="1560"/>
        <w:gridCol w:w="1417"/>
        <w:gridCol w:w="1418"/>
        <w:gridCol w:w="1455"/>
        <w:gridCol w:w="3365"/>
      </w:tblGrid>
      <w:tr w:rsidR="00FB7476" w:rsidRPr="00AC7C5D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476" w:rsidRPr="00AC7C5D" w:rsidRDefault="00FB7476" w:rsidP="002A14D6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FB747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AC7C5D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65 bZ eqa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uk;.ks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FB7476" w:rsidRPr="0047476C" w:rsidRDefault="00FB7476" w:rsidP="00402624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j fouksn ckouxMs </w:t>
            </w:r>
            <w:r w:rsidR="00814C0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- lqnke ux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nkeuxjh ckS/n eqrhZdMs tk.kk&amp;;k jksMoj ukxiw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4D7370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1@19 ps 21-30ok- rs 21-3</w:t>
            </w:r>
            <w:r w:rsidR="00FB7476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4E7E61" w:rsidP="004E7E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1@19 ps 22</w:t>
            </w:r>
            <w:r w:rsidR="004D7370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9</w:t>
            </w:r>
            <w:r w:rsidR="00FB7476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1F6F18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@1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h nk# la=k yko.kh 180 ehyh ps 16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x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kWVy izR;sdh fda- 52@&amp;#-,dq.k 832@&amp;#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76" w:rsidRPr="0047476C" w:rsidRDefault="00FB7476" w:rsidP="002A14D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;krhy ueqn ?k-rk- osGh feGkysY;k xqIr ekfgrhP;k vk/kkjs LVkQ o iapk lg fQ;kZnh ?kVukLFkGh xsys vlrk ;krhy ueqn vkjksih gkrkr FkSyh ?ksoqu mHkk fnlyk R;kl lkscr ps LVkQps enrhus iapkle{k rkC;kr ?ksoqu R;kP;k gkrkrhy uk;ykWu FkSyh ikg.kh dsyh vlrk R;ke/;s ueqn eq|seky fodzh djhrk ckGxrkauk feGqu vkyk-</w:t>
            </w:r>
          </w:p>
        </w:tc>
      </w:tr>
      <w:tr w:rsidR="00AD11FE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Default="00AD11FE" w:rsidP="002A14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AD11FE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65 bZ eqa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AD11FE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uk;.ks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AD11FE" w:rsidRPr="0047476C" w:rsidRDefault="00AD11FE" w:rsidP="00402624">
            <w:pPr>
              <w:spacing w:before="100" w:beforeAutospacing="1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AD11FE" w:rsidRPr="0047476C" w:rsidRDefault="004E7E6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sn ikaMqjax pkSjs o;- o’kZ jk-ika&lt;jkcksMh ukx eanhjleksj ukxiqj </w:t>
            </w:r>
            <w:r w:rsidR="00AD11FE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4E7E61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ck;ikl ukx eanhj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4E7E61" w:rsidP="004E7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7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2@19 ps 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-3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ok- rs 13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0</w:t>
            </w:r>
            <w:r w:rsidR="00AD11FE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4E7E61" w:rsidP="004E7E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7@02@19 ps 15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AD11FE"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AD11FE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1F6F18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7@02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AD11FE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AD11FE" w:rsidP="004E7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</w:t>
            </w:r>
            <w:r w:rsidR="004E7E6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 nk# la=k yko.kh 180 ehyh ps 1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x </w:t>
            </w:r>
            <w:r w:rsidR="004E7E61">
              <w:rPr>
                <w:rFonts w:ascii="Kruti Dev 010" w:eastAsia="Times New Roman" w:hAnsi="Kruti Dev 010" w:cs="Times New Roman"/>
                <w:sz w:val="28"/>
                <w:szCs w:val="28"/>
              </w:rPr>
              <w:t>ckWVy izR;sdh fda- 60@&amp;#-,dq.k 600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1FE" w:rsidRPr="0047476C" w:rsidRDefault="00AD11FE" w:rsidP="002A14D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feGkysY;k xqIr ekfgrhP;k vk/kkjs LVkQ o iapk lg fQ;kZnh ?kVukLFkGh xsys vlrk ;krhy ueqn vkjksih gkrkr FkSyh ?ksoqu mHkk fnlyk R;kl lkscr ps LVkQps enrhus iapkle{k rkC;kr ?ksoqu R;kP;k gkrkrhy uk;ykWu FkSyh ikg.kh dsyh vlrk R;ke/;s ueqn eq|seky fodzh djhr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ckGxrkauk feGqu vkyk-</w:t>
            </w:r>
          </w:p>
        </w:tc>
      </w:tr>
      <w:tr w:rsidR="00B7639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9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65 bZ eqa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uk;.ks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egknso ylqars  o;-42 o’kZ jk-ika&lt;jkcksMh ukx eanhjleksj t; uxj VªLV ys vkmV ika&lt;jkcksMh ukxiqj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ck;ikl ukx eanhj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B76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2@19 ps 13-15ok- rs 14-00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B7639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2@19 ps 15-37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2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B76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 nk# la=k yko.kh 180 ehyh ps 8 ux ckWVy izR;sdh fda- 52@&amp;#-,dq.k 416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397" w:rsidRPr="0047476C" w:rsidRDefault="00B76397" w:rsidP="002A14D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;krhy ueqn ?k-rk- osGh feGkysY;k xqIr ekfgrhP;k vk/kkjs LVkQ o iapk lg fQ;kZnh ?kVukLFkGh xsys vlrk ;krhy ueqn vkjksih gkrkr FkSyh ?ksoqu mHkk fnlyk R;kl lkscr ps LVkQps enrhus iapkle{k rkC;kr ?ksoqu R;kP;k gkrkrhy uk;ykWu FkSyh ikg.kh dsyh vlrk R;ke/;s ueqn eq|seky fodzh djhrk ckGxrkauk feGqu vkyk-</w:t>
            </w:r>
          </w:p>
        </w:tc>
      </w:tr>
      <w:tr w:rsidR="00B14AD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Default="00B14AD6" w:rsidP="00B14A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B14A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4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65 bZ eqa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8A6C22" w:rsidP="00B14A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iksf”k ;ksxjkt dksdkVs@3643</w:t>
            </w:r>
            <w:r w:rsidR="00B14AD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B14AD6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B14AD6" w:rsidRPr="0047476C" w:rsidRDefault="00B14AD6" w:rsidP="00B14A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14AD6" w:rsidRPr="0047476C" w:rsidRDefault="008A6C22" w:rsidP="009F6063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zeksn jkenkl “ksanzs o;-31</w:t>
            </w:r>
            <w:r w:rsidR="00B14AD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ack&gt;jh fgyVkWi vt; ok?kekjs fdjk.kk LVkslZ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8A6C2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fgyVkWi vt; ok?kekjs fdjk.kk LVkslZ toG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8A6C2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7@02@19 ps 2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8A6C2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7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02@19 ps 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2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46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B14A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 w:rsidR="008A6C22">
              <w:rPr>
                <w:rFonts w:ascii="Kruti Dev 010" w:eastAsia="Times New Roman" w:hAnsi="Kruti Dev 010" w:cs="Times New Roman"/>
                <w:sz w:val="28"/>
                <w:szCs w:val="28"/>
              </w:rPr>
              <w:t>7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02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B14A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B14A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 nk# la=k yko.kh 180 ehyh ps 10 ux ckWVy izR;sdh fda- 52@&amp;#-,dq.k 520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D6" w:rsidRPr="0047476C" w:rsidRDefault="00B14AD6" w:rsidP="00B14AD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;krhy ueqn ?k-rk- osGh feGkysY;k xqIr ekfgrhP;k vk/kkjs LVkQ o iapk lg fQ;kZnh ?kVukLFkGh xsys vlrk ;krhy ueqn vkjksih gkrkr FkSyh ?ksoqu mHkk fnlyk R;kl lkscr ps LVkQps enrhus iapkle{k rkC;kr ?ksoqu R;kP;k gkrkrhy uk;ykWu FkSyh ikg.kh dsyh vlrk R;ke/;s ueqn eq|seky fodzh djhrk ckGxrkauk feGqu vkyk-</w:t>
            </w:r>
          </w:p>
        </w:tc>
      </w:tr>
      <w:tr w:rsidR="00F9505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6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65 bZ eqa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iksf”k ;ksxjkt dksdkVs@3643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Vs- vack&gt;jh</w:t>
            </w:r>
          </w:p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F95057" w:rsidRPr="0047476C" w:rsidRDefault="00F95057" w:rsidP="00F95057">
            <w:pPr>
              <w:spacing w:after="0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ehr vkuan eljke o;-40 o’kZ jk- t; uxj VªLV ys vkÅV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ck;ikl jksM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[kfuokl fcYMhax toG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02@19 ps 16-00 ok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s </w:t>
            </w:r>
            <w:r w:rsidR="00A3289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</w:t>
            </w:r>
            <w:r w:rsidR="00A32892">
              <w:rPr>
                <w:rFonts w:ascii="Kruti Dev 010" w:eastAsia="Times New Roman" w:hAnsi="Kruti Dev 010" w:cs="Times New Roman"/>
                <w:sz w:val="28"/>
                <w:szCs w:val="28"/>
              </w:rPr>
              <w:t>8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02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ps 21-46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</w:t>
            </w:r>
            <w:r w:rsidR="00A32892">
              <w:rPr>
                <w:rFonts w:ascii="Kruti Dev 010" w:eastAsia="Times New Roman" w:hAnsi="Kruti Dev 010" w:cs="Times New Roman"/>
                <w:sz w:val="28"/>
                <w:szCs w:val="28"/>
              </w:rPr>
              <w:t>8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02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 nk# la=k yko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80 ehyh ps 10 ux ckWVy izR;sdh fda- 52@&amp;#-,dq.k 520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57" w:rsidRPr="0047476C" w:rsidRDefault="00F95057" w:rsidP="00F9505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;krhy ueqn ?k-rk- osGh feGkysY;k xqIr ekfgrhP;k vk/kkjs LVkQ o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apk lg fQ;kZnh ?kVukLFkGh xsys vlrk ;krhy ueqn vkjksih gkrkr FkSyh ?ksoqu mHkk fnlyk R;kl lkscr ps LVkQps enrhus iapkle{k rkC;kr ?ksoqu R;kP;k gkrkrhy uk;ykWu FkSyh ikg.kh dsyh vlrk R;ke/;s ueqn eq|seky fodzh djhrk ckGxrkauk feGqu vkyk-</w:t>
            </w:r>
          </w:p>
        </w:tc>
      </w:tr>
      <w:tr w:rsidR="007056D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7056D0" w:rsidP="00F950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4F2D94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9@19 dye 65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896486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</w:t>
            </w:r>
            <w:r w:rsidR="000F1F8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gk iksmifu </w:t>
            </w:r>
            <w:r w:rsidR="00617A5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nid vkSopV c-ua- 3271 iks-LVs- vack&gt;jh ukxiqj “kgj </w:t>
            </w:r>
          </w:p>
          <w:p w:rsidR="00F9080D" w:rsidRPr="0047476C" w:rsidRDefault="00F9080D" w:rsidP="00F9080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F9080D" w:rsidRDefault="00772401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rks’k l[kkjke l;ke o; 40 o’kZ jk- lat; uxj ika&lt;jkcksMh guqeku eanhj toG iks-LVs- vack&gt;jh ukxiqj “kgj </w:t>
            </w:r>
          </w:p>
          <w:p w:rsidR="00617A5F" w:rsidRDefault="00617A5F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0F546F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 uxj ika&lt;jkcksMh guqeku eanhj toG lkoZtuhd fBdk.k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A80A2E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03@19 ps 22%00 rs 22%10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C84EFA" w:rsidP="00F950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03@19 ps 23%34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Default="003D01B2" w:rsidP="00F950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Pr="0047476C" w:rsidRDefault="007056D0" w:rsidP="00F950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6D0" w:rsidRPr="0047476C" w:rsidRDefault="000D5902" w:rsidP="000D590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la=k yko.kh </w:t>
            </w:r>
            <w:r w:rsidR="00640400">
              <w:rPr>
                <w:rFonts w:ascii="Kruti Dev 010" w:eastAsia="Times New Roman" w:hAnsi="Kruti Dev 010" w:cs="Times New Roman"/>
                <w:sz w:val="28"/>
                <w:szCs w:val="28"/>
              </w:rPr>
              <w:t>15 ckWVy 180 ,e-,y- ph izR;sdh fd- 60 :- izek.ks</w:t>
            </w:r>
            <w:r w:rsidR="00B718F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dq.k 900@&amp;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993" w:rsidRDefault="005B5B94" w:rsidP="00F9505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</w:t>
            </w:r>
            <w:r w:rsidR="00C9492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uxj ika&lt;jkcksMh ;k lkoZtuhd Bhdk.kh </w:t>
            </w:r>
            <w:r w:rsidR="00693A0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 w:rsidR="0060599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nk: la=k yko.kh 15 ckWVy 180 ,e-,y- ph izR;sdh fd- 60@&amp;:- izek.ks 900@&amp;:- pk eky </w:t>
            </w:r>
            <w:r w:rsidR="00726495">
              <w:rPr>
                <w:rFonts w:ascii="Kruti Dev 010" w:eastAsia="Times New Roman" w:hAnsi="Kruti Dev 010" w:cs="Times New Roman"/>
                <w:sz w:val="28"/>
                <w:szCs w:val="28"/>
              </w:rPr>
              <w:t>feGq.k vkY;kus vkjksihps dye 65</w:t>
            </w:r>
            <w:r w:rsidR="0060599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zek.ks gksr vlY;kus dkjokbZ dj.;kr vkyh vkgs- </w:t>
            </w:r>
          </w:p>
          <w:p w:rsidR="007056D0" w:rsidRPr="0047476C" w:rsidRDefault="007056D0" w:rsidP="00F9505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25489D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0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j rQsZ fnus”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lqnso tqxukgkds c-ua- 5664 iks-LVs- vack&gt;jh ukxiqj “kgj </w:t>
            </w:r>
          </w:p>
          <w:p w:rsidR="0025489D" w:rsidRDefault="0025489D" w:rsidP="002548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5489D" w:rsidRDefault="0025489D" w:rsidP="002548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j fouksn ckouxMs o; 35 o’kZ jk- lqnkeuxjh la?kfni ckS/n fogkj toG ika&lt;jkcksM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nkeux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a?kfni ckS/n fogkj toG ika&lt;jkcksMh lkoZtuhd Bhdk.kh nf{k.k 2 fd-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5@03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s 22%00 rs 22%15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5@03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s 23%31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Pr="0047476C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Pr="0047476C" w:rsidRDefault="0025489D" w:rsidP="0025489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: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a=k yko.kh 12 ckWVy 180 ,e-,y- ph izR;sdh fd- 52 :- izek.ks ,dq.k 624@&amp;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89D" w:rsidRDefault="0025489D" w:rsidP="002548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at;uxj ika&lt;jkcksMh 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ukijokuk fi”koh e/ks ns”kh nk: la=k yko.kh 12 ck</w:t>
            </w:r>
            <w:r w:rsidR="00BF4971">
              <w:rPr>
                <w:rFonts w:ascii="Kruti Dev 010" w:eastAsia="Times New Roman" w:hAnsi="Kruti Dev 010" w:cs="Times New Roman"/>
                <w:sz w:val="28"/>
                <w:szCs w:val="28"/>
              </w:rPr>
              <w:t>WVy 180 ,e-,y- ph izR;sdh fd- 52@&amp;:- izek.ks 624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- pk eky feGq.k vkY;kus vkjksihps dye 65 izek.ks gksr vlY;kus dkjokbZ dj.;kr vkyh vkgs- </w:t>
            </w:r>
          </w:p>
          <w:p w:rsidR="0025489D" w:rsidRPr="0047476C" w:rsidRDefault="0025489D" w:rsidP="0025489D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C70CD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6@19 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fnus”k tqxukgkds c-ua- 5664 iks-LVs- vack&gt;jh ukxiqj “kgj </w:t>
            </w:r>
          </w:p>
          <w:p w:rsidR="00C70CD0" w:rsidRDefault="00C70CD0" w:rsidP="00C70CD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C70CD0" w:rsidRDefault="00C70CD0" w:rsidP="00C70CD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irh jkepanz lksxsdj o; 35 o’kZ jk- v:.k [kq”kkyjkoth ckacksMsZ ;kspa ?kjh dhjk;kus lat;uxj lkjhiq=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ckS/n fogkj toG iks-LVs- vack&gt;jh ukxi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at;uxj xsMke fdjk.kk LVksvlZ toG lkoZtuhd Bhdkuh </w:t>
            </w:r>
          </w:p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3@19 ps 15%05 rs 15%10 ok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3@19 ps 16%3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Pr="0047476C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la=k  180 ,e-,y- P;k 10 ckWVy izR;sdh fd- 52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 ,dq.k dh- 52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CD0" w:rsidRDefault="00C70CD0" w:rsidP="00C70CD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lat;uxj </w:t>
            </w:r>
            <w:r w:rsidR="00221C61">
              <w:rPr>
                <w:rFonts w:ascii="Kruti Dev 010" w:eastAsia="Times New Roman" w:hAnsi="Kruti Dev 010" w:cs="Times New Roman"/>
                <w:sz w:val="28"/>
                <w:szCs w:val="28"/>
              </w:rPr>
              <w:t>xsM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 dhjk.kk LVksvlZ toG lkoZtuhd Bhdk.kh ika&lt;jkcksMh 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 w:rsidR="006F7E8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</w:t>
            </w:r>
            <w:r w:rsidR="00765A80">
              <w:rPr>
                <w:rFonts w:ascii="Kruti Dev 010" w:eastAsia="Times New Roman" w:hAnsi="Kruti Dev 010" w:cs="Times New Roman"/>
                <w:sz w:val="28"/>
                <w:szCs w:val="28"/>
              </w:rPr>
              <w:t>nk: la=k yko.kh 1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180 ,e-,y- p</w:t>
            </w:r>
            <w:r w:rsidR="00027F01">
              <w:rPr>
                <w:rFonts w:ascii="Kruti Dev 010" w:eastAsia="Times New Roman" w:hAnsi="Kruti Dev 010" w:cs="Times New Roman"/>
                <w:sz w:val="28"/>
                <w:szCs w:val="28"/>
              </w:rPr>
              <w:t>h izR;sdh fd- 52@&amp;:- izek.ks 52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- pk eky feGq.k vkY;kus vkjksihp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ye 65 izek.ks gksr vlY;kus dkjokbZ dj.;kr vkyh vkgs- </w:t>
            </w:r>
          </w:p>
          <w:p w:rsidR="00C70CD0" w:rsidRPr="0047476C" w:rsidRDefault="00C70CD0" w:rsidP="00C70CD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28471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3@19 dye 65¼bZ½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;ksxjkt x.kirjko dksdkVs c-ua- 3643 iks-LVs- vack&gt;jh ukxiqj “kgj </w:t>
            </w:r>
          </w:p>
          <w:p w:rsidR="0028471F" w:rsidRDefault="0028471F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28471F" w:rsidRDefault="0028471F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[ku izHkkdj fuexMs o; 28 o’kZ jk- t;uxj ika&lt;jkcksMh iks-LV-s vack&gt;jh ukxi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ika&lt;jkcksMh euksgj fdjk.;k nqdk.kktoG lkoZtuhd Bhdk.kh </w:t>
            </w:r>
          </w:p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3@19 ps 20%45 rs 20%50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3@19 ps 23%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Pr="0047476C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yko.kh 180 ,e-,y- P;k 10 ckWVy iR;sdh fd- 52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 ,dq.k 52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1F" w:rsidRDefault="0028471F" w:rsidP="0028471F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</w:t>
            </w:r>
            <w:r w:rsidR="00B30BD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]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a&lt;jkcksMh</w:t>
            </w:r>
            <w:r w:rsidR="00B30BD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euksgkj fdjk.kk nqdk.kk toG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nk: la=k yko.kh 10 ckWVy 180 ,e-,y- ph izR;sdh fd- 52@&amp;:- izek.ks 520@&amp;:- pk eky feGq.k vkY;kus vkjksihps dye 65 izek.ks gksr vlY;kus dkjokbZ dj.;kr vkyh vkgs- </w:t>
            </w:r>
          </w:p>
          <w:p w:rsidR="0028471F" w:rsidRPr="0047476C" w:rsidRDefault="0028471F" w:rsidP="0028471F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CF07A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CF07AF" w:rsidP="0028471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901E47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7@19 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6D55B0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ukiksf”k euftrflag c-ua- 5553 xqUgs “kk[kk iFkd dz- 02 ukxiqj “kgj </w:t>
            </w:r>
          </w:p>
          <w:p w:rsidR="006675DE" w:rsidRDefault="006675DE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6675DE" w:rsidRDefault="006675DE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eksn jkenkl “ksanzs o;-29 o’kZ jk-vack&gt;jh vt; uxj fgyVkWi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217E79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gyVkWi ik.;kps VkdhtoG lkoZtuhd Bhdk.kh </w:t>
            </w:r>
          </w:p>
          <w:p w:rsidR="00217E79" w:rsidRDefault="00217E79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f”pke 2 fd-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D02DA2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8@03@19 ps 12%3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D02DA2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@03@19 ps 13%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C60649" w:rsidP="0028471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Pr="0047476C" w:rsidRDefault="00CF07AF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Default="00643003" w:rsidP="002847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ksgQqyk iklqu r;kj dsysyh gkrHkkV~Vhph nk: vankts 20 yhVj fd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a- 3]00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7AF" w:rsidRPr="0047476C" w:rsidRDefault="00782ABF" w:rsidP="0028471F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]  ;krhy ?kVuk rk- osGh o Bhdk.kh vkjksih ble gk la”k;hr LFkhrhr vkiY;k [kkan;koj </w:t>
            </w:r>
            <w:r w:rsidR="00C750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ika&lt;&amp;;k jaxkPkh pqxMh ?ksoqu tkr vlrkauk feGqu vkysyk nksu iapk le{k </w:t>
            </w:r>
            <w:r w:rsidR="00C66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qxMh m?kMqu cf?krys vlrk </w:t>
            </w:r>
            <w:r w:rsidR="00DC3ED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gukP;k jcjh Vqc e/ks eksg Qqykph r;kj dsysyh  xkoBh gkrHkV~Vhph nk: vankts 20 yhVj fd-va- 3000@:- ph feGq.k vkY;kus vkjksihoj dye 65 izek.ks xqUgk nk[ky dsyk vkgs- </w:t>
            </w:r>
          </w:p>
        </w:tc>
      </w:tr>
      <w:tr w:rsidR="00EB3CE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1@19 dye 65¼bZ½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 rQsZ ;ksxjkt x.kirjko dksdkVs c-ua- 3643 iks-LVs- vack&gt;jh ukxiqj “kgj</w:t>
            </w:r>
          </w:p>
          <w:p w:rsidR="00EB3CE6" w:rsidRDefault="00EB3CE6" w:rsidP="00EB3CE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EB3CE6" w:rsidRDefault="00EB3CE6" w:rsidP="00EB3CE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dk”k mQZ [kkoVh lq[kjke usokjs o; 50 o’kZ jk- vack&gt;jh VsdMh guqeku eqnh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VsdMh guqeku eqnhj toG </w:t>
            </w:r>
          </w:p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ps 04%00 rs 04%05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ps 04%4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Pr="0047476C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yko.kh 180 ,e-,y- P;k 15 ckWVy iR;sdh fd- 52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 ,dq.k 78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E6" w:rsidRDefault="00EB3CE6" w:rsidP="00EB3CE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vack&gt;jh VsdMh guqek.k eanhj toG  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</w:t>
            </w:r>
            <w:r w:rsidR="00FF3A04">
              <w:rPr>
                <w:rFonts w:ascii="Kruti Dev 010" w:eastAsia="Times New Roman" w:hAnsi="Kruti Dev 010" w:cs="Times New Roman"/>
                <w:sz w:val="28"/>
                <w:szCs w:val="28"/>
              </w:rPr>
              <w:t>nk: la=k yko.kh 1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180 ,e-,y- p</w:t>
            </w:r>
            <w:r w:rsidR="00FE41F2">
              <w:rPr>
                <w:rFonts w:ascii="Kruti Dev 010" w:eastAsia="Times New Roman" w:hAnsi="Kruti Dev 010" w:cs="Times New Roman"/>
                <w:sz w:val="28"/>
                <w:szCs w:val="28"/>
              </w:rPr>
              <w:t>h izR;sdh fd- 52@&amp;:- izek.ks 78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@&amp;:- pk eky feGq.k vkY;kus vkjksihps dye 65 izek.ks gksr vlY;kus dkjokbZ dj.;kr vkyh vkgs- </w:t>
            </w:r>
          </w:p>
          <w:p w:rsidR="00EB3CE6" w:rsidRPr="0047476C" w:rsidRDefault="00EB3CE6" w:rsidP="00EB3CE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0320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3</w:t>
            </w:r>
            <w:r w:rsidR="00134C9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65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j rQsZ eqthr fot; flag xqUgs “kk[kk ukxiqj “kgj </w:t>
            </w:r>
          </w:p>
          <w:p w:rsidR="00032011" w:rsidRDefault="00032011" w:rsidP="000320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- </w:t>
            </w:r>
          </w:p>
          <w:p w:rsidR="00032011" w:rsidRDefault="00032011" w:rsidP="000320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j fouksn cko.kxMs o; 35 o’kZ jk- lqnke uxjh ckS/n fogkj toG iks-LVs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ckth izHkquxj “;ke eVu “kkWi leks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s-LVs- vack&gt;jh ukxiqj “kgj </w:t>
            </w:r>
          </w:p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f”pe 03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9@03@19 ps 14%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@03@19 ps 15%00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Pr="0047476C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Default="00032011" w:rsidP="000320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jcjh V;qc ef/ky 20 yhV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ksgQykph xkoBh gkrHkV~Vhph nk: fd-va- 3]00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011" w:rsidRPr="0047476C" w:rsidRDefault="00032011" w:rsidP="001C0B65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]  ;krhy ?kVuk rk- osGh o Bhdk.kh vkjksih ble gk la”k;hr LFkhrhr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iY;k</w:t>
            </w:r>
            <w:r w:rsidRPr="001C0B65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qxMh ?ksoqu tkr vlrkauk feGqu vkysyk nksu iapk le{k pqxMh m?kMqu cf?krys vlrk okgukP;k jcjh Vqc e/ks eksg Qqykph r;kj dsysyh  xkoBh gkrHkV~Vhph nk: vankts 20 yhVj fd-va- 3000@:- ph feGq.k vkY;kus vkjksihoj dye 65 izek.ks xqUgk nk[ky dsyk vkgs- </w:t>
            </w:r>
          </w:p>
        </w:tc>
      </w:tr>
      <w:tr w:rsidR="00134C9C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134C9C" w:rsidP="00134C9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134C9C" w:rsidP="00134C9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4@19  dye 65</w:t>
            </w:r>
            <w:r w:rsidR="0054746A">
              <w:rPr>
                <w:rFonts w:ascii="Kruti Dev 010" w:eastAsia="Times New Roman" w:hAnsi="Kruti Dev 010" w:cs="Times New Roman"/>
                <w:sz w:val="28"/>
                <w:szCs w:val="28"/>
              </w:rPr>
              <w:t>¼bZ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470D81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mifu fOg-ch- uk;.ks iks-LVs- vack&gt;jh ukxiqj “kgj </w:t>
            </w:r>
          </w:p>
          <w:p w:rsidR="00470D81" w:rsidRDefault="00FA18F1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FA18F1" w:rsidRDefault="00FA18F1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dlupanz deys’kizlkn xqIrk o; 28 o’kZ jk- IykWV dz- 357 okMZ dz- 10 txUukFk eqnhj toG dke iksLV eqdaniqj taxy lruk e/; izns”k </w:t>
            </w:r>
          </w:p>
          <w:p w:rsidR="00FA18F1" w:rsidRDefault="00FA18F1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-eq- xkdqyisB iks-LVs- vack&gt;jh ukxiq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5F4ACF" w:rsidP="00134C9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xksd</w:t>
            </w:r>
            <w:r w:rsidR="004F00D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yisB ,l-fc-vk;- ,s-Vh-,e toG ukxiqj “kgj </w:t>
            </w:r>
          </w:p>
          <w:p w:rsidR="00334C91" w:rsidRDefault="0060294D" w:rsidP="00134C9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oZ </w:t>
            </w:r>
            <w:r w:rsidR="00334C9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 fd-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5E6871" w:rsidP="00134C9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ps 21%10 rs 21%20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D318EA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@03@19 ps 21%40</w:t>
            </w:r>
            <w:r w:rsidR="00AB458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0A031D" w:rsidP="00134C9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Pr="0047476C" w:rsidRDefault="00134C9C" w:rsidP="00134C9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9D1303" w:rsidP="00B265E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 fonsf”</w:t>
            </w:r>
            <w:r w:rsidR="00B265EB">
              <w:rPr>
                <w:rFonts w:ascii="Kruti Dev 010" w:eastAsia="Times New Roman" w:hAnsi="Kruti Dev 010" w:cs="Times New Roman"/>
                <w:sz w:val="28"/>
                <w:szCs w:val="28"/>
              </w:rPr>
              <w:t>k eWdMksosYl ua- 01 foLdh 750 ,e-,y- iR;dh dh- 60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 w:rsidR="00B265EB">
              <w:rPr>
                <w:rFonts w:ascii="Kruti Dev 010" w:eastAsia="Times New Roman" w:hAnsi="Kruti Dev 010" w:cs="Times New Roman"/>
                <w:sz w:val="28"/>
                <w:szCs w:val="28"/>
              </w:rPr>
              <w:t>:- ,dq.k 2]400@</w:t>
            </w:r>
            <w:r w:rsidR="00662AFA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 w:rsidR="00B265E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9C" w:rsidRDefault="00CA415D" w:rsidP="00134C9C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</w:t>
            </w:r>
            <w:r w:rsidR="00F2613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Q;kZnh dksachax njE;ku isVªksyhax djhr vlrkauk ;krhy ueqn vkjksih vkiY;k toG fo.kk ijokuk ,d ika&lt;&amp;;k ih”kohr pkjh fons”kh eWdMksOksYl ua- 01 foDlh 750 ,e-,y- izR;sdh dh- 600@:- ,dq.k 2]400@:- pk fey feGq.k vkY;kus ueqn vkjksihoj dye 65¼bZ½ izek.ks xqUgk nk[ky dsyk- </w:t>
            </w:r>
          </w:p>
        </w:tc>
      </w:tr>
      <w:tr w:rsidR="0081578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6@19 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 rQsZ lgk iksmifu fnid xqykcjko vopV c-ua- 3271 iks-LVs- vack&gt;jh ukxiqj “kgj</w:t>
            </w:r>
          </w:p>
          <w:p w:rsidR="00815787" w:rsidRDefault="00815787" w:rsidP="0081578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815787" w:rsidRDefault="00815787" w:rsidP="0081578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zeksn mQZ iE;k jkenkl “ksanj</w:t>
            </w:r>
            <w:r w:rsidR="006675DE">
              <w:rPr>
                <w:rFonts w:ascii="Kruti Dev 010" w:eastAsia="Times New Roman" w:hAnsi="Kruti Dev 010" w:cs="Times New Roman"/>
                <w:sz w:val="28"/>
                <w:szCs w:val="28"/>
              </w:rPr>
              <w:t>s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30 o’kZ jk- vack&gt;jh VsdMh vt; uxj ok?kekjs fdjk.kk LVksvlZ toG iks-LVs- vack&gt;jh ukxiqj “kg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?kekjs fdjk.kk LVksvlZ toG lkoZtuhd fBdk.kh vack&gt;jh VsdMh  </w:t>
            </w:r>
          </w:p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ps 11%30 rs 11%35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ps 12%51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Pr="0047476C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yko.kh la=k 180 ,e-,y- P;k 30 ckWVy iR;sdh fd- 52@</w:t>
            </w:r>
            <w:r w:rsidR="00C92E67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 ,dq.k 1560@</w:t>
            </w:r>
            <w:r w:rsidR="00C92E67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787" w:rsidRDefault="00815787" w:rsidP="0081578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</w:t>
            </w:r>
            <w:r w:rsidR="003B2A54">
              <w:rPr>
                <w:rFonts w:ascii="Kruti Dev 010" w:eastAsia="Times New Roman" w:hAnsi="Kruti Dev 010" w:cs="Times New Roman"/>
                <w:sz w:val="28"/>
                <w:szCs w:val="28"/>
              </w:rPr>
              <w:t>ok?kekjs fdjk.kk LVksvlZ toG</w:t>
            </w:r>
            <w:r w:rsidR="0091080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</w:t>
            </w:r>
            <w:r w:rsidR="0091080D">
              <w:rPr>
                <w:rFonts w:ascii="Kruti Dev 010" w:eastAsia="Times New Roman" w:hAnsi="Kruti Dev 010" w:cs="Times New Roman"/>
                <w:sz w:val="28"/>
                <w:szCs w:val="28"/>
              </w:rPr>
              <w:t>nk: la=k yko.kh 3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180 ,e-,y- p</w:t>
            </w:r>
            <w:r w:rsidR="008A7A67">
              <w:rPr>
                <w:rFonts w:ascii="Kruti Dev 010" w:eastAsia="Times New Roman" w:hAnsi="Kruti Dev 010" w:cs="Times New Roman"/>
                <w:sz w:val="28"/>
                <w:szCs w:val="28"/>
              </w:rPr>
              <w:t>h izR;sdh fd- 52@&amp;:- izek.ks 156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- pk eky feGq.k vkY;kus vkjksihps dye 65 izek.ks gksr vlY;kus dkjokbZ dj.;kr vkyh vkgs- </w:t>
            </w:r>
          </w:p>
          <w:p w:rsidR="00815787" w:rsidRPr="0047476C" w:rsidRDefault="00815787" w:rsidP="0081578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25185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7@19 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mifu fOg- ch- uk;.ks iks-LVs- vack&gt;jh ukxiqj “kgj </w:t>
            </w:r>
          </w:p>
          <w:p w:rsidR="00251850" w:rsidRDefault="00251850" w:rsidP="0025185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251850" w:rsidRDefault="00251850" w:rsidP="0025185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jt fuydaB jkeVsds o; 26 o’kZ jk- xksdqyisB ljdkjh lqyH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“kkSpky;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ePNh ekdsZV ijhljkr ukxiqj </w:t>
            </w:r>
          </w:p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ps 19%20 rs 19%30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ps 20%50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Pr="0047476C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yko.kh la=k 90 ,e-,y- P;k 50 ckWVy iR;sdh fd- 26@</w:t>
            </w:r>
            <w:r w:rsidR="00EB6BD0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:- ,dq.k 1]300@</w:t>
            </w:r>
            <w:r w:rsidR="00EB6BD0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850" w:rsidRDefault="00251850" w:rsidP="0025185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xksdqyisB ePNh ekdsZV ijhljkr ;k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</w:t>
            </w:r>
            <w:r w:rsidR="003F470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: la=k yko.kh 5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ck</w:t>
            </w:r>
            <w:r w:rsidR="00C1455D">
              <w:rPr>
                <w:rFonts w:ascii="Kruti Dev 010" w:eastAsia="Times New Roman" w:hAnsi="Kruti Dev 010" w:cs="Times New Roman"/>
                <w:sz w:val="28"/>
                <w:szCs w:val="28"/>
              </w:rPr>
              <w:t>WVy 9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e-,y- p</w:t>
            </w:r>
            <w:r w:rsidR="000C3FB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 izR;sdh fd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 w:rsidR="000C3FB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&amp;:- izek.ks </w:t>
            </w:r>
            <w:r w:rsidR="000C3FBD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0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- pk eky feGq.k vkY;kus vkjksihps dye 65 izek.ks gksr vlY;kus dkjokbZ dj.;kr vkyh vkgs- </w:t>
            </w:r>
          </w:p>
          <w:p w:rsidR="00251850" w:rsidRPr="0047476C" w:rsidRDefault="00251850" w:rsidP="00251850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BF5323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9@19 dye 65¼bZ½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iksfu x.ks”k dqekjh Qydoj iks-LVs- vack&gt;jh ukxiqj “kgj </w:t>
            </w:r>
          </w:p>
          <w:p w:rsidR="00BF5323" w:rsidRDefault="00BF5323" w:rsidP="00BF532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BF5323" w:rsidRDefault="00BF5323" w:rsidP="00BF532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qi fdluth xtHkh;s o; 30 o’kZ jk- vRrfni ckS/n fogkj tOkG ika&lt;jkcksM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x.ks”k baxksys ;kaps ?kjh &gt;kMsP;k nok[kk.;kekxs ika&lt;jkcksMh ukxiqj</w:t>
            </w:r>
          </w:p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3@19 ps 20%00 rs 20%10 ok- njE;ku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ps 22%5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Pr="0047476C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BF53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k dkiMh ih”koh e/ks 12 nsf”k nk: ckWVy fPkrk czkaM 180 ,e-,y- iR;sdh fd- 52@&amp;:- ,dq.k fd- 624@&amp;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23" w:rsidRDefault="00BF5323" w:rsidP="002E677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fQ;kZnh isVªksyhax djhr vlrkauk ;krhy ueqn vkjksih vkiY;k toG fo.kk ijokuk ,d ika&lt;&amp;;k ih”kohr </w:t>
            </w:r>
            <w:r w:rsidR="002E677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 nsf”k nk: ckWVy fprk czkaM 180 </w:t>
            </w:r>
            <w:r w:rsidR="0070057B">
              <w:rPr>
                <w:rFonts w:ascii="Kruti Dev 010" w:eastAsia="Times New Roman" w:hAnsi="Kruti Dev 010" w:cs="Times New Roman"/>
                <w:sz w:val="28"/>
                <w:szCs w:val="28"/>
              </w:rPr>
              <w:t>,e-,y- izR;sdh dh- 52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</w:t>
            </w:r>
            <w:r w:rsidR="0070057B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 w:rsidR="00BD1FC4">
              <w:rPr>
                <w:rFonts w:ascii="Kruti Dev 010" w:eastAsia="Times New Roman" w:hAnsi="Kruti Dev 010" w:cs="Times New Roman"/>
                <w:sz w:val="28"/>
                <w:szCs w:val="28"/>
              </w:rPr>
              <w:t>:- ,dq.k 624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</w:t>
            </w:r>
            <w:r w:rsidR="002C0E3E">
              <w:rPr>
                <w:rFonts w:ascii="Kruti Dev 010" w:eastAsia="Times New Roman" w:hAnsi="Kruti Dev 010" w:cs="Times New Roman"/>
                <w:sz w:val="28"/>
                <w:szCs w:val="28"/>
              </w:rPr>
              <w:t>&amp;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- pk fey feGq.k vkY;kus ueqn vkjksihoj dye 65¼bZ½ izek.ks xqUgk nk[ky dsyk- </w:t>
            </w:r>
          </w:p>
        </w:tc>
      </w:tr>
      <w:tr w:rsidR="00C71564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0@19 dye 65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gk-iksmifu fnid xqykcjko vopV iks-LVs- vack&gt;jh ukxiqj “kgj </w:t>
            </w:r>
          </w:p>
          <w:p w:rsidR="00C71564" w:rsidRDefault="00C71564" w:rsidP="00C7156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71564" w:rsidRDefault="00C71564" w:rsidP="00C7156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fdr flrkjke “kkgq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; 25 o’kZ jk- lsokuxj lkgscjkoP;k ?k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a&lt;jkcksMh iksyhl PkkSdh leksj ukxiqj “kgj </w:t>
            </w:r>
          </w:p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ps 09%30 rs 09%40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ps 12%09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Pr="0047476C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f”k nk: la=k yko.kh 180 ,e-,y-</w:t>
            </w:r>
            <w:r w:rsidR="009A4EC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05 flycan ckWVy izR;sdh fd- 52@&amp;:- ,dq.k fd- </w:t>
            </w:r>
            <w:r w:rsidR="009A4EC4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60@&amp;: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564" w:rsidRDefault="00C71564" w:rsidP="00C7156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o Bhdk.kh ika&lt;jkcksMh iksyhl PkkSdh leksj</w:t>
            </w:r>
            <w:r w:rsidR="008B112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</w:t>
            </w:r>
            <w:r w:rsidR="009A4EC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: </w:t>
            </w:r>
            <w:r w:rsidR="009A4EC4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a=k yko.kh 05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</w:t>
            </w:r>
            <w:r w:rsidR="009A4EC4">
              <w:rPr>
                <w:rFonts w:ascii="Kruti Dev 010" w:eastAsia="Times New Roman" w:hAnsi="Kruti Dev 010" w:cs="Times New Roman"/>
                <w:sz w:val="28"/>
                <w:szCs w:val="28"/>
              </w:rPr>
              <w:t>WVy 18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e-,y- ph izR;sdh fd- </w:t>
            </w:r>
            <w:r w:rsidR="00642CE2">
              <w:rPr>
                <w:rFonts w:ascii="Kruti Dev 010" w:eastAsia="Times New Roman" w:hAnsi="Kruti Dev 010" w:cs="Times New Roman"/>
                <w:sz w:val="28"/>
                <w:szCs w:val="28"/>
              </w:rPr>
              <w:t>52</w:t>
            </w:r>
            <w:r w:rsidR="006D19AE">
              <w:rPr>
                <w:rFonts w:ascii="Kruti Dev 010" w:eastAsia="Times New Roman" w:hAnsi="Kruti Dev 010" w:cs="Times New Roman"/>
                <w:sz w:val="28"/>
                <w:szCs w:val="28"/>
              </w:rPr>
              <w:t>@&amp;:- izek.ks 26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- pk eky feGq.k vkY;kus vkjksihps dye 65 izek.ks gksr vlY;kus dkjokbZ dj.;kr vkyh vkgs- </w:t>
            </w:r>
          </w:p>
          <w:p w:rsidR="00C71564" w:rsidRPr="0047476C" w:rsidRDefault="00C71564" w:rsidP="00C7156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1D39A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1@19 dye 65 ¼bZ½ eq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mifu fOg-ch- uk;.ks iks-LVs- vack&gt;jh ukxiqj “kgj </w:t>
            </w:r>
          </w:p>
          <w:p w:rsidR="001D39AB" w:rsidRDefault="001D39AB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1D39AB" w:rsidRDefault="001D39AB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Qqy panzdkar ejLdksYgs o; 30 o’kZ jk- ika&lt;jkcksMh iksyhl pkSdh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a&lt;jkcksMh iksyhl pkSdh leksj </w:t>
            </w:r>
          </w:p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f{k.k 2 fd- eh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ps 10%05 rs 10%45 ok-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ps 12%36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Pr="0047476C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Default="001D39AB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f”k nk: la=k yko.kh 180 ,e-,y- 05 flycan ckWVy izR;sdh fd- 52@&amp;:- ,dq.k fd- 260@&amp;:- 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9AB" w:rsidRPr="0047476C" w:rsidRDefault="001D39AB" w:rsidP="003A415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 Bhdk.kh ika&lt;jkcksMh iksyhl PkkSdh leksj  lkoZtuhd Bhdk.kh voS|jhR;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ekfgrhP;k vk/kkjs LVkQ o iapk lg fQ;kZnh ?kVukLFkGh xsys vlrk ;krhy ueqn vkjks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ijokuk ns”kh nk: la=k yko.kh 05 ckWVy 180 ,e-,y- ph izR;sdh fd- 52@&amp;:- izek.ks 260@&amp;:- pk eky feGq.k vkY;kus vkjksihps dye 65 izek.ks gksr vlY;kus dkjokbZ dj.;kr vkyh vkgs- </w:t>
            </w:r>
          </w:p>
        </w:tc>
      </w:tr>
      <w:tr w:rsidR="003A415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Pr="003A4156" w:rsidRDefault="003A4156" w:rsidP="003A4156">
            <w:pPr>
              <w:spacing w:before="100" w:beforeAutospacing="1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99@19 dye 65¼d½¼[k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 xml:space="preserve">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3A4156" w:rsidRDefault="003A415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3A4156" w:rsidRDefault="003A415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`’.kk fgjke.k egknqYys o;- 28o’kZ jk-eqtsckck vkJe ys vkmV IykWV ua-51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</w:t>
            </w:r>
            <w:r w:rsidR="00F812D6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nkeuxjh la?knhi ckS/n fogkj toG lkoZtfud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kx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5@03@19 ps 20-10 ok rs 20-15 ok nj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3@19 ps 22-4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Pr="0047476C" w:rsidRDefault="003A415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Default="003A415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 fyVj eksgkQqykph gkrHkÍhph nk: fd-va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650@&amp;: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156" w:rsidRPr="0047476C" w:rsidRDefault="003A4156" w:rsidP="003A415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;krhy vkjksih gk vkiY;k toG fouk ijokuk voS/n fjR;k 5 fyV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ksgkQqykph gkrHkÍhph nk: fd-va-650@&amp;: toG ckGxq.k feGqu vkY;kus 2 iapk le{k tIr dsyh-R;kps d`R; dye </w:t>
            </w:r>
            <w:r w:rsidR="00F812D6">
              <w:rPr>
                <w:rFonts w:ascii="Kruti Dev 010" w:eastAsia="Times New Roman" w:hAnsi="Kruti Dev 010" w:cs="Times New Roman"/>
                <w:sz w:val="28"/>
                <w:szCs w:val="28"/>
              </w:rPr>
              <w:t>65¼d½¼[k½</w:t>
            </w:r>
            <w:r w:rsidR="00F812D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F812D6">
              <w:rPr>
                <w:rFonts w:ascii="Kruti Dev 010" w:eastAsia="Times New Roman" w:hAnsi="Kruti Dev 010" w:cstheme="minorHAnsi"/>
                <w:sz w:val="28"/>
                <w:szCs w:val="28"/>
              </w:rPr>
              <w:t>enkdk izek.ks gksr vlY;kus vkjksih fo:/n xqUgk nk[ky dsyk-</w:t>
            </w:r>
          </w:p>
        </w:tc>
      </w:tr>
      <w:tr w:rsidR="00F812D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1D39A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3A415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1@19 dye 65¼l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F812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F812D6" w:rsidRDefault="00F812D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F812D6" w:rsidRDefault="00F812D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uan HkS;kyky duqft;k o;-47 o’kZ jk-lat; uxj ,sMsdj fdjk.kkk nqdkuk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ck;ikl jksM f”ko”kadj eanhj toG lkoZtfud fBdk.k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03@19 ps 21-10 ok rs 21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03@19 ps 22-5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F812D6" w:rsidP="001D39A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Pr="0047476C" w:rsidRDefault="00F812D6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43535A" w:rsidP="001D39A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,d ika&lt;Ú;k jaxkph Midhr 5 fyVj eksgk Qqykph nk: fd-650@&amp;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2D6" w:rsidRDefault="0043535A" w:rsidP="003A4156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fQ;kZnh rikl iFkd LVkQlg iks-LVs-gÌhr isVªksyhax djhr vlrkauk xqIr ckrehnkjkekQZr feGkysY;k ekghrho:u ueqn ?kVuk rkjh[k osGh o fBdk.kh xsyks vlrk frFks vkjksih ble gk voS|fjR;k ,dk ika&lt;Ú;k jaxkph Midhr 5 fyVj eksgk Qqykph nk: fd-650@&amp;# feGqu vkY;kus R;kiSdh ,e-,y-nk: fl-,-ifj{k.kkdjhrk iapk le{k tIr d:u mjoZfjr nk: fly d:u ueqn vkjksihl fo:/n dye 65¼</w:t>
            </w:r>
            <w:r w:rsidR="00DC1BB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½ enkdk izek.ks xqUgk nk[ky dsyk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2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ukiksf”k ;ksxhjkt x.kirjko dksdkVs c-ua- 3643 iks-LVs- vack&gt;jh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jkWchu jkejaxhyk iVsy o; 33 o’kZ jk- fHkolsu uxj fHkolsu [kksjh nkHkk fxV~Vh[knku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pkSd guqiku eanhj toG iks-LVs- vack&gt;jh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uxk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lastRenderedPageBreak/>
              <w:t xml:space="preserve">28@03@19 ps 20@3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jkeuxj pkSd guqeku eanhj toG lkoZtuhd jksMoj nk: fioqu /kqe/kke djrkauk le{k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3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ukiksf”k ;ksxhjkt x.kirjko dksdkVs c-ua- 3643 iks-LVs- 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kfpu olar QkMxkodj o; 40 o’kZ jk- f”kokthuxj ,y-,Mh dkWyst leksj iks-LVs- vack&gt;jh ukxiqj “kgj 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jfouxj pkSdkr lkoZtuhd jksMo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 xml:space="preserve">28@03@19 ps 20@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jfouxj pkSdkr 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4@19 dye </w:t>
            </w: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lj rQsZ ukiksf”k ;ksxhjkt x.kirjko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dksdkVs c-ua- 3643 iks-LVs- 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dkrhZd jktq lus”oj o; 26 o’kZ jk- VªLV ys vkmV dk/kqjh dhjk.kk LVksvlZ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pkSd guqiku eanhj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iks-LVs- vack&gt;jh uxk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lastRenderedPageBreak/>
              <w:t xml:space="preserve">28@03@19 ps 20@5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jkeuxj pkSd guqek.k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eanhj toG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5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ukiksf”k ;ksxhjkt x.kirjko dksdkVs c-ua- 3643 iks-LVs- 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ujs”k ckiqjko &lt;ksys o; 29 o’kZ jk- tquk QqVkGk xYYkh ua- 05 ljdkjh nok[kk.;k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xksdqyisB lCth ekdsZV lkoZtuhd jksMo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 xml:space="preserve">28@03@19 ps 20@1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xksdqyisB lCth ekdsZV  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6@19 dye </w:t>
            </w: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lj rQsZ iksmifu ,l-ch- tk/ko iks-LVs-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fo”kky foukan xkMsdj o; 43 o’kZ jk- dWEil U;q QVkGk vejkorh jksM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fiaVq lkoth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leksj lkoZtuhd jksMo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lastRenderedPageBreak/>
              <w:t xml:space="preserve">29@03@19 ps 00@05 </w:t>
            </w:r>
            <w:r w:rsidRPr="00CD7D11">
              <w:rPr>
                <w:rFonts w:ascii="Kruti Dev 010" w:hAnsi="Kruti Dev 010"/>
                <w:sz w:val="28"/>
              </w:rPr>
              <w:lastRenderedPageBreak/>
              <w:t xml:space="preserve">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lastRenderedPageBreak/>
              <w:t>29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8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ueqn ble vejkorh fiaVq lkoth jksMoj   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7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iksmifu ,l-ch- tk/ko iks-LVs- 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>vczkge vfjdnkl Lokeh o; 32 o’kZ jk- dWEil U;q QVkGk vejkorh jksM iks-LVs- vack&gt;jh ukxiqj “kgj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vejkorh jksM fiaVq lkoth leksj lkoZtuhd jksMo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 xml:space="preserve">29@03@19 ps 00@1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9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9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vejkorh fiaVq lkoth jksMoj   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8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iksmifu ,l-ch- tk/ko iks-LVs- vack&gt;jh ukxiqj “kgj </w:t>
            </w:r>
          </w:p>
          <w:p w:rsidR="00CD7D11" w:rsidRPr="00CD7D11" w:rsidRDefault="00CD7D11" w:rsidP="00CD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“kSys”k e/kqdj cUlksM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o; 34 o’kZ jk- ekuolsok uxj lsehujh fgYl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fiaVq lkoth leksj lkoZtuhd jksMoj iks-LVs- vack&gt;jh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lastRenderedPageBreak/>
              <w:t xml:space="preserve">29@03@19 ps 00@2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9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CD7D11">
              <w:rPr>
                <w:rFonts w:ascii="Kruti Dev 010" w:hAnsi="Kruti Dev 010"/>
                <w:sz w:val="28"/>
              </w:rPr>
              <w:t>29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CD7D11" w:rsidRDefault="00CD7D11" w:rsidP="00CD7D1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vejkorh fiaVq lkoth jksMoj    lkoZtuhd jksMoj nk: fioqu /kqe/kke djrkauk le{k feGq.k vkY;kus R;kpk bafnjk xka/kh oS|dh; gkWLIkhVy ;sFks mipkjk djhrk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ikByhosys vlrk MkDVjkauh rks nk: fiyk vkgs ;kckcr ys[kh vHkhizk; fnY;kus R;kps fo:/n dye 85 enkdk izek.ks dkjokbZ dj.;kr vkyh- 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3@19 dye 66¼1½¼[k½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srkth egknso [kksczkxMs o;-53o’kZ jk-lqnkeuxjh [kksczkxMs nqdkukps leks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 uxj pkSd y{ehHkou pkSd dMs tk.kkÚ;k lkoZtfud jksMoj iks-LVs-vakc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3@19 ps 19-00 ok rs 19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01-2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47476C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lsou dsys vlqu rks e|kdkZps veyk[kkyh uOgrk vlk vfHkizk; fnY;kus R;kps d`R; dye 66¼1½¼[k½ enkdk izek.ks gksr vlY;kus xqUgk nk[ky dsyk-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4@19 dye 66¼1½¼[k½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jos”k galkjke ijrsdh o;-32 o’kZ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-tquk QqVkGk fHkolsu eanh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ekdsZV lkoZtfud jksMoj iks-LVs-vakc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3@19 ps 19-15 ok rs 19-2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02-26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47476C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sou dsys vlqu rks e|kdkZps veyk[kkyh uOgrk vlk vfHkizk; fnY;kus R;kps d`R; dye 66¼1½¼[k½ enkdk izek.ks gksr vlY;kus xqUgk nk[ky dsyk-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5@19 dye 66¼1½¼[k½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anhi x.kir xtfHk;s o;-29 o’kZ jk- lqnkeuxjh [kksczkxMs fdjk.kk nqdkukps leksj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uy jksM jfouxj lkoZtfud jksMoj iks-LVs-vakc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3@19 ps 19-30 ok rs 19-3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02-3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47476C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lsou dsys vlqu rks e|kdkZps veyk[kkyh uOgrk vlk vfHkizk; fnY;kus R;kps d`R; dye 66¼1½¼[k½ enkdk izek.ks gksr vlY;kus xqUgk nk[ky dsyk-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6@19 dye 66¼1½¼[k½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;ksxjkt dksdkVs c-ua- 3643 iks-LVs-vack&gt;jh ukxiqj 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nid xksiky fnMehls o;-28 o’kZ jk- lqnkeux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[kksczkxMs fdjk.kk nqdkukps leksj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ekdsZV lkoZtfud jksMoj iks-LVs-vakc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3@19 ps 19-45 ok rs 19-5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03-5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47476C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sou dsys vlqu rks e|kdkZps veyk[kkyh uOgrk vlk vfHkizk; fnY;kus R;kps d`R; dye 66¼1½¼[k½ enkdk izek.ks gksr vlY;kus xqUgk nk[ky dsyk-</w:t>
            </w:r>
          </w:p>
        </w:tc>
      </w:tr>
      <w:tr w:rsidR="00CD7D1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7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gok jes”k d`’.kkjko Hkksjdj c-ua-4038 iks-LVs-vack&gt;jh ukxiqj 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mQZ rkC;k “kadj nghdj o;- 36o’kZ jk-fgUnqLrku dkWyuh ]iadt uxj vejkorh jksM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adt uxj &gt;ksiMiÍh fgUnqLrku dkWyuh vejkorh jksM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11-35 ok rs 12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03@19 ps 13-5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Pr="0047476C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'kh nk: 180 ,e-,y- yko.kh la=kP;k 05 lfycan ckWVy izR;sdh fd-52@&amp;# izek.ks ,dq.k 260@&amp;# pk eqÌs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D11" w:rsidRDefault="00CD7D11" w:rsidP="00CD7D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gksGh l.kk fuehR; voS/k /kans o xqUgsxkjkP;k “kks/kkr isVªksyhax djhr vlrkuk feGkysY;k xqIr ckrehnkjkP;k ekghrh P;k vk/kkjs o iapk ?kVukLFkGh xsyks vlrk ;krhy ueqn vkjksih gkrkr FkSyh ?ksoqu mHkk fnlyk R;kyk lkscr LVkQP;k enrhus iapk le{k rkC;kr ?ksoqu R;kP;k gkrkrhy FkSyhph ikg.kh dsyh vlrk R;k e/;s ns”kh nk: 180 ,e-,y- yko.kh la=kP;k 05 lfycan ckWVy izR;sdh fd-52@&amp;# izek.ks ,dq.k 260@&amp;# pk eqÌseky- fodzh djhrk ckGxrkauk feGqu vkY;kus dye 65¼b½ enkdk izek.ks xqUgk nk[ky dsyk-</w:t>
            </w:r>
          </w:p>
        </w:tc>
      </w:tr>
      <w:tr w:rsidR="007A4B3C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Default="007A4B3C" w:rsidP="007A4B3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</w:t>
            </w: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ukiksf”k ;ksxjkt@364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7A4B3C" w:rsidRDefault="007A4B3C" w:rsidP="007A4B3C">
            <w:pPr>
              <w:tabs>
                <w:tab w:val="center" w:pos="955"/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7A4B3C" w:rsidRPr="00CD7D11" w:rsidRDefault="007A4B3C" w:rsidP="007A4B3C">
            <w:pPr>
              <w:tabs>
                <w:tab w:val="center" w:pos="955"/>
                <w:tab w:val="right" w:pos="1911"/>
              </w:tabs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7A4B3C" w:rsidRPr="00CD7D11" w:rsidRDefault="007A4B3C" w:rsidP="007A4B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qjt xqYyq ;kno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o; </w:t>
            </w: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xzke yky xkork flyesgj ft-fjokg g-eq-vack&gt;jh VsdMh iIiqP;k ?kjh fdjk;k.ks iks-LVs-vack&gt;jh 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dqekj csdjh leksj 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lkoZtuhd jksMoj iks-LVs-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30@03@19 ps 19-45</w:t>
            </w:r>
            <w:r w:rsidRPr="00CD7D11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</w:t>
            </w:r>
            <w:r w:rsidRPr="00CD7D11">
              <w:rPr>
                <w:rFonts w:ascii="Kruti Dev 010" w:hAnsi="Kruti Dev 010"/>
                <w:sz w:val="28"/>
              </w:rPr>
              <w:t>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</w:t>
            </w:r>
            <w:r w:rsidRPr="00CD7D11">
              <w:rPr>
                <w:rFonts w:ascii="Kruti Dev 010" w:hAnsi="Kruti Dev 010"/>
                <w:sz w:val="28"/>
              </w:rPr>
              <w:t>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bafnjk xka/kh oS|dh; gkWLIkhVy ;sFks mipkjk djhrk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ikByhosys vlrk MkDVjkauh rks nk: fiyk vkgs ;kckcr ys[kh vHkhizk; fnY;kus R;kps fo:/n dye 85 enkdk izek.ks dkjokbZ dj.;kr vkyh- </w:t>
            </w:r>
          </w:p>
        </w:tc>
      </w:tr>
      <w:tr w:rsidR="007A4B3C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Default="007A4B3C" w:rsidP="007A4B3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9</w:t>
            </w:r>
            <w:r w:rsidRPr="00CD7D1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iksf”</w:t>
            </w:r>
            <w:r w:rsidR="00B168B1">
              <w:rPr>
                <w:rFonts w:ascii="Kruti Dev 010" w:hAnsi="Kruti Dev 010"/>
                <w:sz w:val="28"/>
                <w:szCs w:val="28"/>
              </w:rPr>
              <w:t>k fot; “kkexhj fxjh @563</w:t>
            </w: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7A4B3C" w:rsidRDefault="007A4B3C" w:rsidP="007A4B3C">
            <w:pPr>
              <w:tabs>
                <w:tab w:val="center" w:pos="955"/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7A4B3C" w:rsidRPr="00CD7D11" w:rsidRDefault="007A4B3C" w:rsidP="007A4B3C">
            <w:pPr>
              <w:tabs>
                <w:tab w:val="center" w:pos="955"/>
                <w:tab w:val="right" w:pos="1911"/>
              </w:tabs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7A4B3C" w:rsidRPr="00CD7D11" w:rsidRDefault="00B168B1" w:rsidP="00B168B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.ks”k lqjtyky eksgcs </w:t>
            </w:r>
            <w:r w:rsidR="007A4B3C" w:rsidRPr="00CD7D11">
              <w:rPr>
                <w:rFonts w:ascii="Kruti Dev 010" w:hAnsi="Kruti Dev 010"/>
                <w:sz w:val="28"/>
                <w:szCs w:val="28"/>
              </w:rPr>
              <w:t xml:space="preserve">o; </w:t>
            </w:r>
            <w:r>
              <w:rPr>
                <w:rFonts w:ascii="Kruti Dev 010" w:hAnsi="Kruti Dev 010"/>
                <w:sz w:val="28"/>
                <w:szCs w:val="28"/>
              </w:rPr>
              <w:t>36</w:t>
            </w:r>
            <w:r w:rsidR="007A4B3C" w:rsidRPr="00CD7D11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>olarjko ukbZd &gt;ksiMiÍh</w:t>
            </w:r>
            <w:r w:rsidR="007A4B3C">
              <w:rPr>
                <w:rFonts w:ascii="Kruti Dev 010" w:hAnsi="Kruti Dev 010"/>
                <w:sz w:val="28"/>
                <w:szCs w:val="28"/>
              </w:rPr>
              <w:t xml:space="preserve"> iks-LVs-</w:t>
            </w:r>
            <w:r>
              <w:rPr>
                <w:rFonts w:ascii="Kruti Dev 010" w:hAnsi="Kruti Dev 010"/>
                <w:sz w:val="28"/>
                <w:szCs w:val="28"/>
              </w:rPr>
              <w:t>flrkcMhZ</w:t>
            </w:r>
            <w:r w:rsidR="007A4B3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A4B3C" w:rsidRPr="00CD7D11">
              <w:rPr>
                <w:rFonts w:ascii="Kruti Dev 010" w:hAnsi="Kruti Dev 010"/>
                <w:sz w:val="28"/>
                <w:szCs w:val="28"/>
              </w:rPr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B168B1" w:rsidP="007A4B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xzlsu Nk=kokl toG</w:t>
            </w:r>
            <w:r w:rsidR="007A4B3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A4B3C" w:rsidRPr="00CD7D11">
              <w:rPr>
                <w:rFonts w:ascii="Kruti Dev 010" w:hAnsi="Kruti Dev 010"/>
                <w:sz w:val="28"/>
                <w:szCs w:val="28"/>
              </w:rPr>
              <w:t xml:space="preserve"> lkoZtuhd jksMo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B168B1" w:rsidP="00B168B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0@03@19 ps 21</w:t>
            </w:r>
            <w:r w:rsidR="007A4B3C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15</w:t>
            </w:r>
            <w:r w:rsidR="007A4B3C" w:rsidRPr="00CD7D11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</w:t>
            </w:r>
            <w:r w:rsidRPr="00CD7D11">
              <w:rPr>
                <w:rFonts w:ascii="Kruti Dev 010" w:hAnsi="Kruti Dev 010"/>
                <w:sz w:val="28"/>
              </w:rPr>
              <w:t>@03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</w:t>
            </w:r>
            <w:r w:rsidRPr="00CD7D11">
              <w:rPr>
                <w:rFonts w:ascii="Kruti Dev 010" w:hAnsi="Kruti Dev 010"/>
                <w:sz w:val="28"/>
              </w:rPr>
              <w:t>@03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B3C" w:rsidRPr="00CD7D11" w:rsidRDefault="007A4B3C" w:rsidP="007A4B3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EE655F" w:rsidRPr="0047476C" w:rsidTr="00680A01">
        <w:trPr>
          <w:trHeight w:val="4220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0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ukiksf”k ;ksxjkt@364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EE655F" w:rsidRDefault="00EE655F" w:rsidP="00EE655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EE655F" w:rsidRPr="00CD7D11" w:rsidRDefault="00EE655F" w:rsidP="00EE655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v”kksd y{ehpan xtfHk;s o;-45o’kZ jk-jke uxj enzklh eanhj dij fiV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e uxj pkSd guqeku eanhj 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0@03@1 ps 20-5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19 ps 01-2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EE655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1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iksgok jes”k Hkksjdj@4038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EE655F" w:rsidRDefault="00EE655F" w:rsidP="00EE655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EE655F" w:rsidRPr="00CD7D11" w:rsidRDefault="002A14D6" w:rsidP="002A14D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Lojkt dqekj veqY; Hkq;ku  o;-30 </w:t>
            </w:r>
            <w:r w:rsidR="00EE655F"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>vt; uxj fHke pkSd izsehyk HkS¸;kyky P;k ?kjh</w:t>
            </w:r>
            <w:r w:rsidR="00EE655F"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2A14D6" w:rsidP="00EE65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pkS/kjh dVihl leksj</w:t>
            </w:r>
            <w:r w:rsidR="00EE655F">
              <w:rPr>
                <w:rFonts w:ascii="Kruti Dev 010" w:hAnsi="Kruti Dev 010"/>
                <w:sz w:val="28"/>
                <w:szCs w:val="28"/>
              </w:rPr>
              <w:t xml:space="preserve">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2A14D6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0@03@1 ps 20-00</w:t>
            </w:r>
            <w:r w:rsidR="00EE655F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2A14D6" w:rsidP="002A14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@03@19 ps 02</w:t>
            </w:r>
            <w:r w:rsidR="00EE655F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18</w:t>
            </w:r>
            <w:r w:rsidR="00EE655F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EE655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</w:t>
            </w:r>
            <w:r w:rsidR="002A14D6"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 dye </w:t>
            </w:r>
            <w:r w:rsidR="002A14D6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6¼1½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lj rQsZ </w:t>
            </w:r>
            <w:r w:rsidR="002A14D6">
              <w:rPr>
                <w:rFonts w:ascii="Kruti Dev 010" w:hAnsi="Kruti Dev 010"/>
                <w:sz w:val="28"/>
                <w:szCs w:val="28"/>
              </w:rPr>
              <w:t>lQkS fnid vopV</w:t>
            </w:r>
            <w:r>
              <w:rPr>
                <w:rFonts w:ascii="Kruti Dev 010" w:hAnsi="Kruti Dev 010"/>
                <w:sz w:val="28"/>
                <w:szCs w:val="28"/>
              </w:rPr>
              <w:t>@3</w:t>
            </w:r>
            <w:r w:rsidR="002A14D6">
              <w:rPr>
                <w:rFonts w:ascii="Kruti Dev 010" w:hAnsi="Kruti Dev 010"/>
                <w:sz w:val="28"/>
                <w:szCs w:val="28"/>
              </w:rPr>
              <w:t>271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</w:t>
            </w:r>
            <w:r w:rsidRPr="00CD7D11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“kgj </w:t>
            </w:r>
          </w:p>
          <w:p w:rsidR="00EE655F" w:rsidRDefault="00EE655F" w:rsidP="001321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EE655F" w:rsidRPr="00CD7D11" w:rsidRDefault="002A14D6" w:rsidP="002A14D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gjh”k cks?kkjke jkmr </w:t>
            </w:r>
            <w:r w:rsidR="00EE655F"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o;-4</w:t>
            </w:r>
            <w:r>
              <w:rPr>
                <w:rFonts w:ascii="Kruti Dev 010" w:hAnsi="Kruti Dev 010" w:cs="Times New Roman"/>
                <w:sz w:val="28"/>
                <w:szCs w:val="24"/>
              </w:rPr>
              <w:t>2</w:t>
            </w:r>
            <w:r w:rsidR="00EE655F"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flOghy ykbZu lkSnke.kh caxyk ua-33@1vkmV gkml </w:t>
            </w:r>
            <w:r w:rsidR="00EE655F"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2A14D6" w:rsidP="00EE65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Hkkth ekdsZV </w:t>
            </w:r>
            <w:r w:rsidR="00EE655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E655F"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2A14D6" w:rsidP="002A14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30@03@1 ps 21</w:t>
            </w:r>
            <w:r w:rsidR="00EE655F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3</w:t>
            </w:r>
            <w:r w:rsidR="00EE655F">
              <w:rPr>
                <w:rFonts w:ascii="Kruti Dev 010" w:hAnsi="Kruti Dev 010"/>
                <w:sz w:val="28"/>
              </w:rPr>
              <w:t xml:space="preserve">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2A14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</w:t>
            </w:r>
            <w:r w:rsidR="002A14D6">
              <w:rPr>
                <w:rFonts w:ascii="Kruti Dev 010" w:hAnsi="Kruti Dev 010"/>
                <w:sz w:val="28"/>
              </w:rPr>
              <w:t>1@03@19 ps 02</w:t>
            </w:r>
            <w:r>
              <w:rPr>
                <w:rFonts w:ascii="Kruti Dev 010" w:hAnsi="Kruti Dev 010"/>
                <w:sz w:val="28"/>
              </w:rPr>
              <w:t>-</w:t>
            </w:r>
            <w:r w:rsidR="002A14D6">
              <w:rPr>
                <w:rFonts w:ascii="Kruti Dev 010" w:hAnsi="Kruti Dev 010"/>
                <w:sz w:val="28"/>
              </w:rPr>
              <w:t>42</w:t>
            </w:r>
            <w:r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Default="00EE655F" w:rsidP="00EE65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55F" w:rsidRPr="00CD7D11" w:rsidRDefault="00EE655F" w:rsidP="00EE655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2A14D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2A14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2A14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3@19 dye 66¼1½]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2A14D6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lQkS fnid vopV@3271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2A14D6" w:rsidRDefault="002A14D6" w:rsidP="0013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2A14D6" w:rsidRPr="00CD7D11" w:rsidRDefault="002A14D6" w:rsidP="009E7D7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>uanfd”kksj lqjtyky eksgcs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o;-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37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>olarjko ukbZd &gt;ksi</w:t>
            </w:r>
            <w:r w:rsidR="009E7D70">
              <w:rPr>
                <w:rFonts w:ascii="Kruti Dev 010" w:hAnsi="Kruti Dev 010" w:cs="Times New Roman"/>
                <w:sz w:val="28"/>
                <w:szCs w:val="24"/>
              </w:rPr>
              <w:t>MiÍh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</w:t>
            </w:r>
            <w:r w:rsidR="009E7D70">
              <w:rPr>
                <w:rFonts w:ascii="Kruti Dev 010" w:hAnsi="Kruti Dev 010" w:cs="Times New Roman"/>
                <w:sz w:val="28"/>
                <w:szCs w:val="24"/>
              </w:rPr>
              <w:t>flrkcMhZ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2A14D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Hkkth ekdsZV  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9E7D70" w:rsidP="002A14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0@03@1 ps 21-35</w:t>
            </w:r>
            <w:r w:rsidR="002A14D6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9E7D7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31@03@19 ps 0</w:t>
            </w:r>
            <w:r w:rsidR="009E7D70">
              <w:rPr>
                <w:rFonts w:ascii="Kruti Dev 010" w:hAnsi="Kruti Dev 010"/>
                <w:sz w:val="28"/>
              </w:rPr>
              <w:t>3</w:t>
            </w:r>
            <w:r>
              <w:rPr>
                <w:rFonts w:ascii="Kruti Dev 010" w:hAnsi="Kruti Dev 010"/>
                <w:sz w:val="28"/>
              </w:rPr>
              <w:t>-</w:t>
            </w:r>
            <w:r w:rsidR="009E7D70">
              <w:rPr>
                <w:rFonts w:ascii="Kruti Dev 010" w:hAnsi="Kruti Dev 010"/>
                <w:sz w:val="28"/>
              </w:rPr>
              <w:t>05</w:t>
            </w:r>
            <w:r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Default="002A14D6" w:rsidP="002A14D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Pr="00CD7D11" w:rsidRDefault="002A14D6" w:rsidP="002A14D6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Pr="00CD7D11" w:rsidRDefault="002A14D6" w:rsidP="002A14D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4D6" w:rsidRPr="00CD7D11" w:rsidRDefault="002A14D6" w:rsidP="002A14D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bafnjk xka/kh oS|dh; gkWLIkhVy ;sFks mipkjk djhrk ikByhosys vlrk MkDVjkauh rks nk: fiyk vkgs ;kckcr ys[kh vHkhizk; fnY;kus R;kps fo:/n dye 85 enkdk izek.ks dkjokbZ dj.;kr vkyh- </w:t>
            </w:r>
          </w:p>
        </w:tc>
      </w:tr>
      <w:tr w:rsidR="00AD494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4@19 dye 66¼1½¼c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xqykcjko vopV c-ua-3271 iks-LVs-vack&gt;jh ]ukxiqj</w:t>
            </w:r>
          </w:p>
          <w:p w:rsidR="00AD494B" w:rsidRDefault="00AD494B" w:rsidP="00AD4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AD494B" w:rsidRPr="0013219A" w:rsidRDefault="00AD494B" w:rsidP="00AD494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>d</w:t>
            </w:r>
            <w:r w:rsidRPr="0013219A">
              <w:rPr>
                <w:rFonts w:ascii="Kruti Dev 010" w:hAnsi="Kruti Dev 010" w:cs="Times New Roman"/>
                <w:sz w:val="28"/>
                <w:szCs w:val="24"/>
              </w:rPr>
              <w:t>ey cUl</w:t>
            </w:r>
            <w:r>
              <w:rPr>
                <w:rFonts w:ascii="Kruti Dev 010" w:hAnsi="Kruti Dev 010" w:cs="Times New Roman"/>
                <w:sz w:val="28"/>
                <w:szCs w:val="24"/>
              </w:rPr>
              <w:t>h ;kno o;- 38 o’kZ jk-lqnkeuxjh iks-LVs-</w:t>
            </w:r>
            <w:r>
              <w:rPr>
                <w:rFonts w:ascii="Kruti Dev 010" w:hAnsi="Kruti Dev 010" w:cs="Times New Roman"/>
                <w:sz w:val="28"/>
                <w:szCs w:val="24"/>
              </w:rPr>
              <w:lastRenderedPageBreak/>
              <w:t xml:space="preserve">vack&gt;jh ]ukxiqj </w:t>
            </w:r>
          </w:p>
          <w:p w:rsidR="00AD494B" w:rsidRPr="00CD7D11" w:rsidRDefault="00AD494B" w:rsidP="00AD494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ekdsZV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19 ps 19-4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2-4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Pr="00CD7D11" w:rsidRDefault="00AD494B" w:rsidP="00AD494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Pr="00CD7D11" w:rsidRDefault="00AD494B" w:rsidP="00AD494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94B" w:rsidRDefault="00AD494B" w:rsidP="00AD494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LVkQlg iks-LVs-gÌhr isVªksyhax djhr vlrkauk ueqn ?kVuk rkjh[k osGh o fBdk.kh xsyks vlrk nk: firkauk le{k feGqu vkyk R;kyk lkscr LVkQP;k enrhus rkC;kr ?ksoqu R;kph nk:ckcr oS|fd; rikl.kh dsy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rk oS|fd; vf/kdkjh ;kauh R;kyk riklqu R;kus e|kdkps lsou dsys vlqu rks e|kdkZps veyk[kkyh uOgrk vlk vfHkizk; fnY;kus R;kps d`R; dye 66¼1½¼c½ enkdk izek.ks gksr vlY;kus xqUgk nk[ky dsyk-</w:t>
            </w:r>
          </w:p>
        </w:tc>
      </w:tr>
      <w:tr w:rsidR="00B22B1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5@19 dye 66¼1½¼c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xqykcjko vopV c-ua-3271 iks-LVs-vack&gt;jh ]ukxiqj</w:t>
            </w:r>
          </w:p>
          <w:p w:rsidR="00B22B1F" w:rsidRDefault="00B22B1F" w:rsidP="00B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B22B1F" w:rsidRPr="0013219A" w:rsidRDefault="00B22B1F" w:rsidP="00B22B1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nsosUnz ekjksrjko usokjs o;- 39 o’kZ jk-ika&lt;jkcsMh ]iks-LVs-vack&gt;jh ]ukxiqj </w:t>
            </w:r>
          </w:p>
          <w:p w:rsidR="00B22B1F" w:rsidRPr="00CD7D11" w:rsidRDefault="00B22B1F" w:rsidP="00B22B1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kdsZV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19 ps 20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2-5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Pr="00CD7D11" w:rsidRDefault="00B22B1F" w:rsidP="00B22B1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Pr="00CD7D11" w:rsidRDefault="00B22B1F" w:rsidP="00B22B1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B1F" w:rsidRDefault="00B22B1F" w:rsidP="00B22B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lsou dsys vlqu rks e|kdkZps veyk[kkyh uOgrk vlk vfHkizk; fnY;kus R;kps d`R; dye 66¼1½¼c½ enkdk izek.ks gksr vlY;kus xqUgk nk[ky dsyk-</w:t>
            </w:r>
          </w:p>
        </w:tc>
      </w:tr>
      <w:tr w:rsidR="007D543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26@19 dye 66¼1½¼c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xqykcjko vopV c-ua-3271 iks-LVs-vack&gt;jh ]ukxiqj</w:t>
            </w:r>
          </w:p>
          <w:p w:rsidR="007D543A" w:rsidRDefault="007D543A" w:rsidP="007D5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7D543A" w:rsidRPr="0013219A" w:rsidRDefault="007D543A" w:rsidP="007D543A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jkgqy eukst ykgksjh;k o;- 27 o’kZ jk-xksdqyisB okYehd </w:t>
            </w:r>
            <w:r>
              <w:rPr>
                <w:rFonts w:ascii="Kruti Dev 010" w:hAnsi="Kruti Dev 010" w:cs="Times New Roman"/>
                <w:sz w:val="28"/>
                <w:szCs w:val="24"/>
              </w:rPr>
              <w:lastRenderedPageBreak/>
              <w:t xml:space="preserve">uxj ]iks-LVs-vack&gt;jh ]ukxiqj </w:t>
            </w:r>
          </w:p>
          <w:p w:rsidR="007D543A" w:rsidRPr="00CD7D11" w:rsidRDefault="007D543A" w:rsidP="007D543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ekdsZV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19 ps 20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2-5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Pr="00CD7D11" w:rsidRDefault="007D543A" w:rsidP="007D543A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Pr="00CD7D11" w:rsidRDefault="007D543A" w:rsidP="007D543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43A" w:rsidRDefault="007D543A" w:rsidP="007D543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LVkQlg iks-LVs-gÌhr isVªksyhax djhr vlrkauk ueqn ?kVuk rkjh[k osGh o fBdk.kh xsyks vlrk nk: firkauk le{k feGqu vkyk R;kyk lkscr LVkQP;k enrhus rkC;kr ?ksoqu R;kph nk:ckcr oS|fd; rikl.kh dsy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lrk oS|fd; vf/kdkjh ;kauh R;kyk riklqu R;kus e|kdkps lsou dsys vlqu rks e|kdkZps veyk[kkyh uOgrk vlk vfHkizk; fnY;kus R;kps d`R; dye 66¼1½¼c½ enkdk izek.ks gksr vlY;kus xqUgk nk[ky dsyk-</w:t>
            </w:r>
          </w:p>
        </w:tc>
      </w:tr>
      <w:tr w:rsidR="001359D2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8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lQkS fnid vopV@3271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1359D2" w:rsidRDefault="001359D2" w:rsidP="001359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1359D2" w:rsidRPr="00CD7D11" w:rsidRDefault="001359D2" w:rsidP="001359D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jes”k rqdkjke lksuVDds o;-38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U;q QqVkGk vejkorh jksM xYyh ua- 06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PNh ekdsZV 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4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7-0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04@</w:t>
            </w:r>
            <w:r w:rsidR="00E632BD">
              <w:rPr>
                <w:rFonts w:ascii="Kruti Dev 010" w:hAnsi="Kruti Dev 010"/>
                <w:sz w:val="28"/>
              </w:rPr>
              <w:t>1</w:t>
            </w:r>
            <w:r>
              <w:rPr>
                <w:rFonts w:ascii="Kruti Dev 010" w:hAnsi="Kruti Dev 010"/>
                <w:sz w:val="28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ok[kk.;kr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sFks mipkjk djhrk ikByhosys vlrk MkDVjkauh rks nk: fiyk vkgs ;kckcr ys[kh vHkhizk; fnY;kus R;kps fo:/n dye 85 enkdk izek.ks dkjokbZ dj.;kr vkyh- </w:t>
            </w:r>
          </w:p>
        </w:tc>
      </w:tr>
      <w:tr w:rsidR="001359D2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0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iksf”k fot; “kkefxj fxjh@563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1359D2" w:rsidRDefault="001359D2" w:rsidP="001359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1359D2" w:rsidRPr="00CD7D11" w:rsidRDefault="001359D2" w:rsidP="00E632B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>nqxsZ”k enuyky ;kno o;-3</w:t>
            </w:r>
            <w:r w:rsidR="00E632BD">
              <w:rPr>
                <w:rFonts w:ascii="Kruti Dev 010" w:hAnsi="Kruti Dev 010" w:cs="Times New Roman"/>
                <w:sz w:val="28"/>
                <w:szCs w:val="24"/>
              </w:rPr>
              <w:t>0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 w:rsidR="00E632BD">
              <w:rPr>
                <w:rFonts w:ascii="Kruti Dev 010" w:hAnsi="Kruti Dev 010" w:cs="Times New Roman"/>
                <w:sz w:val="28"/>
                <w:szCs w:val="24"/>
              </w:rPr>
              <w:lastRenderedPageBreak/>
              <w:t>vack&gt;jh VsdMh vt; uxj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E632BD" w:rsidP="00E632B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suh “kks:e jkeuxj jksMoj </w:t>
            </w:r>
            <w:r w:rsidR="001359D2">
              <w:rPr>
                <w:rFonts w:ascii="Kruti Dev 010" w:hAnsi="Kruti Dev 010"/>
                <w:sz w:val="28"/>
                <w:szCs w:val="28"/>
              </w:rPr>
              <w:t xml:space="preserve">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E632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</w:t>
            </w:r>
            <w:r w:rsidR="00E632BD">
              <w:rPr>
                <w:rFonts w:ascii="Kruti Dev 010" w:hAnsi="Kruti Dev 010"/>
                <w:sz w:val="28"/>
              </w:rPr>
              <w:t>1@04@19 ps 23</w:t>
            </w:r>
            <w:r>
              <w:rPr>
                <w:rFonts w:ascii="Kruti Dev 010" w:hAnsi="Kruti Dev 010"/>
                <w:sz w:val="28"/>
              </w:rPr>
              <w:t xml:space="preserve">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E632BD" w:rsidP="00E632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04@19 ps 23</w:t>
            </w:r>
            <w:r w:rsidR="001359D2">
              <w:rPr>
                <w:rFonts w:ascii="Kruti Dev 010" w:hAnsi="Kruti Dev 010"/>
                <w:sz w:val="28"/>
              </w:rPr>
              <w:t>-0</w:t>
            </w:r>
            <w:r>
              <w:rPr>
                <w:rFonts w:ascii="Kruti Dev 010" w:hAnsi="Kruti Dev 010"/>
                <w:sz w:val="28"/>
              </w:rPr>
              <w:t>0</w:t>
            </w:r>
            <w:r w:rsidR="001359D2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Default="001359D2" w:rsidP="001359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04@</w:t>
            </w:r>
            <w:r w:rsidR="00E632BD">
              <w:rPr>
                <w:rFonts w:ascii="Kruti Dev 010" w:hAnsi="Kruti Dev 010"/>
                <w:sz w:val="28"/>
              </w:rPr>
              <w:t>1</w:t>
            </w:r>
            <w:r>
              <w:rPr>
                <w:rFonts w:ascii="Kruti Dev 010" w:hAnsi="Kruti Dev 010"/>
                <w:sz w:val="28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9D2" w:rsidRPr="00CD7D11" w:rsidRDefault="001359D2" w:rsidP="001359D2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ok[kk.;kr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sFks mipkjk djhrk ikByhosys vlrk MkDVjkauh rks nk: fiyk vkgs ;kckcr ys[kh vHkhizk; fnY;kus R;kps fo:/n dye 85 enkdk izek.ks dkjokbZ dj.;kr vkyh- </w:t>
            </w:r>
          </w:p>
        </w:tc>
      </w:tr>
      <w:tr w:rsidR="00E632BD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1@19 dye 66¼1½¼lh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lQkS fnid vopV@3271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E632BD" w:rsidRDefault="00E632BD" w:rsidP="00E632B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E632BD" w:rsidRPr="00CD7D11" w:rsidRDefault="00E632BD" w:rsidP="00E632B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Cyfojflax iks[kjey tkV o;-32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 xml:space="preserve">xkSjh”kadj vxzoky ihVh,l DokVZj ua- 154] panu uxj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PNh ekdsZV toG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4@19 ps 15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4@19 ps 18-5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Pr="00CD7D11" w:rsidRDefault="00E632BD" w:rsidP="00E632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Pr="00CD7D11" w:rsidRDefault="00E632BD" w:rsidP="00E632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2BD" w:rsidRDefault="00E632BD" w:rsidP="00E632B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lsou dsys vlqu rks e|kdkZps veyk[kkyh gksrk vlk vfHkizk; fnY;kus R;kps d`R; dye 66¼1½¼c½ enkdk izek.ks gksr vlY;kus xqUgk nk[ky dsyk-</w:t>
            </w:r>
          </w:p>
        </w:tc>
      </w:tr>
      <w:tr w:rsidR="00456BB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2@19 dye 66¼1½¼c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xqykcjko vopV c-ua-3271 iks-LVs-vack&gt;jh ]ukxiqj</w:t>
            </w:r>
          </w:p>
          <w:p w:rsidR="00456BB6" w:rsidRDefault="00456BB6" w:rsidP="0045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456BB6" w:rsidRPr="0013219A" w:rsidRDefault="00456BB6" w:rsidP="00456BB6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jkgqy eukst ykgksjh;k o;- 27 o’kZ jk-xksdqyisB okYehd uxj ]iks-LVs-vack&gt;jh ]ukxiqj </w:t>
            </w:r>
          </w:p>
          <w:p w:rsidR="00456BB6" w:rsidRPr="00CD7D11" w:rsidRDefault="00456BB6" w:rsidP="00456BB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kdsZV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3@19 ps 20-1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04@19 ps 12-5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Pr="00CD7D11" w:rsidRDefault="00456BB6" w:rsidP="00456BB6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Pr="00CD7D11" w:rsidRDefault="00456BB6" w:rsidP="00456BB6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BB6" w:rsidRDefault="00456BB6" w:rsidP="00456BB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fQ;kZnh gs LVkQlg iks-LVs-gÌhr isVªksyhax djhr vlrkauk ueqn ?kVuk rkjh[k osGh o fBdk.kh xsyks vlrk nk: firkauk le{k feGqu vkyk R;kyk lkscr LVkQP;k enrhus rkC;kr ?ksoqu R;kph nk:ckcr oS|fd; rikl.kh dsyh vlrk oS|fd; vf/kdkjh ;kauh R;kyk riklqu R;kus e|kdkps lsou dsys vlqu rks e|kdkZps veyk[kkyh uOgrk vlk vfHkizk;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nY;kus R;kps d`R; dye 66¼1½¼c½ enkdk izek.ks gksr vlY;kus xqUgk nk[ky dsyk-</w:t>
            </w:r>
          </w:p>
        </w:tc>
      </w:tr>
      <w:tr w:rsidR="004A6D9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7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ukiksf”k ;ksxjkt x.kirjko dksdkVs@364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4A6D9A" w:rsidRDefault="004A6D9A" w:rsidP="005008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4A6D9A" w:rsidRPr="00CD7D11" w:rsidRDefault="004A6D9A" w:rsidP="004A6D9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 xml:space="preserve">v”kksd je¸;k xVysokj o;-44 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>o’kZ 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>IykWV ua- 36 fjax jksM uanq fdjk.kk LVksvlZ toG &lt;ksjs ys vkmV]ekudkiqj]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iks-LVs-</w:t>
            </w:r>
            <w:r>
              <w:rPr>
                <w:rFonts w:ascii="Kruti Dev 010" w:hAnsi="Kruti Dev 010" w:cs="Times New Roman"/>
                <w:sz w:val="28"/>
                <w:szCs w:val="24"/>
              </w:rPr>
              <w:t>ekudkiqj]</w:t>
            </w:r>
            <w:r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kdsZV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3@04@19 ps 20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4@19 ps 03-54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4A6D9A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Pr="00CD7D11" w:rsidRDefault="004A6D9A" w:rsidP="004A6D9A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Pr="00CD7D11" w:rsidRDefault="004A6D9A" w:rsidP="004A6D9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Pr="00CD7D11" w:rsidRDefault="004A6D9A" w:rsidP="004A6D9A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ok[kk.;kr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sFks mipkjk djhrk ikByhosys vlrk MkDVjkauh rks nk: fiyk vkgs ;kckcr ys[kh vHkhizk; fnY;kus R;kps fo:/n dye 85 enkdk izek.ks dkjokbZ dj.;kr vkyh- </w:t>
            </w:r>
          </w:p>
        </w:tc>
      </w:tr>
      <w:tr w:rsidR="004A6D9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B3055B" w:rsidP="004A6D9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9@19 dye 66¼1½¼[k½ </w:t>
            </w:r>
            <w:r w:rsidR="005008D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D2" w:rsidRDefault="005008D2" w:rsidP="005008D2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ukiksf”k ;ksxjkt x.kirjko dksdkVs@364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5008D2" w:rsidRDefault="005008D2" w:rsidP="005008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5008D2" w:rsidRPr="005008D2" w:rsidRDefault="005008D2" w:rsidP="005008D2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>v</w:t>
            </w:r>
            <w:r w:rsidRPr="005008D2">
              <w:rPr>
                <w:rFonts w:ascii="Kruti Dev 010" w:hAnsi="Kruti Dev 010" w:cs="Times New Roman"/>
                <w:sz w:val="28"/>
                <w:szCs w:val="24"/>
              </w:rPr>
              <w:t>kdk”</w:t>
            </w:r>
            <w:r>
              <w:rPr>
                <w:rFonts w:ascii="Kruti Dev 010" w:hAnsi="Kruti Dev 010" w:cs="Times New Roman"/>
                <w:sz w:val="28"/>
                <w:szCs w:val="24"/>
              </w:rPr>
              <w:t>k d`’.kkth ejLdksYgs o;-  o’kZ jk-ufou ika&lt;jkcksMh f”koeanhj toG iks-LVs-vack&gt;jh ukxiqj</w:t>
            </w:r>
          </w:p>
          <w:p w:rsidR="004A6D9A" w:rsidRDefault="004A6D9A" w:rsidP="004A6D9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t; uxj ika&lt;jkcksMh lkoZtfud fBdk.kh vack&gt;jh ck;ikl jksM]iks-LVs-vack&gt;jh]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4@19 ps 22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4@19 ps 23-41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4@0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Pr="00CD7D11" w:rsidRDefault="004A6D9A" w:rsidP="004A6D9A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Pr="00CD7D11" w:rsidRDefault="004A6D9A" w:rsidP="004A6D9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D9A" w:rsidRDefault="005008D2" w:rsidP="004A6D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;krhy fQ;kZnh gs LVkWQlg iks-LVs-gÌhr isVªksyhax djhr vlrkauk ;krhy ueqn vkjksih lkoZtfud fBdk.kh </w:t>
            </w:r>
            <w:r w:rsidR="0085646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: firkauk le{k feGqu vkyk R;kyk lkscr LVkQP;k enrhus LVkWQP;k enrhus rkC;kr ?ksoqu R;kph oS?kdh; rikl.kh dsyh vlrk oS?kdh; vf/kdkjh ;kauh R;kyk riklqu R;kus e|kdkZps lsou dsys vlqu </w:t>
            </w:r>
            <w:r w:rsidR="00B3055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ks e|kdkZps </w:t>
            </w:r>
            <w:r w:rsidR="00B3055B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eyk[kkyh uOgrk vlk vfHkizk; fnY;kus R;kps d`R; dye 66¼1½¼[k½ enkdk izek.ks gksr vlY;kus xqUgk nk[ky dsyk-</w:t>
            </w:r>
          </w:p>
        </w:tc>
      </w:tr>
      <w:tr w:rsidR="00EC6CD3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EC6CD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EC6C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5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EC6CD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rQsZ lQkS fnid xqykcjko vopV c-ua-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>327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  <w:p w:rsidR="00EC6CD3" w:rsidRDefault="00EC6CD3" w:rsidP="00EC6CD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C6CD3" w:rsidRDefault="00D25717" w:rsidP="00D2571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eksn mQZ iE;k jkenkl “ksanj 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o;- 3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o’kZ j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VsdMh vt; uxj ok?kekjs fdjk.kk toG] 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D25717" w:rsidP="00EC6C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ok?kekjs fdjk.kk LVksvlZ toG lkoZtfud jksMoj]vack&gt;jh VsdMh]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D25717" w:rsidP="00D2571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6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@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@19 ps 19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 ok rs 20-0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D25717" w:rsidP="00D2571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6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@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@19 ps 22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2</w:t>
            </w:r>
            <w:r w:rsidR="00EC6CD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EC6CD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Pr="0047476C" w:rsidRDefault="00EC6CD3" w:rsidP="00EC6C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D2571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'kh nk: 180 ,e-,y- yko.kh la=kP;k 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 lfycan ckWVy izR;sdh fd-60@&amp;# izek.ks ,dq.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@&amp;# pk eqÌs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CD3" w:rsidRDefault="00EC6CD3" w:rsidP="00D257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 ;krhy ueqn ?kVuk rkjh[k osGh o fBdk.kh 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sVªksyhax djhr vlrku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qIr ckrehnkjkP;k ekghrh P;k vk/kkjs o iapk ?kVukLFkGh xsyks vlrk ;krhy ueqn vkjksih gkrkr FkSyh ?ksoqu mHkk fnlyk R;kyk lkscr LVkQP;k enrhus iapk le{k rkC;kr ?ksoqu R;kP;k gkrkrhy FkSyhph ikg.kh dsyh vlrk R;k e/;s ns”kh nk: 180 ,e-,y- yko.kh la=kP;k 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D2571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fycan ckWVy izR;sdh fd-60@&amp;# izek.ks ,dq.k 6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@&amp;# pk eqÌseky- fodzh djhrk ckGxrkauk feGqu vkY;kus dye 65¼b½ enkdk izek.ks xqUgk nk[ky dsyk-</w:t>
            </w:r>
          </w:p>
        </w:tc>
      </w:tr>
      <w:tr w:rsidR="00D2571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D2571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D2571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6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D2571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lQkS fnid xqykcjko vopV c-ua-3271 iks-LVs-vack&gt;jh ukxiqj </w:t>
            </w:r>
          </w:p>
          <w:p w:rsidR="00D25717" w:rsidRDefault="00D25717" w:rsidP="00D2571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D7D11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D25717" w:rsidRPr="00CD7D11" w:rsidRDefault="009E3FA9" w:rsidP="009E3FA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4"/>
              </w:rPr>
              <w:t>euksgj “;kejko djikps o;-36</w:t>
            </w:r>
            <w:r w:rsidR="00D25717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  <w:r w:rsidR="00D25717" w:rsidRPr="00EE655F">
              <w:rPr>
                <w:rFonts w:ascii="Kruti Dev 010" w:hAnsi="Kruti Dev 010" w:cs="Times New Roman"/>
                <w:sz w:val="28"/>
                <w:szCs w:val="24"/>
              </w:rPr>
              <w:t xml:space="preserve">o’kZ </w:t>
            </w:r>
            <w:r w:rsidR="00D25717" w:rsidRPr="00EE655F">
              <w:rPr>
                <w:rFonts w:ascii="Kruti Dev 010" w:hAnsi="Kruti Dev 010" w:cs="Times New Roman"/>
                <w:sz w:val="28"/>
                <w:szCs w:val="24"/>
              </w:rPr>
              <w:lastRenderedPageBreak/>
              <w:t>jk-</w:t>
            </w:r>
            <w:r>
              <w:rPr>
                <w:rFonts w:ascii="Kruti Dev 010" w:hAnsi="Kruti Dev 010" w:cs="Times New Roman"/>
                <w:sz w:val="28"/>
                <w:szCs w:val="24"/>
              </w:rPr>
              <w:t>Fkkj rg-vk’Vh ftYgk-vejkorh-</w:t>
            </w:r>
            <w:r w:rsidR="00D25717" w:rsidRPr="00EE655F">
              <w:rPr>
                <w:rFonts w:ascii="Kruti Dev 010" w:hAnsi="Kruti Dev 010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9E3FA9" w:rsidP="00D2571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tjks fMxzh fcvj “kkih leksj</w:t>
            </w:r>
            <w:r w:rsidR="00D25717">
              <w:rPr>
                <w:rFonts w:ascii="Kruti Dev 010" w:hAnsi="Kruti Dev 010"/>
                <w:sz w:val="28"/>
                <w:szCs w:val="28"/>
              </w:rPr>
              <w:t xml:space="preserve"> lkoZtfud jksMoj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9E3F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</w:t>
            </w:r>
            <w:r w:rsidR="009E3FA9">
              <w:rPr>
                <w:rFonts w:ascii="Kruti Dev 010" w:hAnsi="Kruti Dev 010"/>
                <w:sz w:val="28"/>
              </w:rPr>
              <w:t>6</w:t>
            </w:r>
            <w:r>
              <w:rPr>
                <w:rFonts w:ascii="Kruti Dev 010" w:hAnsi="Kruti Dev 010"/>
                <w:sz w:val="28"/>
              </w:rPr>
              <w:t xml:space="preserve">@04@19 ps </w:t>
            </w:r>
            <w:r w:rsidR="009E3FA9">
              <w:rPr>
                <w:rFonts w:ascii="Kruti Dev 010" w:hAnsi="Kruti Dev 010"/>
                <w:sz w:val="28"/>
              </w:rPr>
              <w:t>19</w:t>
            </w:r>
            <w:r>
              <w:rPr>
                <w:rFonts w:ascii="Kruti Dev 010" w:hAnsi="Kruti Dev 010"/>
                <w:sz w:val="28"/>
              </w:rPr>
              <w:t>-</w:t>
            </w:r>
            <w:r w:rsidR="009E3FA9">
              <w:rPr>
                <w:rFonts w:ascii="Kruti Dev 010" w:hAnsi="Kruti Dev 010"/>
                <w:sz w:val="28"/>
              </w:rPr>
              <w:t>1</w:t>
            </w:r>
            <w:r>
              <w:rPr>
                <w:rFonts w:ascii="Kruti Dev 010" w:hAnsi="Kruti Dev 010"/>
                <w:sz w:val="28"/>
              </w:rPr>
              <w:t xml:space="preserve">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9E3FA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</w:t>
            </w:r>
            <w:r w:rsidR="009E3FA9">
              <w:rPr>
                <w:rFonts w:ascii="Kruti Dev 010" w:hAnsi="Kruti Dev 010"/>
                <w:sz w:val="28"/>
              </w:rPr>
              <w:t>6</w:t>
            </w:r>
            <w:r>
              <w:rPr>
                <w:rFonts w:ascii="Kruti Dev 010" w:hAnsi="Kruti Dev 010"/>
                <w:sz w:val="28"/>
              </w:rPr>
              <w:t xml:space="preserve">@04@19 ps </w:t>
            </w:r>
            <w:r w:rsidR="009E3FA9">
              <w:rPr>
                <w:rFonts w:ascii="Kruti Dev 010" w:hAnsi="Kruti Dev 010"/>
                <w:sz w:val="28"/>
              </w:rPr>
              <w:t>2</w:t>
            </w:r>
            <w:r>
              <w:rPr>
                <w:rFonts w:ascii="Kruti Dev 010" w:hAnsi="Kruti Dev 010"/>
                <w:sz w:val="28"/>
              </w:rPr>
              <w:t>3-4</w:t>
            </w:r>
            <w:r w:rsidR="009E3FA9">
              <w:rPr>
                <w:rFonts w:ascii="Kruti Dev 010" w:hAnsi="Kruti Dev 010"/>
                <w:sz w:val="28"/>
              </w:rPr>
              <w:t>1</w:t>
            </w:r>
            <w:r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Default="00D25717" w:rsidP="00D2571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</w:t>
            </w:r>
            <w:r w:rsidR="009E3FA9">
              <w:rPr>
                <w:rFonts w:ascii="Kruti Dev 010" w:hAnsi="Kruti Dev 010"/>
                <w:sz w:val="28"/>
              </w:rPr>
              <w:t>6</w:t>
            </w:r>
            <w:r>
              <w:rPr>
                <w:rFonts w:ascii="Kruti Dev 010" w:hAnsi="Kruti Dev 010"/>
                <w:sz w:val="28"/>
              </w:rPr>
              <w:t xml:space="preserve">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Pr="00CD7D11" w:rsidRDefault="00D25717" w:rsidP="00D2571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Pr="00CD7D11" w:rsidRDefault="00D25717" w:rsidP="00D25717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717" w:rsidRPr="00CD7D11" w:rsidRDefault="00D25717" w:rsidP="00D2571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Bhdk.kh ueqn ble lkoZtuhd jksMoj nk: fioqu /kqe/kke djrkauk le{k feGq.k vkY;kus R;k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ok[kk.;kr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sFks mipkjk djhrk ikByhosys vlrk MkDVjkauh rks nk: fiyk vkgs ;kckcr ys[kh vHkhizk; fnY;kus R;kps fo:/n dye 85 enkdk </w:t>
            </w:r>
            <w:r w:rsidRPr="00CD7D1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izek.ks dkjokbZ dj.;kr vkyh- </w:t>
            </w:r>
          </w:p>
        </w:tc>
      </w:tr>
      <w:tr w:rsidR="00B6047D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8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lQkS fnid xqykcjko vopV c-ua-3271 iks-LVs-vack&gt;jh ukxiqj </w:t>
            </w:r>
          </w:p>
          <w:p w:rsidR="00B6047D" w:rsidRDefault="00B6047D" w:rsidP="00B6047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6047D" w:rsidRDefault="00B6047D" w:rsidP="00B6047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Hkxoku [kksczkxMs o;-40 o’kZ jk-t;uxj ika&lt;jkcksMh]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uexMsP;k ?kjk leksj  lkoZtfud jksMoj]vack&gt;jh VsdMh]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4@19 ps 12-30 ok rs 13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4@19 ps 13-5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7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Pr="0047476C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s'kh nk: 180 ,e-,y- yko.kh la=kP;k 10 lfycan ckWVy izR;sdh fd-60@&amp;# izek.ks ,dq.k 600@&amp;# pk eqÌs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D" w:rsidRDefault="00B6047D" w:rsidP="00B604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 ;krhy ueqn ?kVuk rkjh[k osGh o fBdk.kh isVªksyhax djhr vlrkuk xqIr ckrehnkjkP;k ekghrh P;k vk/kkjs o iapk ?kVukLFkGh xsyks vlrk ;krhy ueqn vkjksih gkrkr FkSyh ?ksoqu mHkk fnlyk R;kyk lkscr LVkQP;k enrhus iapk le{k rkC;kr ?ksoqu R;kP;k gkrkrhy FkSyhph ikg.kh dsyh vlrk R;k e/;s ns”kh nk: 180 ,e-,y- yko.kh la=kP;k 10 lfycan ckWVy izR;sdh fd-60@&amp;# izek.ks ,dq.k 600@&amp;# pk eqÌseky- fodzh djhrk ckGxrkauk feGqu vkY;kus dye 65¼b½ enkdk izek.ks xqUgk nk[ky dsyk-</w:t>
            </w:r>
          </w:p>
        </w:tc>
      </w:tr>
      <w:tr w:rsidR="00933303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3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f”k fnus”k tqxukgds iks-LVs-vack&gt;jh ukxiqj </w:t>
            </w:r>
          </w:p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yfoanj dksnqyky jgkxMkys o;- o’kZ jk-esdkslkckx]xksaMoku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kSd]lnj] iks-LVs-lnj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</w:t>
            </w:r>
            <w:r w:rsidR="00872062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sokuxj mek fdjk.kk nqdkuk toG]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4@19 ps 20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4@19 ps 21-2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8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Pr="0047476C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'kh nk: 180 ,e-,y- yko.kh la=kP;k 11 lfycan ckWVy izR;sdh fd-52@&amp;# izek.ks ,dq.k 572@&amp;# p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qÌs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 ;krhy ueqn ?kVuk rkjh[k osGh o fBdk.kh isVªksyhax djhr vlrkuk xqIr ckrehnkjkP;k ekghrh P;k vk/kkjs o iapk ?kVukLFkGh xsyks vlrk ;krhy ueqn vkjksih gkrkr FkSyh ?ksoqu mHkk fnlyk R;kyk lkscr LVkQP;k enrhus iapk le{k rkC;kr ?ksoqu R;kP;k gkrkrhy FkSyhph ikg.kh dsyh vlrk R;k e/;s ns”kh nk: 180 ,e-,y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yko.kh la=kP;k 11 lfycan ckWVy izR;sdh fd-52@&amp;# izek.ks ,dq.k 572@&amp;# pk eqÌseky- fodzh djhrk ckGxrkauk feGqu vkY;kus dye 65¼b½ enkdk izek.ks xqUgk nk[ky dsyk-</w:t>
            </w:r>
          </w:p>
        </w:tc>
      </w:tr>
      <w:tr w:rsidR="00933303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4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gok lqfuy gfjHkkm pkS/kjh c-ua-2871 use.kqd xqUgs “kk[kk ;qfuV dz- 1]ukxiqj “kgj  </w:t>
            </w:r>
          </w:p>
          <w:p w:rsidR="00933303" w:rsidRDefault="00933303" w:rsidP="00933303">
            <w:pPr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933303" w:rsidRDefault="00933303" w:rsidP="0093330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fudsr ujsanz csanzs o;-26o’kZ jk-?k-ua-1401@76]lat; uxj ]ika&lt;jkcskMh  iks-LVs-</w:t>
            </w:r>
            <w:r w:rsidR="00872062">
              <w:rPr>
                <w:rFonts w:ascii="Kruti Dev 010" w:eastAsia="Times New Roman" w:hAnsi="Kruti Dev 010" w:cs="Times New Roman"/>
                <w:sz w:val="28"/>
                <w:szCs w:val="28"/>
              </w:rPr>
              <w:t>vack&gt;jh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7D070C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fgyVkWi vWVks LVWaM toG 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7D070C" w:rsidP="007D07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@04@19 p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>2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7D070C" w:rsidP="007D070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>@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19 ps 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>-2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7D070C" w:rsidP="009333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0</w:t>
            </w:r>
            <w:r w:rsidR="00933303">
              <w:rPr>
                <w:rFonts w:ascii="Kruti Dev 010" w:hAnsi="Kruti Dev 010"/>
                <w:sz w:val="28"/>
              </w:rPr>
              <w:t xml:space="preserve">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Pr="0047476C" w:rsidRDefault="00933303" w:rsidP="0093330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7D070C" w:rsidP="007D070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½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Imperial Blu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ns”kh nk:P;k 180 ,e-,y-P;k izR;sdh 150@&amp;# fdearhps 8 ckWVy fd-12]00@&amp;#] 2½</w:t>
            </w:r>
            <w:r>
              <w:rPr>
                <w:rFonts w:eastAsia="Times New Roman" w:cstheme="minorHAnsi"/>
                <w:sz w:val="28"/>
                <w:szCs w:val="28"/>
              </w:rPr>
              <w:t>Mc.Dowells No.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ons”kh nk:P;k 180 ,e-,y-P;k izR;sdh 150@&amp;# fdearhps 5 ckWVy fd-750@&amp;#]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3</w:t>
            </w:r>
            <w:r w:rsidRPr="007D070C">
              <w:rPr>
                <w:rFonts w:ascii="Kruti Dev 010" w:eastAsia="Times New Roman" w:hAnsi="Kruti Dev 010" w:cstheme="minorHAnsi"/>
                <w:sz w:val="28"/>
                <w:szCs w:val="28"/>
              </w:rPr>
              <w:t>½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'kh nk: 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80 ,e-,y- yko.kh la=kP;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fycan ckWVy izR;sdh fd-52@&amp;# izek.ks ,dq.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4</w:t>
            </w:r>
            <w:r w:rsidR="00933303">
              <w:rPr>
                <w:rFonts w:ascii="Kruti Dev 010" w:eastAsia="Times New Roman" w:hAnsi="Kruti Dev 010" w:cs="Times New Roman"/>
                <w:sz w:val="28"/>
                <w:szCs w:val="28"/>
              </w:rPr>
              <w:t>@&amp;# pk eqÌs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03" w:rsidRDefault="00933303" w:rsidP="0093330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oj.k ;s.ks izek.ks vkgs fd ;krhy ueqn ?kVuk rkjh[k osGh o fBdk.kh isVªksyhax djhr vlrkuk xqIr ckrehnkjkP;k ekghrh P;k vk/kkjs o iapk ?kVukLFkGh xsyks vlrk ;krhy ueqn vkjksih gkrkr FkSyh ?ksoqu mHkk fnlyk R;kyk lkscr LVkQP;k enrhus iapk le{k rkC;kr ?ksoqu R;kP;k gkrkrhy FkSyhph ikg.kh dsyh vlrk R;k e/;s ns”kh nk: 180 ,e-,y- yko.kh la=kP;k 11 lfycan ckWVy izR;sdh fd-52@&amp;# izek.ks ,dq.k 572@&amp;# pk eqÌseky- fodzh djhrk ckGxrkauk feGqu vkY;kus dye 65¼b½ enkdk izek.ks xqUgk nk[ky dsyk-</w:t>
            </w:r>
          </w:p>
        </w:tc>
      </w:tr>
      <w:tr w:rsidR="007B3C8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5@19 dye 65¼bZ½ </w:t>
            </w:r>
            <w:r w:rsidR="00E8400F">
              <w:rPr>
                <w:rFonts w:ascii="Kruti Dev 010" w:eastAsia="Times New Roman" w:hAnsi="Kruti Dev 010" w:cs="Times New Roman"/>
                <w:sz w:val="28"/>
                <w:szCs w:val="28"/>
              </w:rPr>
              <w:t>enkd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Zs lgk iksmifu vkf”k’k dksgGs c-ua- 3552 iks-LVs- vack&gt;jh ukxiqj “kgj </w:t>
            </w:r>
          </w:p>
          <w:p w:rsidR="007B3C89" w:rsidRDefault="007B3C89" w:rsidP="007B3C8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7B3C89" w:rsidRDefault="007B3C89" w:rsidP="007B3C8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fo.k Jhgjh fuDde o; 30 o’kZ jk- IykWV ua- 06 fn?kksjh uoukr uxj [kchZ iks-LVs- uanuou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19 ps 21%5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4@19 ps 23%4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670F11" w:rsidP="007B3C8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0@04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Pr="0047476C" w:rsidRDefault="007B3C89" w:rsidP="007B3C8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670F11" w:rsidP="00670F1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nsf”k nk: eWdMksosYl ua-01 180 ,e,y P;k 07 flycan ckWVy izR;sdh fd- 150@&amp;:- vlk ,dq.k </w:t>
            </w:r>
            <w:r w:rsidR="003C5A4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50@&amp;:- pk eq|seky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C89" w:rsidRDefault="00996CD8" w:rsidP="007B3C8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;s.ks izek.ks vkgs fd] ;krhy ?kVuk rk- osGh o Bhdkuh fQ;kZnh gs LVkQlgh isVªksyhax djhr vlrkauk ;krhy ueqn vkjksih gk </w:t>
            </w:r>
            <w:r w:rsidR="005010BC">
              <w:rPr>
                <w:rFonts w:ascii="Kruti Dev 010" w:eastAsia="Times New Roman" w:hAnsi="Kruti Dev 010" w:cs="Times New Roman"/>
                <w:sz w:val="28"/>
                <w:szCs w:val="28"/>
              </w:rPr>
              <w:t>foukijokuk voS|fjR;k ,dk ika&lt;&amp;;k ih”kohr fonsf”k nk: esdMkWosYl ua- 01 180. ,e,y P;k 07 flycan ckWVy vls izR;sdh fd- 150@&amp;:- ,dq.k 1050@&amp;:- pk eky toG ckGxq.k feGqu vkY;kus ueqn vkjk</w:t>
            </w:r>
            <w:r w:rsidR="00AA25D6">
              <w:rPr>
                <w:rFonts w:ascii="Kruti Dev 010" w:eastAsia="Times New Roman" w:hAnsi="Kruti Dev 010" w:cs="Times New Roman"/>
                <w:sz w:val="28"/>
                <w:szCs w:val="28"/>
              </w:rPr>
              <w:t>s</w:t>
            </w:r>
            <w:r w:rsidR="005010B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hoj dye 65¼bZ½ egk-nk-dk- izek.ks xqUgk nk[ky dsyk- </w:t>
            </w:r>
          </w:p>
        </w:tc>
      </w:tr>
      <w:tr w:rsidR="00CA45F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6@19 dye 65¼bZ½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nkdk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j rQsZ liksuh vfuy esJke  </w:t>
            </w:r>
          </w:p>
          <w:p w:rsidR="00CA45FF" w:rsidRDefault="00CA45FF" w:rsidP="00CA45F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CA45FF" w:rsidRDefault="00CA45FF" w:rsidP="00CA45F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;nRr e/kqdj dkydj o; 49 o’kZ jk- IykWV ua- 96@Mh] vYdk vikVZesaV jkeuxj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ykWV ua- 96@Mh] vYdk vikVZesaV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eux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1@04@19 ps 12%30 rs 14%10 o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1@04@19 ps 18%52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Pr="0047476C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CA45F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nsf”k nk: eWdMksosYl ua-01yscy vlysys 18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,e,y P;k 233 flycan ckWVy izR;sdh fd- 150@&amp;:- vlk ,dq.k 34]950@&amp;:- pk eq|seky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FF" w:rsidRDefault="00CA45FF" w:rsidP="00E12F7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] ;krhy ?kVuk rk- osGh o Bhdkuh fQ;kZnh gs LVkQlgh isVªksyhax djhr vlrkauk ;krhy ueqn vkjksih g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ukijokuk voS|fjR;k ikp [kjZM;kps ckWDl T;koj </w:t>
            </w:r>
            <w:r w:rsidR="00390429">
              <w:rPr>
                <w:rFonts w:ascii="Kruti Dev 010" w:eastAsia="Times New Roman" w:hAnsi="Kruti Dev 010" w:cs="Times New Roman"/>
                <w:sz w:val="28"/>
                <w:szCs w:val="28"/>
              </w:rPr>
              <w:t>esdMkWosYl ua- 01 vls yhghyssys 18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,e,y P;k </w:t>
            </w:r>
            <w:r w:rsidR="00E12F7A">
              <w:rPr>
                <w:rFonts w:ascii="Kruti Dev 010" w:eastAsia="Times New Roman" w:hAnsi="Kruti Dev 010" w:cs="Times New Roman"/>
                <w:sz w:val="28"/>
                <w:szCs w:val="28"/>
              </w:rPr>
              <w:t>233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lycan ckWVy vl</w:t>
            </w:r>
            <w:r w:rsidR="00E12F7A">
              <w:rPr>
                <w:rFonts w:ascii="Kruti Dev 010" w:eastAsia="Times New Roman" w:hAnsi="Kruti Dev 010" w:cs="Times New Roman"/>
                <w:sz w:val="28"/>
                <w:szCs w:val="28"/>
              </w:rPr>
              <w:t>s izR;sdh fd- 150@&amp;:- ,dq.k 34]95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&amp;:- pk eky toG ckGxq.k feGqu vkY;kus ueqn vkjk</w:t>
            </w:r>
            <w:r w:rsidR="00A570FD">
              <w:rPr>
                <w:rFonts w:ascii="Kruti Dev 010" w:eastAsia="Times New Roman" w:hAnsi="Kruti Dev 010" w:cs="Times New Roman"/>
                <w:sz w:val="28"/>
                <w:szCs w:val="28"/>
              </w:rPr>
              <w:t>s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hoj dye 65¼bZ½ egk-nk-dk- izek.ks xqUgk nk[ky dsyk- </w:t>
            </w:r>
          </w:p>
        </w:tc>
      </w:tr>
      <w:tr w:rsidR="00293A2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3@19 dye 65¼bZ½ enkdk 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-f”k- fot; “;kefxj fxjh c-ua- 5633 iks-LVs- vack&gt;jh ukxiqj “kgj </w:t>
            </w:r>
          </w:p>
          <w:p w:rsidR="00293A2B" w:rsidRDefault="00293A2B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293A2B" w:rsidRDefault="00293A2B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ou jktq mi/;k; o;    ika&lt;jkcksMh lar johnkl eafn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fdjk.kk LVksvlZ nqdk.kk toG ika&lt;jkcksMh lkoZtuhd tkx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4@19 ps 00%10 rs 00%12 ok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4@19 ps 03%2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4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Pr="0047476C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293A2B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f”k nk: yko.kh l=k 180 ,e-,y- P;k 10 ckWVy iR;sdh fd- 52@&amp;:- ,dq.k 520@&amp;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A2B" w:rsidRDefault="00B537FE" w:rsidP="00293A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vkjksih gk </w:t>
            </w:r>
            <w:r w:rsidR="009D62C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?kVuk rk- osGh o Bhdk.kh </w:t>
            </w:r>
            <w:r w:rsidR="00055F5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jksih gk fouk ijokuk voS|jhR;k vkiY;k rkC;kr toG nsf”k nk: la=k yko.kh P;k 10 ckWVy izR;sdh fd- 52@&amp;:- ,dq.k 520@&amp;:- pk eky feGq.k vkY;kus </w:t>
            </w:r>
            <w:r w:rsidR="00032CB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Q;kZnhps jhiksVZ o:u dye 65¼bZ½ enkdk </w:t>
            </w:r>
            <w:r w:rsidR="00AB723F">
              <w:rPr>
                <w:rFonts w:ascii="Kruti Dev 010" w:eastAsia="Times New Roman" w:hAnsi="Kruti Dev 010" w:cs="Times New Roman"/>
                <w:sz w:val="28"/>
                <w:szCs w:val="28"/>
              </w:rPr>
              <w:t>izek.ks xqUgk nk[ky dsyk</w:t>
            </w:r>
            <w:r w:rsidR="00EA7858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</w:p>
        </w:tc>
      </w:tr>
      <w:tr w:rsidR="004378C2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4378C2" w:rsidP="00293A2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1216D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0@19 dye 65¼bZ½ e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ukiksf”k@1842 egs”k esgsj iks-LVs- vack&gt;jh ukxiqj “kgj </w:t>
            </w:r>
          </w:p>
          <w:p w:rsidR="001216D8" w:rsidRDefault="001216D8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1216D8" w:rsidRDefault="001216D8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qf”ky eksguflx Bkdqj o; 44 o’kZ jk- IykWV ua- 28 vejkorh jksM jpuk ;qorhdk vikVZesaV ekxs dkph esV iks-LVs- okMh ukxiqj “kgj </w:t>
            </w:r>
          </w:p>
          <w:p w:rsidR="001216D8" w:rsidRDefault="001216D8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fouxj vkWVks LV¡M toG vejkorh jksM iks-LVs- 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1@05@19 ps 20%15 rs 21%0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5@19 ps 22%0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1216D8" w:rsidP="00293A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1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Pr="0047476C" w:rsidRDefault="004378C2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D125A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FkSyhr vkWQhlj pkWbZl CY;q 180 ,e-,y P;k 10 flycan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ckWVy izR;sdh fd- 140@&amp;:- ,dq.k 1400@&amp;:-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8C2" w:rsidRDefault="00D125A8" w:rsidP="00293A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oj.k ;s.ks izek.ks vkgs fd] ueqn ?kVuk rk- osGh o Bhdk.kh </w:t>
            </w:r>
            <w:r w:rsidR="00A353A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sY;k xqIr ckrehnkjk ekQZr LVkQ o iapk le{k ?kVukLFkGh xsyks vlrk ;krhy ueqn vkjksih </w:t>
            </w:r>
            <w:r w:rsidR="001C6B8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krkr ,d FkSyh ?ksoqu mHkk fnlyk R;kph lkscr LVkQps enrhus iapk </w:t>
            </w:r>
            <w:r w:rsidR="001C6B87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e{k gkrkrhy FkSyhph ikguh dsyh vlrk R;k e/ks vkWfQlj pkWbZl CY;q 180 ,e-,y- {kersP;k 10 flycan ckWVy izR;sdh 140@&amp;:- njk izek.ks ,dq.k 1400@&amp;:- pk eqÌseky fodzh djhrk ckGxrkauk feGqu vkY;kus dye 65 bZ eq-nk-dk- izek.ks xqUgk nk[ky dsyk- </w:t>
            </w:r>
          </w:p>
        </w:tc>
      </w:tr>
      <w:tr w:rsidR="00BF13FD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BF13FD" w:rsidP="00293A2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BF13FD" w:rsidP="001216D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6@19 dye 85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BF13FD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ukiksf”k ;ksxjkt x.kirjko dksdkVs c-ua- 3643 iks-LVs- vack&gt;jh ukxiqj “kgj </w:t>
            </w:r>
          </w:p>
          <w:p w:rsidR="00BF13FD" w:rsidRDefault="00BF13FD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BF13FD" w:rsidRDefault="004A5EB9" w:rsidP="00293A2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nso ckcqyky ijlkn o; 28 o’kZ jk- U;q dSykl uxj ekusokMk iks-LVs- vtu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BF13FD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dqyisB ekdsZV lqyHk “kkSpky; toG lkoZtuhd fBdk.k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40692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ps 19%55 rs 19%56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406928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ps 23%3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4A5EB9" w:rsidP="00293A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Pr="0047476C" w:rsidRDefault="00BF13FD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BF13FD" w:rsidP="00293A2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3FD" w:rsidRDefault="004A5EB9" w:rsidP="00293A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</w:t>
            </w:r>
            <w:r w:rsidR="0000467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oZtuhd Bhdk.kh nk: fioqu /kqan gksoqu vkjMk vksjMk d:u xSjf”kLrhus okxrkauk fnlqu vkyk R;kyk LVkQ ps enrhus oS|hdh; rikluh dsyh vlrk rks e|kP;k veyk [kkyh uOgkrk vlk ys[kh vHkhizk; fnY;ko:u xqUgk nk[ky dsyk- </w:t>
            </w:r>
          </w:p>
        </w:tc>
      </w:tr>
      <w:tr w:rsidR="00D9590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7@19 dye 85 eq-n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j rQssZ ;ksxjkt x.kirjko dksdkVs c-ua- 3643 iks-LVs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ack&gt;jh ukxiqj “kgj</w:t>
            </w:r>
          </w:p>
          <w:p w:rsidR="00D9590F" w:rsidRDefault="00D9590F" w:rsidP="00D9590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D9590F" w:rsidRDefault="00D9590F" w:rsidP="00D9590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”kodqekj fgjk ijlkn o; 28 o’kZ jk- U;q dSykl uxj ekusokMk iks-LVs- vtu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ekdsZV lqyHk “kkSpky;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oG lkoZtuhd fBdk.k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6@05@19 ps 19%55 rs 19%56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ps 23%52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Pr="0047476C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90F" w:rsidRDefault="00D9590F" w:rsidP="00D9590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Sjf”kLrhus okxrkauk fnlqu vkyk R;kyk LVkQ ps enrhus oS|hdh; rikluh dsyh vlrk rks e|kP;k veyk [kkyh uOgkrk vlk ys[kh vHkhizk; fnY;ko:u xqUgk nk[ky dsyk- </w:t>
            </w:r>
          </w:p>
        </w:tc>
      </w:tr>
      <w:tr w:rsidR="006014D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8@19 dye 8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 rQssZ ;ksxjkt x.kirjko dksdkVs c-ua- 3643 iks-LVs- vack&gt;jh ukxiqj “kgj</w:t>
            </w:r>
          </w:p>
          <w:p w:rsidR="006014D1" w:rsidRDefault="006014D1" w:rsidP="006014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6014D1" w:rsidRDefault="006014D1" w:rsidP="006014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680A0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js”k feJhyky Bkdqj o; 44 o’kZ jk- fgnqLFkku dkWyuh vejkorh jksM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izHkkr jsLVkWjsaV toG lkoZtuhd Bhdk.k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ps 20%15 ps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00%42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Pr="0047476C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4D1" w:rsidRDefault="006014D1" w:rsidP="006014D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xSjf”kLrhus okxrkauk fnlqu vkyk R;kyk LVkQ ps enrhus oS|hdh; rikluh dsyh vlrk rks e|kP;k veyk [kkyh uOgkrk vlk ys[kh vHkhizk; fnY;ko:u xqUgk nk[ky dsyk- </w:t>
            </w:r>
          </w:p>
        </w:tc>
      </w:tr>
      <w:tr w:rsidR="00DE3B8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9@19 dye 66¼1½[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gok jes”k Hkksjdj c-ua- 4038 iks-LVs- vack&gt;jh ukxiqj “kgj </w:t>
            </w:r>
          </w:p>
          <w:p w:rsidR="00DE3B80" w:rsidRDefault="00DE3B80" w:rsidP="00DE3B8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o- </w:t>
            </w:r>
          </w:p>
          <w:p w:rsidR="009027F4" w:rsidRDefault="009027F4" w:rsidP="00DE3B80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tkuu iqMfydjko Hkqrsdj o; 54 o’kZ jk- ds 01 vkjksgh vikVZesaV vkj-ch-vk;- Hkjr ux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fouxj ckck Vh LVkWy toG lkoZtuhd Bhdk.kh iks-LVs- 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qj “kg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6@05@19 ps 20%30 rs 20%3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01%38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Pr="0047476C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DE3B80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80" w:rsidRDefault="00DE3B80" w:rsidP="000274B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</w:t>
            </w:r>
            <w:r w:rsidR="000274B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irkau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nlqu vkyk R;kyk LVkQ ps enrhus oS|hdh; rikluh dsyh vlrk rks e|kP;k veyk [kky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Ogkrk vlk ys[kh vHkhizk; fnY;ko:u xqUgk nk[ky dsyk- </w:t>
            </w:r>
          </w:p>
        </w:tc>
      </w:tr>
      <w:tr w:rsidR="00362A05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0@19 dye 66¼1½[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gok jes”k Hkksjdj c-ua- 4038 iks-LVs- vack&gt;jh ukxiqj “kgj </w:t>
            </w:r>
          </w:p>
          <w:p w:rsidR="00362A05" w:rsidRDefault="00362A05" w:rsidP="00362A0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362A05" w:rsidRDefault="00362A05" w:rsidP="00362A0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jr uxj vejkorh jksM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6@05@19 ps 20%45 rs 20%5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01%44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Pr="0047476C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A05" w:rsidRDefault="00362A05" w:rsidP="00362A0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</w:tc>
      </w:tr>
      <w:tr w:rsidR="009F4B54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4@19 dye 8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fnus”k tqxukgkds c-ua- 5664 iks-LVs- vack&gt;jh ukxiqj “kgj </w:t>
            </w:r>
          </w:p>
          <w:p w:rsidR="009F4B54" w:rsidRDefault="009F4B54" w:rsidP="009F4B5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9F4B54" w:rsidRDefault="00CA6DEB" w:rsidP="009F4B5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:is”k ;kno &lt;ksjs o; 27 o’kZ jk- fl-vkj-ih-lh- xsV &gt;ksMkxs ;kaps ?kjh fdjk;k.ks vkuan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cvj ckj fgax.kk jksM ukxiw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xzlsu pkSd vejkorh jksM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20%10 rs 20%2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21%5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%05%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Pr="0047476C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B54" w:rsidRDefault="009F4B54" w:rsidP="009F4B5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xSjf”kLrhus okxrkauk fnlqu vkyk R;kyk LVkQ ps enrhus oS|hdh; rikluh dsyh vlrk rks e|kP;k veyk [kkyh uOgkrk vlk ys[kh vHkhizk; fnY;ko:u xqUgk nk[ky dsyk- </w:t>
            </w:r>
          </w:p>
          <w:p w:rsidR="009F4B54" w:rsidRDefault="009F4B54" w:rsidP="009F4B5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235BA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1D6E6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5</w:t>
            </w:r>
            <w:r w:rsidR="00235BA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 dye 8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fnus”k tqxukgkds c-ua- 5664 iks-LVs- vack&gt;jh ukxiqj “kgj </w:t>
            </w:r>
          </w:p>
          <w:p w:rsidR="00235BAF" w:rsidRDefault="00235BAF" w:rsidP="00235BA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235BAF" w:rsidRDefault="00AA5CEC" w:rsidP="00235BAF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”k’k d`’.kkth yksukjs o; 28 o’kZ jk- [kkijh jsYos o/kkZ jksM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dqyisB ekdsZV yscj pkSd lkoZtuhd fBdk.k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19%45 rs 20%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22%2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Pr="0047476C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F" w:rsidRDefault="00235BAF" w:rsidP="00235BA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xSjf”kLrhus okxrkauk fnlqu vkyk R;kyk LVkQ ps enrhus oS|hdh; rikluh dsyh vlrk rks e|kP;k veyk [kkyh uOgkrk vlk ys[kh vHkhizk; fnY;ko:u xqUgk nk[ky dsyk- </w:t>
            </w:r>
          </w:p>
          <w:p w:rsidR="00235BAF" w:rsidRDefault="00235BAF" w:rsidP="00235BA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D46F7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6@19 dye 66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Pr="00CD7D11" w:rsidRDefault="00D46F76" w:rsidP="00D46F76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iksf”k fot; “kkexhj fxjh @563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D46F76" w:rsidRDefault="00D46F76" w:rsidP="00D46F7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DD123D" w:rsidRDefault="00DD123D" w:rsidP="00D46F7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fpu lqHkk’k lksuok.ks o; 35 o’kZ jk- lat;uxj ika&lt;jkcksMh euksgj lgkjs ;kaps ?kjh fdjk;kus iks-LVs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“kgj </w:t>
            </w:r>
          </w:p>
          <w:p w:rsidR="00D46F76" w:rsidRDefault="00D46F76" w:rsidP="00D46F7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jkj Vksyh vxzlsu pkSd toG lkoZtuhd Bh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20%30 rs 20%3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7@05@19 ps 23%0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7@05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Pr="0047476C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F76" w:rsidRDefault="00D46F76" w:rsidP="00D46F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D46F76" w:rsidRDefault="00D46F76" w:rsidP="00D46F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3E680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7@19 dye 6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Pr="0047476C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;ksxjkt dksdkVs@3643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3E680A" w:rsidRPr="0047476C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E680A" w:rsidRPr="00CD7D11" w:rsidRDefault="003E680A" w:rsidP="003E680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nqxkZizlkn ;syiqjdj o; 27 o’kZ jk- fHkolsu[kksjh ckS/n fogkj toG iks-LVs- fxV~Vh[knku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lkoZtuhd Bhdk.k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ps 12%35 rs 12%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ps 15%5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Pr="0047476C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3E68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80A" w:rsidRDefault="003E680A" w:rsidP="00D909A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feGkysY;k xqIr ckrehnkjk ekQZr LVkQ o iapk le{k ?kVukLFkGh xsyks vlrk ;krhy ueqn vkjksih gkrkr ,d ika&lt;&amp;;k jaxkph Mcdh  </w:t>
            </w:r>
            <w:r w:rsidR="00D909A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/ks 10 fyVj eksg Qqqykph xkoBh nk: izR;sdh 40@&amp;:- fyVj vl ,dq.k 400@&amp;:- pk eqÌseky toG ckGxrkauk fnlqu vkY;kus R;kl LVkQP;k enrhus rkC;kr ?ksoqu vkjksihoj xqUgk nk[ky dsyk-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</w:tr>
      <w:tr w:rsidR="00B107AE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8@19 dye 8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fOg-ch uk;.ks iks-LVs- vack&gt;jh ukxiqj “kgj </w:t>
            </w:r>
          </w:p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B107AE" w:rsidRDefault="00734F56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fni jkenkl xtfHk;s o; 28 o’kZ jk- ika&lt;jkcksMh VªLVs ys vkÅV [ksepan iVys ;kaps ?kjktoG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guqeku eanhj tOk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ps 22%15 rs 22%2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8@05@19 ps 01%29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Pr="0047476C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7AE" w:rsidRDefault="00B107AE" w:rsidP="00B107A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xSjf”kLrhus okxrkauk fnlqu vkyk R;kyk LVkQ ps enrhus oS|hdh; rikluh dsyh vlrk rks e|kP;k veyk [kkyh uOgkrk vlk ys[kh vHkhizk; fnY;ko:u xqUgk nk[ky dsyk- </w:t>
            </w:r>
          </w:p>
          <w:p w:rsidR="00B107AE" w:rsidRDefault="00B107AE" w:rsidP="00B107A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DD473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9@19 dye 8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fOg-ch uk;.ks iks-LVs- vack&gt;jh ukxiqj “kgj </w:t>
            </w:r>
          </w:p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DD4737" w:rsidRDefault="00814864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ys’k izdk”k vk=ke o; 33 o’kZ jk- lqyHk “kkSpky; jkeuxj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guqeku eanhj tOk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ps 22%20 rs 22%2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08@05@19 ps 01%52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8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Pr="0047476C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737" w:rsidRDefault="00DD4737" w:rsidP="00DD47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oqu /kqan gksoqu vkjMk vksjMk d:u xSjf”kLrhus okxrkauk fnlqu vkyk R;kyk LVkQ ps enrhus oS|hdh; rikluh dsyh vlrk rks e|kP;k veyk [kkyh uOgkrk vlk ys[kh vHkhizk; fnY;ko:u xqUgk nk[ky dsyk- </w:t>
            </w:r>
          </w:p>
          <w:p w:rsidR="00DD4737" w:rsidRDefault="00DD4737" w:rsidP="00DD47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4C4E6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0@19 dye 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 rQsZ lgk iksmifu fnid xqykcjko vopV c-ua- 3271 iks-LVs- vack&gt;jh ukxiqj “kgj</w:t>
            </w:r>
          </w:p>
          <w:p w:rsidR="004C4E61" w:rsidRDefault="004C4E61" w:rsidP="004C4E6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qHke vkckjko ns”keq[k o; 22 o’kZ jk- iak&lt;jkcksMh VªLVs ys vkÅV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dqyisB ekdsZV lkoZtuhd fBdk.k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ps 20%30 rs 20%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ps 01%06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Pr="0047476C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61" w:rsidRDefault="004C4E61" w:rsidP="004C4E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4C4E61" w:rsidRDefault="004C4E61" w:rsidP="004C4E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73680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2@19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j rQsZ lgk iksmifu fnid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xqykcjko vopV c-ua- 3271 iks-LVs- vack&gt;jh ukxiqj “kgj</w:t>
            </w:r>
          </w:p>
          <w:p w:rsidR="00736809" w:rsidRDefault="00736809" w:rsidP="0073680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736809" w:rsidRDefault="007B3D0E" w:rsidP="0073680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rks”k jes”k mbZds o; 32 o’kZ jk- dkNhiqjk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yisB ekdsZV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koZtuhd fBdk.k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9@05@19 ps 20%35 r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0%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9@05@19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s 01%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09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Pr="0047476C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809" w:rsidRDefault="00736809" w:rsidP="0073680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gk lkoZtuhd Bhdk.kh nk: firkauk  fnlqu vkyk R;kyk LVkQ ps enrhus oS|hdh; rikluh dsyh vlrk rks e|kP;k veyk [kkyh uOgkrk vlk ys[kh vHkhizk; fnY;ko:u xqUgk nk[ky dsyk- </w:t>
            </w:r>
          </w:p>
          <w:p w:rsidR="00736809" w:rsidRDefault="00736809" w:rsidP="0073680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7D65EC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3@19 dye 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xqykcjko vopV c-ua- 3271 iks-LVs- vack&gt;jh ukxiqj “kgj</w:t>
            </w:r>
          </w:p>
          <w:p w:rsidR="007D65EC" w:rsidRDefault="007D65EC" w:rsidP="007D65E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7D65EC" w:rsidRDefault="007D65EC" w:rsidP="007D65EC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dqyisB ekdsZV lkoZtuhd fBdk.k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ps 20%40 rs 20%5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ps 01%20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9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Pr="0047476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5EC" w:rsidRDefault="007D65EC" w:rsidP="007D65E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7D65EC" w:rsidRDefault="007D65EC" w:rsidP="007D65E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937CF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5@19 dye 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Pr="00CD7D11" w:rsidRDefault="00937CF7" w:rsidP="00937CF7">
            <w:pPr>
              <w:rPr>
                <w:rFonts w:ascii="Kruti Dev 010" w:hAnsi="Kruti Dev 010"/>
                <w:sz w:val="28"/>
                <w:szCs w:val="28"/>
              </w:rPr>
            </w:pPr>
            <w:r w:rsidRPr="00CD7D11"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>
              <w:rPr>
                <w:rFonts w:ascii="Kruti Dev 010" w:hAnsi="Kruti Dev 010"/>
                <w:sz w:val="28"/>
                <w:szCs w:val="28"/>
              </w:rPr>
              <w:t>iksf”k fot; “kkexhj fxjh @5633</w:t>
            </w:r>
            <w:r w:rsidRPr="00CD7D11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937CF7" w:rsidRDefault="00937CF7" w:rsidP="00937CF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937CF7" w:rsidRDefault="00F0113A" w:rsidP="00937CF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er yYyq vj[ksy o; 20 o’kZ jk- ika&lt;jkcksMh iksyhl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pkSdh toG lqn”kZu eafnj ekxZ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ryko ifjlj lkoZtuhd Bhdk.kh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5@19 ps 19%50 rs 21%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5@19 ps 21%46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Pr="0047476C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CF7" w:rsidRDefault="00937CF7" w:rsidP="00937CF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937CF7" w:rsidRDefault="00937CF7" w:rsidP="00937CF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D7390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3@19 dye 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gok jes”k d`’.kkjko Hkksjdj c-ua-4038 iks-LVs-vack&gt;jh ukxiqj </w:t>
            </w:r>
          </w:p>
          <w:p w:rsidR="00D7390A" w:rsidRDefault="00D7390A" w:rsidP="00D7390A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D7390A" w:rsidRPr="00702D26" w:rsidRDefault="00280115" w:rsidP="00D7390A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qi euksgj baxksys o; 37 o’kZ jk- vt;uxj vack&gt;jh fgyVkWi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toG lkoZtuhd fB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ps 23%05 rs 23%2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ps 02%10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Pr="0047476C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0A" w:rsidRDefault="00D7390A" w:rsidP="00D7390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D7390A" w:rsidRDefault="00D7390A" w:rsidP="00D7390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7015F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4@19 dye 66¼1½c eq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Pr="0047476C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iksf”k ;ksxjkt dksdkVs@3643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vack&gt;jh</w:t>
            </w:r>
          </w:p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E3041" w:rsidRPr="0047476C" w:rsidRDefault="00BE304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foUnz e/kqdj baxksys o;-35 o’kZ jk-t; ixj VªLV ys vkÅV ika&lt;jkcksMh iks-LVs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  <w:p w:rsidR="007015F1" w:rsidRDefault="007015F1" w:rsidP="007015F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keuxj pkSd toG lkoZtuhd fB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ps 23%05 rs 23%2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ps 02%1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05@19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Pr="0047476C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7015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vkjkih gk lkoZtuhd Bhdk.kh nk: firkauk  fnlqu vkyk R;kyk LVkQ ps enrhus oS|hdh; rikluh dsyh vlrk rks e|kP;k veyk [kkyh uOgkrk vlk ys[kh vHkhizk; fnY;ko:u xqUgk nk[ky dsyk- </w:t>
            </w:r>
          </w:p>
          <w:p w:rsidR="007015F1" w:rsidRDefault="007015F1" w:rsidP="007015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1E03F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1E03FF" w:rsidP="007015F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821102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2@19 dye 6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C22" w:rsidRDefault="00EA7C22" w:rsidP="00EA7C2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;ksxjkt x.kirjko dksdkVs c-ua- 3643 iks-LVs- vack&gt;jh ukxiqj “kgj </w:t>
            </w:r>
          </w:p>
          <w:p w:rsidR="00EA7C22" w:rsidRDefault="00EA7C22" w:rsidP="00EA7C2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1E03FF" w:rsidRDefault="00EA7C22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Cckl [kku rS;c [kku o; 17 o’kZ jk- fHkolsu [kksjh ckS/n fogkj toG iks-LVs- fxVVh[knku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0F5F09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vxzlsu pkSd lkoZtuhd fBdk.kh vejkorjh jksM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480B7C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5@19 ps 22%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480B7C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05@19 ps 03%34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1E03FF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Pr="0047476C" w:rsidRDefault="001E03FF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1E03FF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FF" w:rsidRDefault="00A6367C" w:rsidP="007015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</w:t>
            </w:r>
            <w:r w:rsidR="00FF037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f/kla?k’kZ ckyd gk R;kps toG ika&lt;&amp;;k jaxkP;k Mcdhr 10 fyVj eksgQqykph xkoBh nk: 40@&amp;: izrh fyVj vlk ,dq.k 400@&amp;:- pk eqÌseky toG ckGxrkauk fnlqu vkY;kus R;kl LVkQ P;k enrhus </w:t>
            </w:r>
            <w:r w:rsidR="002D3A5E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kC;kr ?ksoqu Mcdhlg xkOkBh nk: iapkps lghfu”kh </w:t>
            </w:r>
            <w:r w:rsidR="0030069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f/kla?k’kZ ckydkyk rkC;kr ?ksoqu R;kps oj dye 65 ¼d½¼[k½ eqnkdk izek.ks xqUgk nk[ky dj.;kr vkyk- </w:t>
            </w:r>
          </w:p>
        </w:tc>
      </w:tr>
      <w:tr w:rsidR="009E53E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9E53EB" w:rsidP="007015F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AA03AD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4@19 dye 65¼bZ½ eqnk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E99" w:rsidRDefault="00147E99" w:rsidP="0014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gk iksmifu fnid vkSopV c-ua- 3271 iks-LVs- vack&gt;jh ukxiqj “kgj </w:t>
            </w:r>
          </w:p>
          <w:p w:rsidR="00147E99" w:rsidRPr="0047476C" w:rsidRDefault="00147E99" w:rsidP="00147E9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9E53EB" w:rsidRDefault="00147E99" w:rsidP="00EA7C2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ts”k “kadj nghdj o; 35 o’kZ jk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ganqLrku dkWyuh iadTkuxj &gt;ksiMiV~Vh dksBkjhps ?kjk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8A37BC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dt uxj QqVkGk oLrh vejkorh jksM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7648D3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5@19 ps 00%10 rs 00%45 ok njE;ku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7648D3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5@19 ps 01%3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855C90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05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Pr="0047476C" w:rsidRDefault="009E53EB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9E53EB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3EB" w:rsidRDefault="005A7A10" w:rsidP="007015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iadTk uxj QqVkGk oLrh </w:t>
            </w:r>
            <w:r w:rsidR="00CE794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ejkorh jksM lkoZtuhd Bhdk.kh voS|jhR;k foukijokuk nsf”k la=k yko.kh 10 ckWVy 180 ,e-,y- izR;sdh fd- 60@&amp;:- izek.ks 600@&amp;:-pk eky ckGxrkauk feGqu vkY;kus vkjksihps dye 65 ¼bZ½ izek.ks xqUgk nk[ky dsyk- </w:t>
            </w:r>
          </w:p>
        </w:tc>
      </w:tr>
      <w:tr w:rsidR="009A0CB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A0CBA" w:rsidP="007015F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F30F8D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7@19 dye 85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A15" w:rsidRDefault="00466A15" w:rsidP="00466A1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fnus”k tqxukgkds c-ua- 5664 iks-LVs- vack&gt;jh ukxiqj “kgj </w:t>
            </w:r>
          </w:p>
          <w:p w:rsidR="009A0CBA" w:rsidRDefault="00466A15" w:rsidP="00466A1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466A15" w:rsidRDefault="00566DB1" w:rsidP="00466A1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fo.k ikaMqjax mbZds o; 27 o’kZ jk- rsyax[ksMh efLtr toG izeksn mbZds ;kaps ?kjh fdjk;kus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1354B2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5@19 ps 18%45 rs 19%10 ok njE;ku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77C40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5@19 ps 20@57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77C40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05@19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A0CBA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Pr="0047476C" w:rsidRDefault="009A0CBA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A0CBA" w:rsidP="007015F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CBA" w:rsidRDefault="00977C40" w:rsidP="007015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fQ;kZnh gs isVªksyhax djhr vlrkauk n{k uxjhdk ekQZrhus feGkYksY;k ekghrh o:u vkjksih gk </w:t>
            </w:r>
            <w:r w:rsidR="00FB7DA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oZtuhd fBdk.kh nk: fioqu /kqan gksoqu vkjkMk vksjMk d:u xSjf”kLrhus okxrkauk fnlqu </w:t>
            </w:r>
            <w:r w:rsidR="001D729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yk- R;kyk LVkQP;k enfrus rkC;kr ?ksoqu iks-LVs- yk vk.kqu R;kph nk: ckcr oS|fd; rikluh dsyh vlrk </w:t>
            </w:r>
            <w:r w:rsidR="00A8662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;kus e|kps lsou dsys vlqu rks e|kP;k veyk[kkyh ulY;kus R;kps oj dye 85 eqnkdk izek.ks dkjokgh dsyh- </w:t>
            </w:r>
          </w:p>
        </w:tc>
      </w:tr>
      <w:tr w:rsidR="00F571C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4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ukiksf”k eaftr flag cu 5553 </w:t>
            </w:r>
          </w:p>
          <w:p w:rsidR="00F571C9" w:rsidRDefault="00F571C9" w:rsidP="00F571C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F571C9" w:rsidRDefault="00F571C9" w:rsidP="00F571C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egknso yalqrs o; 42 jk ik&lt;jkcksM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ªLV ys vkmV iks LVs vack&gt;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ik&lt;jkcksMh VªLV ys vkmV iks LVs vack&gt;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5@19 ps 21@15 rs 22@38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@5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Pr="0047476C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C9" w:rsidRDefault="00F571C9" w:rsidP="00F571C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lkoZtuhd Bhdk.kh voS|jhR;k foukijokuk nsf”k la=k yko.kh 1 ckWVy 180 ,e-,y- ,dq.k 23  izR;sdh fd- 60@&amp;:- izek.ks 1380@&amp;: 2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ykWLVhdP;k pqxaMh e/;s dkG;k jaxkps okgukps eksB;k jcjh V;qc e/;s 15 yhVj eksgkph gkr HkVVhph xkoBh nk: izR;sfd </w:t>
            </w:r>
            <w:r w:rsidR="006E6E3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yhVj 150 ,dq.k 3630 : pk eqnnseky  feGq.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-pk eky ckGxrkauk feGqu vkY;kus vkjksihps dye 65 ¼bZ½ izek.ks xqUgk nk[ky dsyk- </w:t>
            </w:r>
          </w:p>
        </w:tc>
      </w:tr>
      <w:tr w:rsidR="008A25D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E451D1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9</w:t>
            </w:r>
            <w:r w:rsidR="008A25D6">
              <w:rPr>
                <w:rFonts w:ascii="Kruti Dev 010" w:eastAsia="Times New Roman" w:hAnsi="Kruti Dev 010" w:cs="Times New Roman"/>
                <w:sz w:val="28"/>
                <w:szCs w:val="28"/>
              </w:rPr>
              <w:t>@19 dye 85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 fot; “;kefxjh c-ua- 5633 iks-LVs- vack&gt;jh ukxiqj “kgj </w:t>
            </w:r>
          </w:p>
          <w:p w:rsidR="008A25D6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8A25D6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{k; fd”kksjflax Bkdqj o; 24 jk efgyk egk fon;ky; IykW 113 x.ks”k uxj tquk vack&gt;jh </w:t>
            </w:r>
            <w:r w:rsidR="008A25D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2A0494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qVkyk ryko lkoZtfud fB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@06@19 ps 4% 10 rs 4</w:t>
            </w:r>
            <w:r w:rsidR="002A0494">
              <w:rPr>
                <w:rFonts w:ascii="Kruti Dev 010" w:eastAsia="Times New Roman" w:hAnsi="Kruti Dev 010" w:cs="Times New Roman"/>
                <w:sz w:val="28"/>
                <w:szCs w:val="28"/>
              </w:rPr>
              <w:t>%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</w:t>
            </w:r>
            <w:r w:rsidR="002A0494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 njE;ku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E451D1">
              <w:rPr>
                <w:rFonts w:ascii="Kruti Dev 010" w:eastAsia="Times New Roman" w:hAnsi="Kruti Dev 010" w:cs="Times New Roman"/>
                <w:sz w:val="28"/>
                <w:szCs w:val="28"/>
              </w:rPr>
              <w:t>@06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 </w:t>
            </w:r>
            <w:r w:rsidR="00E451D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 7@15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Pr="0047476C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5D6" w:rsidRDefault="008A25D6" w:rsidP="008A25D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fQ;kZnh gs isVªksyhax djhr vlrkauk n{k uxjhdk ekQZrhus feGkYksY;k ekghrh o:u vkjksih gk lkoZtuhd fBdk.kh nk: fioqu /kqan gksoqu vkjkMk vksjMk d:u xSjf”kLrhus okxrkauk fnlqu vkyk- R;kyk LVkQP;k enfrus rkC;kr ?ksoqu iks-LVs- yk vk.kqu R;kph nk: ckcr oS|fd; rikluh dsyh vlrk R;kus e|kps lsou dsys vlqu rks e|kP;k veyk[kkyh ulY;kus R;kps oj dye 85 eqnkdk izek.ks dkjokgh dsyh- </w:t>
            </w:r>
          </w:p>
        </w:tc>
      </w:tr>
      <w:tr w:rsidR="00E451D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0@19 dye 85 eq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iksf”k  fot; “;kefxjh c-ua- 5633 iks-LVs- vack&gt;jh ukxiqj “kgj </w:t>
            </w:r>
          </w:p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-</w:t>
            </w:r>
          </w:p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qHke izfni uanuokj o; 24 jk lkbZ uxj IykW 01 IykW 34 gqMds”oj jksM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qVkyk ryko lkoZtfud fBdk.k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@06@19 ps 4% 10 rs 4%15 ok njE;ku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06@19 ps 7@36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Pr="0047476C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1D1" w:rsidRDefault="00E451D1" w:rsidP="00E451D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fQ;kZnh gs isVªksyhax djhr vlrkauk n{k uxjhdk ekQZrhus feGkYksY;k ekghrh o:u vkjksih gk lkoZtuhd fBdk.kh nk: fioqu /kqan gksoqu vkjkMk vksjMk d:u xSjf”kLrhus okxrkauk fnlqu vkyk- R;ky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VkQP;k enfrus rkC;kr ?ksoqu iks-LVs- yk vk.kqu R;kph nk: ckcr oS|fd; rikluh dsyh vlrk R;kus e|kps lsou dsys vlqu rks e|kP;k veyk[kkyh ulY;kus R;kps oj dye 85 eqnkdk izek.ks dkjokgh dsyh- </w:t>
            </w:r>
          </w:p>
        </w:tc>
      </w:tr>
      <w:tr w:rsidR="00325452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3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rQsZ iksf”k lkxj Bkdjs cu 7157 </w:t>
            </w:r>
          </w:p>
          <w:p w:rsidR="00325452" w:rsidRDefault="00325452" w:rsidP="0032545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325452" w:rsidRDefault="00325452" w:rsidP="0032545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hrq dSykl yks[kaMs jk ckS/nfogkjktoG  iks LVs vack&gt;jh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&lt;jkcksMh vkVk pDdhtoG V iks LVs vack&gt;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6@19 ps 12@15 rs 12@3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6@19ps 14@5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Pr="0047476C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2" w:rsidRDefault="00325452" w:rsidP="0032545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lkoZtuhd Bhdk.kh voS|jhR;k foukijokuk IykWLVhdP;k pqxaMh e/;s  10 yh izR;sfd 150fyVj ,dq.k 1500@ pqxaMh e/;s  dkG;k jaxkps okgukps eksB;k jcjh V;qc e/;s 20 yhVj eksgkph gkr HkVVhph xkoBh nk: izR;sfd yhVj 150 ,dq.k 3000 : vlk ,dq.k 4500@:pk eqnnseky  feGq.k -pk eky ckGxrkauk feGqu vkY;kus vkjksihps dye 65 ¼bZ½ izek.ks xqUgk nk[ky dsyk- </w:t>
            </w:r>
          </w:p>
        </w:tc>
      </w:tr>
      <w:tr w:rsidR="00F8424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095AE9" w:rsidP="00F8424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7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gk iksmifu fnid vkSopV c-ua- 3271 iks-LVs- vack&gt;jh ukxiqj “kgj </w:t>
            </w:r>
          </w:p>
          <w:p w:rsidR="00F84246" w:rsidRPr="0047476C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F84246" w:rsidRDefault="00F84246" w:rsidP="00F8424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egknso yalqrs o; 43 jk t;uxj VLV ys vkmV 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t;uxj VLV ys vkmV  iks-LVs- 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6@19 ps 16@00 rs 16@3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6@19ps 19@08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6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Pr="0047476C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246" w:rsidRDefault="00F84246" w:rsidP="00F8424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lkoZtuhd Bhdk.kh voS|jhR;k foukijokuk nsf”k la=k yko.kh 12 ckWVy 180 ,e-,y- izR;sdh fd- 60@&amp;:- izek.ks 720@&amp;: pk eqnnseky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eGq.k -pk eky ckGxrkauk feGqu vkY;kus vkjksihps dye 65 ¼bZ½ izek.ks xqUgk nk[ky dsyk- </w:t>
            </w:r>
          </w:p>
        </w:tc>
      </w:tr>
      <w:tr w:rsidR="00095AE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64EC8" w:rsidP="00095AE9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EC3C08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8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gk iksmifu fnid vkSopV c-ua- 3271 iks-LVs- vack&gt;jh ukxiqj “kgj </w:t>
            </w:r>
          </w:p>
          <w:p w:rsidR="00095AE9" w:rsidRPr="0047476C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095AE9" w:rsidRDefault="00EC3C08" w:rsidP="00EC3C0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zeksn jkenkl “ksUnzs o; 32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j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gyVkWi 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EC3C08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uxj fgyVkWi   iks-LVs- 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>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EC3C08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9@6@19 ps 16@00 rs 17@2</w:t>
            </w:r>
            <w:r w:rsidR="00095AE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9@6@19</w:t>
            </w:r>
            <w:r w:rsidR="00EC3C08">
              <w:rPr>
                <w:rFonts w:ascii="Kruti Dev 010" w:eastAsia="Times New Roman" w:hAnsi="Kruti Dev 010" w:cs="Times New Roman"/>
                <w:sz w:val="28"/>
                <w:szCs w:val="28"/>
              </w:rPr>
              <w:t>ps 20@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6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Pr="0047476C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95AE9" w:rsidP="00095AE9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AE9" w:rsidRDefault="00095AE9" w:rsidP="00095A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Bhdk.kh ;krhy ueqn vkjksih gk lkoZtuhd Bhdk.kh voS|jhR;</w:t>
            </w:r>
            <w:r w:rsidR="00EC3C08">
              <w:rPr>
                <w:rFonts w:ascii="Kruti Dev 010" w:eastAsia="Times New Roman" w:hAnsi="Kruti Dev 010" w:cs="Times New Roman"/>
                <w:sz w:val="28"/>
                <w:szCs w:val="28"/>
              </w:rPr>
              <w:t>k foukijokuk nsf”k la=k yko.kh 48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180 ,e-,y- </w:t>
            </w:r>
            <w:r w:rsidR="00EC3C08">
              <w:rPr>
                <w:rFonts w:ascii="Kruti Dev 010" w:eastAsia="Times New Roman" w:hAnsi="Kruti Dev 010" w:cs="Times New Roman"/>
                <w:sz w:val="28"/>
                <w:szCs w:val="28"/>
              </w:rPr>
              <w:t>izR;sdh fd- 60@&amp;:- izek.ks 288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 pk eqnnseky  feGq.k -pk eky ckGxrkauk feGqu vkY;kus vkjksihps dye 65 ¼bZ½ izek.ks xqUgk nk[ky dsyk- </w:t>
            </w:r>
          </w:p>
        </w:tc>
      </w:tr>
      <w:tr w:rsidR="003F2295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B3418F" w:rsidP="003F229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2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gk iksmifu fnid vkSopV c-ua- 3271 iks-LVs- vack&gt;jh ukxiqj “kgj </w:t>
            </w:r>
          </w:p>
          <w:p w:rsidR="003F2295" w:rsidRPr="0047476C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3F2295" w:rsidRDefault="003F2295" w:rsidP="003F229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bZ”oj lgnso jkeVsds o; 52 jk ukxoa”kh ckS/nfogkj ekxs ik&lt;jkcksMh 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oa”kh ckS/nfogkj ekxs ik&lt;jkcksMh iks-LVs- vack&gt;jh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1@6@19 ps 12@30 rs 12@3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@6@19ps 14@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6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Pr="0047476C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295" w:rsidRDefault="003F2295" w:rsidP="003F229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lkoZtuhd Bhdk.kh voS|jhR;k foukijokuk nsf”k la=k yko.kh 48 ckWVy 180 ,e-,y- izR;sdh fd- 60@&amp;:- izek.ks 2880@&amp;: pk eqnnseky  feGq.k -pk eky ckGxrkauk feGq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Y;kus vkjksihps dye 65 ¼bZ½ izek.ks xqUgk nk[ky dsyk- </w:t>
            </w:r>
          </w:p>
        </w:tc>
      </w:tr>
      <w:tr w:rsidR="0011074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B3418F" w:rsidP="0011074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6@19d 65 bZ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larks’k enudjc-ua- 3271 iks-LVs- vack&gt;jh ukxiqj “kgj </w:t>
            </w:r>
          </w:p>
          <w:p w:rsidR="0011074A" w:rsidRPr="0047476C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11074A" w:rsidRDefault="0011074A" w:rsidP="0011074A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bZ”oj lgnso jkeVsds o; 52 jk ukxoa”kh ckS/nfogkj ekxs ik&lt;jkcksMh 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xoa”kh ckS/nfogkj ekxs ik&lt;jkcksMh iks-LVs- vack&gt;jh ukxiqj “k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6@19 ps 12@30 rs 12@3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@6@19ps 14@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6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Pr="0047476C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4A" w:rsidRDefault="0011074A" w:rsidP="0011074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ueqn ?kVuk rk- osGh o Bhdk.kh ;krhy ueqn vkjksih gk lkoZtuhd Bhdk.kh voS|jhR;k foukijokuk nsf”k la=k yko.kh 48 ckWVy 180 ,e-,y- izR;sdh fd- 60@&amp;:- izek.ks 2880@&amp;: pk eqnnseky  feGq.k -pk eky ckGxrkauk feGqu vkY;kus vkjksihps dye 65 ¼bZ½ izek.ks xqUgk nk[ky dsyk- </w:t>
            </w:r>
          </w:p>
        </w:tc>
      </w:tr>
      <w:tr w:rsidR="002F433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2F4339" w:rsidP="0011074A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2F433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8@19 dye 85 egk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29" w:rsidRDefault="00D65D29" w:rsidP="00D65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j lj rQsZ ;ksxjkt x.kirjko dksdkVs c-ua- 3643 iks-LVs- vack&gt;jh ukxiqj “kgj</w:t>
            </w:r>
          </w:p>
          <w:p w:rsidR="00D65D29" w:rsidRDefault="00D65D29" w:rsidP="00D65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- </w:t>
            </w:r>
          </w:p>
          <w:p w:rsidR="00D65D29" w:rsidRDefault="00D65D29" w:rsidP="00D65D29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 </w:t>
            </w:r>
          </w:p>
          <w:p w:rsidR="002F4339" w:rsidRDefault="002F433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D65D2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qVkGk ryko fcjlk eqMk iqrGk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2015A7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6@19 </w:t>
            </w:r>
            <w:r w:rsidR="00D65D2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 23%30 rs 13%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D65D2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6@19 ps 03%4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D65D2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6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Pr="0047476C" w:rsidRDefault="002F433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339" w:rsidRDefault="002F4339" w:rsidP="0011074A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29" w:rsidRDefault="00D65D29" w:rsidP="00823473">
            <w:pPr>
              <w:jc w:val="both"/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ueqn ?kVUkk rk- osGh o Bhdk.kh vkjksih gk lkoZtuhd fBdk.kh nk: fioqu /kqan gksoqu vkjkMk vksjMk d:u xSjf”kLrhus okxrkauk fnlqu vkyk- R;kyk LVkQP;k enfrus rkC;kr ?ksoqu iks-LVs- yk vk.kq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R;kph </w:t>
            </w:r>
            <w:r w:rsidR="0082347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sMhdy ;sF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: ckcr oS|fd; rikluh dsyh vlrk </w:t>
            </w:r>
            <w:r w:rsidR="009A5B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kWDVjkauh rk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|kps </w:t>
            </w:r>
            <w:r w:rsidR="00CA253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eyk[kkyh ulY;kps ys[kh vHkhizk; fnY;ko: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85 eqnkdk izek.ks dkjokgh dsyh- </w:t>
            </w:r>
          </w:p>
          <w:p w:rsidR="002F4339" w:rsidRDefault="002F4339" w:rsidP="0011074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EB1388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9@19 dye 85 egk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fnus”k oklqnso tqxukgkds c-ua- 5664 iks-LVs- vack&gt;jh ukxiqj “kgj </w:t>
            </w:r>
          </w:p>
          <w:p w:rsidR="00EB1388" w:rsidRDefault="00EB1388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-</w:t>
            </w:r>
          </w:p>
          <w:p w:rsidR="00EB1388" w:rsidRDefault="00EB1388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qVkGk ryko fcjlk eqMk iqrGk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06@19 ps 23%30 rs 13%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06@19 ps 04%40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@06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Pr="0047476C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88" w:rsidRDefault="00EB1388" w:rsidP="00EB1388">
            <w:pPr>
              <w:jc w:val="both"/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s fd] ;krhy ueqn ?kVUkk rk- osGh o Bhdk.kh vkjksih gk lkoZtuhd fBdk.kh nk: fioqu /kqan gksoqu vkjkMk vksjMk d:u xSjf”kLrhus okxrkauk fnlqu vkyk- R;kyk LVkQP;k enfrus rkC;kr ?ksoqu iks-LVs- yk vk.kqu R;kph esMhdy ;sFks nk: ckcr oS|fd; rikluh dsyh vlrk MkWDVjkauh rks e|kps veyk[kkyh ulY;kps ys[kh vHkhizk; fnY;ko:u  dye 85 eqnkdk izek.ks dkjokgh dsyh- </w:t>
            </w:r>
          </w:p>
          <w:p w:rsidR="00EB1388" w:rsidRDefault="00EB1388" w:rsidP="00EB138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5738F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4F5357" w:rsidP="00EB1388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4F5357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4@19 dye 65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3204E2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j rQsZ ukiksf”k eathr falax c-ua- 5553 xqUgs “kk[kk ukxiqj “kgj </w:t>
            </w:r>
          </w:p>
          <w:p w:rsidR="00AE47A2" w:rsidRDefault="00AE47A2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AE47A2" w:rsidRDefault="00AE47A2" w:rsidP="00EB1388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fr”k rjkpan pUus o; 30 o’kZ jk- vack&gt;jh ck;ikl jksM ek/koh vikVZesaV ps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9324DE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ksck eanh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8C4DDB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6@19 ps 17%30 rs 17%45 ok- njE;k.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BE785F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06@19 ps 20%3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8C2402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@06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Pr="0047476C" w:rsidRDefault="005738F0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5738F0" w:rsidP="00EB1388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8F0" w:rsidRDefault="00062364" w:rsidP="00EB1388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;s.ks izek.ks vkg dh] </w:t>
            </w:r>
            <w:r w:rsidR="0046504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Vuk rk- osGh o Bhdk.kh </w:t>
            </w:r>
            <w:r w:rsidR="008103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jksih gk </w:t>
            </w:r>
            <w:r w:rsidR="00F6062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xksck eanhj toG vkrHkV~Vhph nk: fodzhdj.;k </w:t>
            </w:r>
            <w:r w:rsidR="00F60627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jhrk </w:t>
            </w:r>
            <w:r w:rsidR="00995A6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Hkk vkgs- </w:t>
            </w:r>
            <w:r w:rsidR="00FF3A81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”kk ckreh o:u </w:t>
            </w:r>
            <w:r w:rsidR="00ED0745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Egh LVkQ xsyks vlrk </w:t>
            </w:r>
            <w:r w:rsidR="00C221F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jksih gk </w:t>
            </w:r>
            <w:r w:rsidR="00FF278A">
              <w:rPr>
                <w:rFonts w:ascii="Kruti Dev 010" w:eastAsia="Times New Roman" w:hAnsi="Kruti Dev 010" w:cs="Times New Roman"/>
                <w:sz w:val="28"/>
                <w:szCs w:val="28"/>
              </w:rPr>
              <w:t>ukxksck eanhj toG mHkk gksrk R;kyk R;kps toGhy IykLVh</w:t>
            </w:r>
            <w:r w:rsidR="00AD23F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="008814B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qaxMh e/ks dk; vkgs fopkjys vlrk R;kuh mMkmMohps mRrj nsr vlY;keqGs rs m?kMqu ikghys vlrk </w:t>
            </w:r>
            <w:r w:rsidR="00FD6F1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;ke/ks eksgk Qqykph </w:t>
            </w:r>
            <w:r w:rsidR="00FC710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oBh nk: vankts 14 fyVj izR;sdh 150@&amp;:- </w:t>
            </w:r>
            <w:r w:rsidR="0089322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q.k fd-va- 2]150@&amp;:- ;kph feGqu vkY;kus R;kps gs d`R; dye 65 egk-nk-dk- izek.ks gksr vlY;keqGs xqUgk nk[ky dj.;kr vkyk- </w:t>
            </w:r>
          </w:p>
        </w:tc>
      </w:tr>
      <w:tr w:rsidR="002C3586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59201E" w:rsidP="002C358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8@19 dye 65 bZ eq-nk-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mifu lfpu cnzhukFk tk/ko ukxiqj “kgj </w:t>
            </w:r>
          </w:p>
          <w:p w:rsidR="002C3586" w:rsidRDefault="002C3586" w:rsidP="002C3586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2C3586" w:rsidRDefault="00BE6A55" w:rsidP="00BE6A5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Sys”k eqUuk flax  o; 22</w:t>
            </w:r>
            <w:r w:rsidR="002C358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nid uxj cMh eLthn toG </w:t>
            </w:r>
            <w:r w:rsidR="002C358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s-LVs-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xÍh[knku</w:t>
            </w:r>
            <w:r w:rsidR="002C358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qVkGk oLrh dkjiksjs”ku yk;czjh toG 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6@19 ps 20%00 rs 20%30 ok- njE;k.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07@19 ps 23%15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BE6A55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1@07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Pr="0047476C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586" w:rsidRDefault="002C3586" w:rsidP="002C358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ooj.k ;s.ks izek.ks vkgs fd] ueqn ?kVuk rk- osGh o Bhdk.kh ;krhy ueqn vkjksih gk lkoZtuhd Bhdk.kh voS|jhR;k</w:t>
            </w:r>
            <w:r w:rsidR="00CB7AC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oukijokuk nsf”k la=k yko.kh 24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ckWVy 180 ,e-,y-</w:t>
            </w:r>
            <w:r w:rsidR="00CB7AC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zR;sdh fd- 60@&amp;:- izek.ks 1440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: pk eqnnseky  feGq.k -pk eky ckGxrkauk feGqu vkY;kus vkjksihps dye 65 ¼bZ½ izek.ks xqUgk nk[ky dsyk- </w:t>
            </w:r>
          </w:p>
        </w:tc>
      </w:tr>
      <w:tr w:rsidR="00374D8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299@19 dye 65bZ </w:t>
            </w:r>
          </w:p>
          <w:p w:rsidR="00374D8F" w:rsidRDefault="00374D8F" w:rsidP="00374D8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egk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vkf”k’k ukenso dksgGs c-ua- 3552 iks-LVs- vack&gt;jh ukxiqj “kgj </w:t>
            </w:r>
          </w:p>
          <w:p w:rsidR="00374D8F" w:rsidRDefault="00374D8F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374D8F" w:rsidRDefault="00374D8F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nus’k ujs’kjkoth ngsdj o;   lsokuxj vuql;k iBkMs ;kaps ?kjh fdjk;k.ks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t;uxj VªLVs ys vkÅV lfr’k pUus ;kaps ?kjh leksjhy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19%05 rs 19%1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ps 21%01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7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Pr="0047476C" w:rsidRDefault="00374D8F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D8F" w:rsidRDefault="00374D8F" w:rsidP="00374D8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gs LVkQ lg iks-LVs- gn~nhr isVªksyhax djhr ueqn vkjksih gk vkiY;k toG fo.kk ijokuk ,d ika&lt;&amp;;k jaxkP;k fi’koh e/;s nsf”k nk: yko.kh la=k 180 ,e-,y-P;k 15 flycan ckWVy vls izR;sdh fd- 52@&amp;:- vlk ,dq.k 780@&amp;:- pk eky toG ckGxrkauk feGq.k vkY;kus ueqn eqn~nseky nksu iapk le{k tIr d:u fly dj.;kr vkys rlsp ueqn vkjksihyk iks-LVs-yk vk.kqu R;kps fo:/n dye 65bZ egk-nk-dk- izek.ks xqUgk nk[ky dsyk- </w:t>
            </w:r>
          </w:p>
        </w:tc>
      </w:tr>
      <w:tr w:rsidR="006D5D60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6D5D60" w:rsidP="00374D8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6D5D60" w:rsidP="00374D8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01@19 dye 65bZ </w:t>
            </w:r>
          </w:p>
          <w:p w:rsidR="006D5D60" w:rsidRDefault="006D5D60" w:rsidP="00374D8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egk-nk-dk-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6D5D60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lgk iksmifu vkf”k’k ukenso dksgGs c-ua- 3552 iks-LV- vack&gt;jh ukxiqj “kgj </w:t>
            </w:r>
          </w:p>
          <w:p w:rsidR="00EC67FE" w:rsidRDefault="00EC67FE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D91432" w:rsidRDefault="008C2402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fr”k</w:t>
            </w:r>
            <w:r w:rsidR="00D91432">
              <w:rPr>
                <w:rFonts w:ascii="Kruti Dev 010" w:hAnsi="Kruti Dev 010" w:cs="Times New Roman"/>
                <w:sz w:val="28"/>
                <w:szCs w:val="28"/>
              </w:rPr>
              <w:t xml:space="preserve"> rkjkpan pUus o; 27 o’kZ jk- </w:t>
            </w:r>
            <w:r w:rsidR="00D91432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t;uxj VªLV y vkÅV vack&gt;jh ck;ikl jksM ukxksck eanhj toG </w:t>
            </w:r>
            <w:r w:rsidR="00D61B45">
              <w:rPr>
                <w:rFonts w:ascii="Kruti Dev 010" w:hAnsi="Kruti Dev 010" w:cs="Times New Roman"/>
                <w:sz w:val="28"/>
                <w:szCs w:val="28"/>
              </w:rPr>
              <w:t xml:space="preserve">iks-LVs- vack&gt;jh ukxiqj “kgj </w:t>
            </w:r>
          </w:p>
          <w:p w:rsidR="00EC67FE" w:rsidRDefault="00EC67FE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EC67FE" w:rsidP="00374D8F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vack&gt;jh ck;ikl jksM VªLVs ys vkÅV ukxksck eanhj toG iks-LVs- vack&gt;jh ukxiqj “kg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EC67FE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7@19 ps 14%4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EC67FE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7@19 ps 16%10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D6065D" w:rsidP="00374D8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7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Pr="0047476C" w:rsidRDefault="006D5D60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6D5D60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D60" w:rsidRDefault="000624B6" w:rsidP="00BC155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Q lg iks-LVs- gn~nhr isVªksyhax djhr</w:t>
            </w:r>
            <w:r w:rsidR="00D21186">
              <w:rPr>
                <w:rFonts w:ascii="Kruti Dev 010" w:hAnsi="Kruti Dev 010"/>
                <w:sz w:val="28"/>
                <w:szCs w:val="28"/>
              </w:rPr>
              <w:t xml:space="preserve"> vlrkauk</w:t>
            </w:r>
            <w:r>
              <w:rPr>
                <w:rFonts w:ascii="Kruti Dev 010" w:hAnsi="Kruti Dev 010"/>
                <w:sz w:val="28"/>
                <w:szCs w:val="28"/>
              </w:rPr>
              <w:t xml:space="preserve"> u</w:t>
            </w:r>
            <w:r w:rsidR="00BC155A">
              <w:rPr>
                <w:rFonts w:ascii="Kruti Dev 010" w:hAnsi="Kruti Dev 010"/>
                <w:sz w:val="28"/>
                <w:szCs w:val="28"/>
              </w:rPr>
              <w:t>eqn vkjksih gk vkiY;k toG fo.kk</w:t>
            </w:r>
            <w:r>
              <w:rPr>
                <w:rFonts w:ascii="Kruti Dev 010" w:hAnsi="Kruti Dev 010"/>
                <w:sz w:val="28"/>
                <w:szCs w:val="28"/>
              </w:rPr>
              <w:t xml:space="preserve">ijokuk nsf”k </w:t>
            </w:r>
            <w:r w:rsidR="00BC155A">
              <w:rPr>
                <w:rFonts w:ascii="Kruti Dev 010" w:hAnsi="Kruti Dev 010"/>
                <w:sz w:val="28"/>
                <w:szCs w:val="28"/>
              </w:rPr>
              <w:t>nk: yko.kh la=k 180 ,e-,y-P;k 17</w:t>
            </w:r>
            <w:r>
              <w:rPr>
                <w:rFonts w:ascii="Kruti Dev 010" w:hAnsi="Kruti Dev 010"/>
                <w:sz w:val="28"/>
                <w:szCs w:val="28"/>
              </w:rPr>
              <w:t xml:space="preserve"> flycan ckWVy vls izR;sdh fd- </w:t>
            </w:r>
            <w:r w:rsidR="00BC155A">
              <w:rPr>
                <w:rFonts w:ascii="Kruti Dev 010" w:hAnsi="Kruti Dev 010"/>
                <w:sz w:val="28"/>
                <w:szCs w:val="28"/>
              </w:rPr>
              <w:t>52@&amp;:- vlk ,dq.k 884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ky toG ckGxrkauk feGq.k vkY;kus ueq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qn~nseky nksu iapk le{k tIr d:u fly dj.;kr vkys rlsp ueqn vkjksihyk iks-LVs-yk vk.kqu R;kps fo:/n dye 65bZ egk-nk-dk- izek.ks xqUgk nk[ky dsyk-</w:t>
            </w:r>
          </w:p>
        </w:tc>
      </w:tr>
      <w:tr w:rsidR="00E25E1E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E25E1E" w:rsidP="00374D8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E25E1E" w:rsidP="00374D8F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04@19dye 65 bZ egk- nk- 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E25E1E" w:rsidP="00E25E1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lgk iksmifu vkf”k’k ukenso dksgGs c-ua- 3552 iks-LV- vack&gt;jh ukxiqj “kgj </w:t>
            </w:r>
          </w:p>
          <w:p w:rsidR="00E25E1E" w:rsidRDefault="00E25E1E" w:rsidP="00E25E1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E25E1E" w:rsidRDefault="00E25E1E" w:rsidP="00374D8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4C5389" w:rsidP="00374D8F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fgnqLFkku dkWyksuh]lqeu dSly vikVZesaVP;k ikfdZx e/;s vejkorh jksM ] iks-LVs- vack&gt;jh ukxiqj </w:t>
            </w:r>
          </w:p>
          <w:p w:rsidR="004C5389" w:rsidRDefault="004C5389" w:rsidP="00374D8F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:rsidR="004C5389" w:rsidRDefault="004C5389" w:rsidP="00374D8F">
            <w:pPr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4C5389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7@19 ps 11%45 rs 11%50 ok-</w:t>
            </w:r>
          </w:p>
          <w:p w:rsidR="004C5389" w:rsidRDefault="004C5389" w:rsidP="00374D8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4C5389" w:rsidP="00374D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07@19ps20%40 ok-</w:t>
            </w:r>
          </w:p>
          <w:p w:rsidR="004C5389" w:rsidRDefault="004C5389" w:rsidP="00374D8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E25E1E" w:rsidP="00374D8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Pr="0047476C" w:rsidRDefault="00E25E1E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1E" w:rsidRDefault="004C5389" w:rsidP="00374D8F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lycan </w:t>
            </w:r>
            <w:r w:rsidR="00BC623F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[kM;kps [kksds  ns”kh nk: 60 ckWDl ,dq.k 6000 flycan ckWVy izfr 26@-:- izek.ks ,dq.k </w:t>
            </w:r>
            <w:r w:rsidR="005D12B3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 w:rsidR="00BC623F">
              <w:rPr>
                <w:rFonts w:ascii="Kruti Dev 010" w:eastAsia="Times New Roman" w:hAnsi="Kruti Dev 010" w:cs="Times New Roman"/>
                <w:sz w:val="28"/>
                <w:szCs w:val="28"/>
              </w:rPr>
              <w:t>1]56]</w:t>
            </w:r>
            <w:r w:rsidR="005D12B3">
              <w:rPr>
                <w:rFonts w:ascii="Kruti Dev 010" w:eastAsia="Times New Roman" w:hAnsi="Kruti Dev 010" w:cs="Times New Roman"/>
                <w:sz w:val="28"/>
                <w:szCs w:val="28"/>
              </w:rPr>
              <w:t>0</w:t>
            </w:r>
            <w:r w:rsidR="00BC623F">
              <w:rPr>
                <w:rFonts w:ascii="Kruti Dev 010" w:eastAsia="Times New Roman" w:hAnsi="Kruti Dev 010" w:cs="Times New Roman"/>
                <w:sz w:val="28"/>
                <w:szCs w:val="28"/>
              </w:rPr>
              <w:t>00@- :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7DC" w:rsidRDefault="00BC623F" w:rsidP="00CF751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oj ueqn ?kVuk rk- osGh o Bhdk.kh feGkysY;k iksyhl daVªksy :eP;k ekghrh o:.k ?kVukLFkGh LVkWQ lg fQ;kZnh xsys vlrk iapk le{k ikguh dsyh vlrk ,d egsUnzk ,Dl ;q-Ogh- 500dz ,e-,p- 03 ch ts 9979 pkj pkdh la”k;kLin </w:t>
            </w:r>
            <w:r w:rsidR="00EA67DC">
              <w:rPr>
                <w:rFonts w:ascii="Kruti Dev 010" w:hAnsi="Kruti Dev 010"/>
                <w:sz w:val="28"/>
                <w:szCs w:val="28"/>
              </w:rPr>
              <w:t>ykokjhl fLFrhr mHkh fnlqu vkyh frph ckWe “kks/kd o uk”kd iFkdkP;k lgk¸;kus ikguh dsyh vlrk xkMh e/;s ueqn ns”kh nk:pk pk lkBk voS| fjR;k fcuk ijokuk feGqu vkY;kus ns”kh nk: ,dq.k 1]56]000@- :- egsnzk ,Dl lh ;q 500 dz ,e-,p- 03 ch ts 9979</w:t>
            </w:r>
            <w:r w:rsidR="00CF751F">
              <w:rPr>
                <w:rFonts w:ascii="Kruti Dev 010" w:hAnsi="Kruti Dev 010"/>
                <w:sz w:val="28"/>
                <w:szCs w:val="28"/>
              </w:rPr>
              <w:t xml:space="preserve"> ika&lt;Ú;k jaxkph xkMh fda vankts 10]00]000@&amp; :- vlk ,dq.k 11]56]000@&amp;:- pk eky </w:t>
            </w:r>
            <w:r w:rsidR="00CF751F">
              <w:rPr>
                <w:rFonts w:ascii="Kruti Dev 010" w:hAnsi="Kruti Dev 010"/>
                <w:sz w:val="28"/>
                <w:szCs w:val="28"/>
              </w:rPr>
              <w:lastRenderedPageBreak/>
              <w:t xml:space="preserve">eqÌseky tIr d:u vKkr okgu pkydk fo:/n dye 65¼bZ½ </w:t>
            </w:r>
            <w:r w:rsidR="00CF751F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egk- nk- dk- vUo;s xqUgk nk[ky dsyk-</w:t>
            </w:r>
          </w:p>
        </w:tc>
      </w:tr>
      <w:tr w:rsidR="001F0C35" w:rsidRPr="0047476C" w:rsidTr="00CE2445">
        <w:trPr>
          <w:trHeight w:val="5030"/>
        </w:trPr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07@19dye 65¼M½ egk- nk- dk-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lgk iksgok ckcqjko eMkoh c-ua-1545 iks-LV- vack&gt;jh ukxiqj “kgj </w:t>
            </w:r>
          </w:p>
          <w:p w:rsidR="001F0C35" w:rsidRDefault="001F0C35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1F0C35" w:rsidRDefault="001F0C35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“ks[kj fouksn ckouxMs o;- 38o’kZ jk-ika&lt;jkcksMh la?kfni ckS/n fogkj toG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Lkqnke uxjh la?kfni cq/n fogkj toG  ] iks-LVs- vack&gt;jh ukxiqj </w:t>
            </w:r>
          </w:p>
          <w:p w:rsidR="001F0C35" w:rsidRDefault="001F0C35" w:rsidP="001F0C35">
            <w:pPr>
              <w:rPr>
                <w:rFonts w:ascii="Kruti Dev 010" w:hAnsi="Kruti Dev 010" w:cs="Arial"/>
                <w:sz w:val="28"/>
                <w:szCs w:val="28"/>
              </w:rPr>
            </w:pPr>
          </w:p>
          <w:p w:rsidR="001F0C35" w:rsidRDefault="001F0C35" w:rsidP="001F0C35">
            <w:pPr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07@19 ps 20%30 rs 20%45 ok-</w:t>
            </w:r>
          </w:p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07@19ps22%45 ok-</w:t>
            </w:r>
          </w:p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07@19</w:t>
            </w:r>
          </w:p>
          <w:p w:rsidR="001F0C35" w:rsidRDefault="001F0C35" w:rsidP="001F0C3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Pr="0047476C" w:rsidRDefault="001F0C35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f”k nk: yko.kh la=k 180 ,e-,y-P;k 18 flycan ckWVy vls izR;sdh fd- 52@&amp;:- vlk ,dq.k 936@&amp;: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35" w:rsidRDefault="001F0C35" w:rsidP="001F0C3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Q lg iks-LVs- gn~nhr isVªksyhax djhr vlrkauk ueqn vkjksih gk vkiY;k toG fo.kkijokuk nsf”k nk: yko.kh la=k 180 ,e-,y-P;k 18 flycan ckWVy vls izR;sdh fd- 52@&amp;:- vlk ,dq.k 936@&amp;:- pk eky toG ckGxrkauk feGq.k vkY;kus ueqn eqn~nseky nksu iapk le{k tIr d:u fly dj.;kr vkys rlsp ueqn vkjksihyk iks-LVs-yk vk.kqu R;kps fo:/n dye 65bZ egk-nk-dk- izek.ks xqUgk nk[ky dsyk-</w:t>
            </w:r>
          </w:p>
        </w:tc>
      </w:tr>
      <w:tr w:rsidR="00B86EF4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B86EF4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B86EF4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311@19dye 65¼bZ½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B86EF4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iks”kh fot; “;ke xhjh c-ua- 5633 iks-LVs vack&gt;jh ukxiqj </w:t>
            </w:r>
          </w:p>
          <w:p w:rsidR="00B86EF4" w:rsidRDefault="00B86EF4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fo</w:t>
            </w:r>
          </w:p>
          <w:p w:rsidR="00B86EF4" w:rsidRDefault="00B86EF4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fo jkepanz Jhokl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o; 56 o’kZ jk- ufou QqVkGk d”ehjh xYyh iks-LVs- 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Pr="00497C53" w:rsidRDefault="00B86EF4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>dWEil pkSd rs fojlk eqaMk pkSd dMs tk.kk</w:t>
            </w:r>
            <w:r w:rsidR="00497C53">
              <w:rPr>
                <w:rFonts w:ascii="Kruti Dev 010" w:hAnsi="Kruti Dev 010" w:cs="Times New Roman"/>
                <w:sz w:val="28"/>
                <w:szCs w:val="28"/>
              </w:rPr>
              <w:t xml:space="preserve">Ú;k ekxkZoj iks- LVs- vack&gt;kjh </w:t>
            </w:r>
            <w:r w:rsidR="00497C53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497C53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1@07@19 ps 18@30 rs 18@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497C53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07@19ps 20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B86EF4" w:rsidP="001F0C3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Pr="0047476C" w:rsidRDefault="00B86EF4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Default="00497C53" w:rsidP="001F0C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+nk: yko.kh la=k 180,e ,y ckWVy iz- fd- 52:- ]10 ckWVy fd- va- 520 :- o fi”koh fd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0 vlk ,dq.k 530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EF4" w:rsidRPr="00C97D11" w:rsidRDefault="00497C53" w:rsidP="00C97D11">
            <w:pPr>
              <w:jc w:val="both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oj.k ;s.ks izek.ks vkgs dh] ueqn ?kVuk rk- osGh o Bhdk.kh ;krhy fQ;kZnh gs LVkW</w:t>
            </w:r>
            <w:r w:rsidR="00C97D11">
              <w:rPr>
                <w:rFonts w:ascii="Kruti Dev 010" w:hAnsi="Kruti Dev 010"/>
                <w:sz w:val="28"/>
                <w:szCs w:val="28"/>
              </w:rPr>
              <w:t>i lg isV</w:t>
            </w:r>
            <w:r w:rsidR="00CD49C8">
              <w:rPr>
                <w:rFonts w:ascii="Kruti Dev 010" w:hAnsi="Kruti Dev 010"/>
                <w:sz w:val="28"/>
                <w:szCs w:val="28"/>
                <w:lang w:val="en-US"/>
              </w:rPr>
              <w:t>ªksfyax dfjr vlrkaik xqIr ckrehn</w:t>
            </w:r>
            <w:r w:rsidR="00C97D11">
              <w:rPr>
                <w:rFonts w:ascii="Kruti Dev 010" w:hAnsi="Kruti Dev 010"/>
                <w:sz w:val="28"/>
                <w:szCs w:val="28"/>
                <w:lang w:val="en-US"/>
              </w:rPr>
              <w:t xml:space="preserve">kj ;kaP;k ekghrh P;k </w:t>
            </w:r>
            <w:r w:rsidR="00CD49C8">
              <w:rPr>
                <w:rFonts w:ascii="Kruti Dev 010" w:hAnsi="Kruti Dev 010"/>
                <w:sz w:val="28"/>
                <w:szCs w:val="28"/>
                <w:lang w:val="en-US"/>
              </w:rPr>
              <w:t>vk/kkjs oj ueqn</w:t>
            </w:r>
            <w:r w:rsidR="00C97D11">
              <w:rPr>
                <w:rFonts w:ascii="Kruti Dev 010" w:hAnsi="Kruti Dev 010"/>
                <w:sz w:val="28"/>
                <w:szCs w:val="28"/>
                <w:lang w:val="en-US"/>
              </w:rPr>
              <w:t xml:space="preserve"> vkjksih ,l e ;kus vkiY;k toG fouk ijokukns”kh nk: yko.kh la=k </w:t>
            </w:r>
            <w:r w:rsidR="00C97D11">
              <w:rPr>
                <w:rFonts w:ascii="Kruti Dev 010" w:hAnsi="Kruti Dev 010"/>
                <w:sz w:val="28"/>
                <w:szCs w:val="28"/>
                <w:lang w:val="en-US"/>
              </w:rPr>
              <w:lastRenderedPageBreak/>
              <w:t>180 ,e ,y P;k dkpsP;k ckWVy iz-fd-52 :- v”kk 10 ckWVy fd-52 :- v”kk 10 ckWVy fd-va- 520@&amp; o fi”koh fd- 10:- vlk ,dq.k 530@&amp; :- P;k eqÌseky toG ckGxrkauk feGqu vkY;kus vkjksth fo:/n R;kps d</w:t>
            </w:r>
            <w:r w:rsidR="00BD5D71">
              <w:rPr>
                <w:rFonts w:ascii="Kruti Dev 010" w:hAnsi="Kruti Dev 010"/>
                <w:sz w:val="28"/>
                <w:szCs w:val="28"/>
                <w:lang w:val="en-US"/>
              </w:rPr>
              <w:t>`R; 65 ¼bZ½eq-nk-dk- izek.ks gksr vlY;kus vkjksih fo:/n fQ;kZfnP;k fjiksVZo:u izek.ks xqUgk nk[ky dsyk-</w:t>
            </w:r>
          </w:p>
        </w:tc>
      </w:tr>
      <w:tr w:rsidR="00BD5D7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BD5D71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BD5D71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312@19</w:t>
            </w:r>
            <w:r w:rsidR="003817BF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BD5D71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iks”kh fot; “;ke xhjh c-ua- 5633 iks-LVs vack&gt;jh ukxiqj </w:t>
            </w:r>
          </w:p>
          <w:p w:rsidR="00BD5D71" w:rsidRDefault="00BD5D71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     fo</w:t>
            </w:r>
          </w:p>
          <w:p w:rsidR="00BD5D71" w:rsidRDefault="00BD5D71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urhu jktsnkj tSu o; 33 o’kZ jk- ika&lt;jkcksGh iksyhl pkSdh &gt;k</w:t>
            </w:r>
            <w:r w:rsidR="00CD49C8">
              <w:rPr>
                <w:rFonts w:ascii="Kruti Dev 010" w:hAnsi="Kruti Dev 010" w:cs="Times New Roman"/>
                <w:sz w:val="28"/>
                <w:szCs w:val="28"/>
              </w:rPr>
              <w:t xml:space="preserve">MsP;k nok[kk.;k toG iks-LVs- vck&gt;jh ukxiqj </w:t>
            </w:r>
          </w:p>
          <w:p w:rsidR="00BD5D71" w:rsidRDefault="00BD5D71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CD49C8" w:rsidP="001F0C35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&gt;kMsP;k nok[kk.;k toG lkoZtfusd tkxh  iks-LVs- v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CD49C8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07@19 ps 19%10 rs 19%15 ok- nj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CD49C8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07@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BD5D71" w:rsidP="001F0C3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Pr="0047476C" w:rsidRDefault="00BD5D71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71" w:rsidRDefault="00CD49C8" w:rsidP="001F0C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ns”kh nk: yko.kh la=k 180 ,e ,y 10 ckWVy </w:t>
            </w:r>
          </w:p>
          <w:p w:rsidR="00CD49C8" w:rsidRDefault="00CD49C8" w:rsidP="001F0C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,d xqykch jaxkph fi”koh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9C8" w:rsidRDefault="00CD49C8" w:rsidP="003817BF">
            <w:pPr>
              <w:spacing w:before="100" w:beforeAutospacing="1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Wi lg isV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ªksfyax dfjr vlrkaik xqIr ckrehnkj ;kaP;k ekghrh P;k vk/kkjs oj ueqn vkjksih ble ;k.ks vkiY;k toG fouk ijokuk ns”kh nk: yko.kh </w:t>
            </w:r>
            <w:r>
              <w:rPr>
                <w:rFonts w:ascii="Kruti Dev 010" w:hAnsi="Kruti Dev 010"/>
                <w:sz w:val="28"/>
                <w:szCs w:val="28"/>
              </w:rPr>
              <w:t xml:space="preserve">la=k 180 ,e ,y 10 ckWVy izR;sdh 52:- vlk ,dq.k 520@&amp; :- pk eky o ½,d xqykch jaxkph fi”kohph fd- 10@&amp;:- vlk ,dq.k 530@&amp; :- pk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eqÌseky toG ckGxrkauk feGqu vkY;kus vkjksth fo:/n R;kps d`R; 65 ¼bZ½eq-nk-dk- izek.ks gksr vlY;kus vkjksih fo:/n fQ;kZfnP;k fjiksVZo:u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lastRenderedPageBreak/>
              <w:t>izek.ks xqUgk nk[ky dsyk-</w:t>
            </w:r>
          </w:p>
          <w:p w:rsidR="00BD5D71" w:rsidRDefault="00BD5D71" w:rsidP="00C97D1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817B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18@19 dye 85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ksmifu Lkfpu cnzhukFk tk/ko iks-LVs-vack&gt;jh ukxiqj </w:t>
            </w:r>
          </w:p>
          <w:p w:rsidR="003817BF" w:rsidRDefault="003817BF" w:rsidP="003817BF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3817BF" w:rsidRDefault="003817BF" w:rsidP="003817BF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lkbZjke ukxktqZu ekj”ksêh o;- o’kZ jk-izrkiuxj ukxiqj </w:t>
            </w:r>
          </w:p>
          <w:p w:rsidR="003817BF" w:rsidRDefault="003817BF" w:rsidP="007B6C44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lkFkZd jkts”k gsMkoq o;- o’kZ jk-xksiky uxj IykWV ua-21xksjys ys vkÅV iks-LVs-vkj-ih-uxj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cVqdHkkbZ TosylZ leksjhy pkSd e/;s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8@19 ps 03-00 ok rs 04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8@9 ps 06-5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7@08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Pr="0047476C" w:rsidRDefault="003817BF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1F0C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7BF" w:rsidRDefault="003817BF" w:rsidP="007B6C44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fQ;kZnh gs LVkWQlg isVªksfyax sjhr vlrkauk ;krhy ueqn ?kVuk rkjh[k osGh o fBdk.kh ;krhy vkjksih gs nk: fioqu /kke/kqe djrkauk feGqu vkys vlrk R;kaph oSnfd;k rikl.kh dj.;klkBh R;kauk esMhdy gkWLihVy ;sFks ikBfoys vlrk R;akuh esMhdy gkWLihVy ;sFks ns[khy /kke/kqe d:u xksa/kG dsyk o lkoZtfud fBdk.kh xSjf”kLrhus okxys o:u R;kaps gs d`R;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85 enkdk izek.ks gksr vlY;kus lnjpk xqUgk nk[ky dsyk-</w:t>
            </w:r>
          </w:p>
        </w:tc>
      </w:tr>
      <w:tr w:rsidR="007B6C44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28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ukiksf”k eathrflax fot; flag o;- 35 o’kZ xqUgs “kk[kkk ukxiqj </w:t>
            </w:r>
          </w:p>
          <w:p w:rsidR="007B6C44" w:rsidRDefault="007B6C44" w:rsidP="00B11243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7B6C44" w:rsidRDefault="007B6C44" w:rsidP="00B11243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zfni rkjkpanz pUus o;- o’kZ jk- t;uxj VªLV ys vkÅV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ack&gt;jh ck;ikl jksM ek/koh vikVZesaV ps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t;uxj VªLV ys vkÅV vack&gt;jh ck;ikl jksM ek/koh vikVZesaV ps toG vkjksihps ?kjh iks-LVs-vack&gt;j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8@9 ps 11-50 ok rs 12-2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8@19 ps 15-29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Pr="0047476C" w:rsidRDefault="007B6C44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1F0C3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C44" w:rsidRDefault="007B6C44" w:rsidP="00A06E8E">
            <w:pPr>
              <w:spacing w:before="100" w:beforeAutospacing="1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Wi lg isV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ªksfyax dfjr vlrkaik xqIr ckrehnkj ;kaP;k ekghrh P;k vk/kkjs ;kr ueqn vkjksih ble ;k.ks vkiY;k toG fouk ijokuk ,d IykWLVhd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84E75">
              <w:rPr>
                <w:rFonts w:ascii="Kruti Dev 010" w:hAnsi="Kruti Dev 010"/>
                <w:sz w:val="28"/>
                <w:szCs w:val="28"/>
              </w:rPr>
              <w:t xml:space="preserve"> pqxaMh m?kMqu ikghyh vlrk R;ke/;s eksB;k okgukps dkG;k </w:t>
            </w:r>
            <w:r w:rsidR="00E84E75">
              <w:rPr>
                <w:rFonts w:ascii="Kruti Dev 010" w:hAnsi="Kruti Dev 010"/>
                <w:sz w:val="28"/>
                <w:szCs w:val="28"/>
              </w:rPr>
              <w:lastRenderedPageBreak/>
              <w:t xml:space="preserve">jaxkps jcjh V;qc m?kMqu ikghyk vlrk R;ke/;s eksgk Qqykiklqu r;kj dsysyh xkoBh gkrHkêhph nk: vankts 45 fyVj izR;sdh fyVj 150@&amp;# ;kizek.ks </w:t>
            </w:r>
            <w:r>
              <w:rPr>
                <w:rFonts w:ascii="Kruti Dev 010" w:hAnsi="Kruti Dev 010"/>
                <w:sz w:val="28"/>
                <w:szCs w:val="28"/>
              </w:rPr>
              <w:t>,dq.k</w:t>
            </w:r>
            <w:r w:rsidR="00E84E75">
              <w:rPr>
                <w:rFonts w:ascii="Kruti Dev 010" w:hAnsi="Kruti Dev 010"/>
                <w:sz w:val="28"/>
                <w:szCs w:val="28"/>
              </w:rPr>
              <w:t xml:space="preserve"> 675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 :- pk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  <w:p w:rsidR="007B6C44" w:rsidRDefault="007B6C44" w:rsidP="00A06E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C7E6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 w:rsidRPr="00437710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34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37710">
              <w:rPr>
                <w:rFonts w:ascii="Kruti Dev 010" w:hAnsi="Kruti Dev 010" w:cs="Times New Roman"/>
                <w:sz w:val="26"/>
                <w:szCs w:val="26"/>
              </w:rPr>
              <w:t xml:space="preserve">ljrQsZ ukiksf”k ;ksxjkt dksdkVs c-ua- 3643 o;- 35 o’kZ iks-LVs-vack&gt;jh ukxiqj </w:t>
            </w:r>
          </w:p>
          <w:p w:rsidR="000C7E67" w:rsidRPr="00437710" w:rsidRDefault="000C7E67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437710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0C7E67" w:rsidRPr="00437710" w:rsidRDefault="000C7E67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437710">
              <w:rPr>
                <w:rFonts w:ascii="Kruti Dev 010" w:hAnsi="Kruti Dev 010" w:cs="Times New Roman"/>
                <w:sz w:val="26"/>
                <w:szCs w:val="26"/>
              </w:rPr>
              <w:t>lqf”ky eksguflax Bkdqj o;- 45o’kZ jk- IykWV ua- 28]dkphesB dkWyksuh jpuk ;qDrh vikVZesaV P;k ekxs 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37710">
              <w:rPr>
                <w:rFonts w:ascii="Kruti Dev 010" w:hAnsi="Kruti Dev 010" w:cs="Times New Roman"/>
                <w:sz w:val="26"/>
                <w:szCs w:val="26"/>
              </w:rPr>
              <w:t xml:space="preserve">dWEil pkSd QGkaps nqdkuktoG 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437710">
              <w:rPr>
                <w:rFonts w:ascii="Kruti Dev 010" w:hAnsi="Kruti Dev 010"/>
                <w:sz w:val="26"/>
                <w:szCs w:val="26"/>
              </w:rPr>
              <w:t xml:space="preserve">15@8@9 ps 2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437710">
              <w:rPr>
                <w:rFonts w:ascii="Kruti Dev 010" w:hAnsi="Kruti Dev 010"/>
                <w:sz w:val="26"/>
                <w:szCs w:val="26"/>
              </w:rPr>
              <w:t xml:space="preserve">15@08@19 ps 23-5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437710">
              <w:rPr>
                <w:rFonts w:ascii="Kruti Dev 010" w:hAnsi="Kruti Dev 010"/>
                <w:sz w:val="26"/>
                <w:szCs w:val="26"/>
              </w:rPr>
              <w:t>15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37710">
              <w:rPr>
                <w:rFonts w:ascii="Kruti Dev 010" w:hAnsi="Kruti Dev 010"/>
                <w:sz w:val="26"/>
                <w:szCs w:val="26"/>
                <w:lang w:val="en-US"/>
              </w:rPr>
              <w:t>jkW;y LVWx 180 ,e-,p-P;k 14 flaycan ckWVy fd- izR;ssdh 160@&amp;# ,dq.k2660@&amp;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37710" w:rsidRDefault="000C7E67" w:rsidP="00EB5D2D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437710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437710">
              <w:rPr>
                <w:rFonts w:ascii="Kruti Dev 010" w:hAnsi="Kruti Dev 010"/>
                <w:sz w:val="26"/>
                <w:szCs w:val="26"/>
                <w:lang w:val="en-US"/>
              </w:rPr>
              <w:t>ªksfyax dfjr vlrkaik xqIr ckrehnkj ;kaP;k ekghrh P;k vk/kkjs ;kr ueqn vkjksih ble ;k.ks vkiY;k toG fouk ijokuk ,d fioG;k jaxkP;k fi”koh e/;s jkW;y LVWx 180 ,e-,p-P;k 14 flaycan ckWVy fd- izR;ssdh 160@&amp;# ,dq.k 2660@&amp;# eqÌseky toG ckGxrkauk feGqu vkY;kus vkjksth fo:/n R;kps d`R; 65 ¼bZ½eq-nk-dk- izek.ks gksr vlY;kus vkjksih fo:/n fQ;kZfnP;k fjiksVZo:u izek.ks xqUgk nk[ky dsyk-</w:t>
            </w:r>
          </w:p>
        </w:tc>
      </w:tr>
      <w:tr w:rsidR="000C7E67" w:rsidRPr="0047476C" w:rsidTr="00C42233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36@19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lastRenderedPageBreak/>
              <w:t xml:space="preserve">65¼lh½]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BD5D7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ljrQsZ iksgok vfuy dksos c-ua-iks-LVs-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  <w:p w:rsidR="000C7E67" w:rsidRDefault="000C7E67" w:rsidP="00623E00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0C7E67" w:rsidRDefault="000C7E67" w:rsidP="00623E00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“ks[kj fouksn cko.kxMs o;-  o’kZ jk-lqnke uxjh iks-LVs-vack&gt;jh ukxiwj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qnke uxjh vkjksihP;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?kj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9@08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11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9@08@1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ps 14-16 o</w:t>
            </w:r>
            <w:bookmarkStart w:id="0" w:name="_GoBack"/>
            <w:bookmarkEnd w:id="0"/>
            <w:r>
              <w:rPr>
                <w:rFonts w:ascii="Kruti Dev 010" w:hAnsi="Kruti Dev 010"/>
                <w:sz w:val="28"/>
                <w:szCs w:val="28"/>
              </w:rPr>
              <w:t xml:space="preserve">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9@08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7476C" w:rsidRDefault="000C7E67" w:rsidP="001F0C3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C42233">
            <w:pPr>
              <w:spacing w:before="100" w:beforeAutospacing="1" w:after="100" w:after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ns”kh nk: la=k yko.k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0 ,e-,y- P;k 6 ckWVy izR;sdh fd-52@&amp;# izek.ks ,dq.k 312@*# 2½baxzth nk: 180,e-,y- ph baEisfj;y CY;q P;k 20 ckWVy izR;sdh fd-140@&amp;# izek.ks 2800@&amp;# 3½fuG;k jaxkps IykWLVhd dWu Mªe gkrHkêh eksgQqykph vkacV o mxz okl ;s.kkjh 15 fyVj nk: izR;sdh fyVj 15@&amp;# izek.k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800@&amp;# vlk ,dq.k 3]912@&amp;# pk eky-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hy ueqn ueqn ?kVuk rkjh[k osGh 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Bdk.kh ;krhy vkjksih ;kus jkgrs ?kjh foukijokuk voS/kfjR;k ueqn eky ckGxrkauk feGqu vkY;kus R;kps fo:/n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dye 65¼lh½]¼bZ½ enkdk izek.ks xqUgk nk[ky dsyk-</w:t>
            </w:r>
          </w:p>
        </w:tc>
      </w:tr>
      <w:tr w:rsidR="000C7E6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45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liksmifu vkf”k’k dksgGs c-ua- 3552 iks-LVs-vack&gt;jh  ukxiqj </w:t>
            </w:r>
          </w:p>
          <w:p w:rsidR="000C7E67" w:rsidRDefault="000C7E67" w:rsidP="00A06E8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0C7E67" w:rsidRDefault="000C7E67" w:rsidP="00D86902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axyk jktq dksMkis o;-42 o’kZ jk- vack&gt;jh VsdMh guqeku eanhj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ack&gt;jh VsdMh lkoZtfud jksMoj guqeku eanhj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D8690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8@</w:t>
            </w:r>
            <w:r w:rsidR="007D4FC2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9 ps 19-30 ok rs 20-1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D8690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8@19 ps 23-3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7476C" w:rsidRDefault="000C7E67" w:rsidP="00A06E8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806D15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: la=k yko.kh 180 ,e-,y- P;k 1</w:t>
            </w:r>
            <w:r w:rsidR="00806D15"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 xml:space="preserve"> ckWVy izR;sdh fd-52@&amp;# izek.ks ,dq.k 780@*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gs ek-ofj’BkaP;k vkns”kkus dksachax xLr jkcfor vlrk feGkysY;k xqIr ekghrhP;k vk/kkjs LVkWQ o iapklg ?kVukLFkGh fQ;kZnh xsys vlrk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;kr ueqn vkjksih ble gkrkr FkSyh ?ksoqu mHkk fnlyk R;kyk lkscr LVkWQP;k enrhus iapkle{k rkC;kr ?ksoqu R;kP;k gkrkrhy FkSyhph ikg.kh dsyh vlrk R;k e/;s ueqn eky fodzh djhrk ckGxrkauk feGqu vkY;kus vkjksih fo:/n fQ;kZfnP;k fjiksVZo:u izek.ks xqUgk nk[ky dsyk-</w:t>
            </w:r>
          </w:p>
        </w:tc>
      </w:tr>
      <w:tr w:rsidR="000C7E6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46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liksmifu vkf”k’k dksgGs c-ua- 3552 iks-LVs-vack&gt;jh  ukxiqj </w:t>
            </w:r>
          </w:p>
          <w:p w:rsidR="000C7E67" w:rsidRDefault="000C7E67" w:rsidP="00A06E8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0C7E67" w:rsidRDefault="000C7E67" w:rsidP="00A06E8E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jks”ku jkenkl “ksanjs o;- o’kZ jk- vt;uxj vack&gt;jh VsdMh ok?kekjs fdjk.kk toG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t;uxj fgyVkWIk lkoZtfud jksMoj vack&gt;jh VsdMh iks-LVs-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8@9 ps 21-20 ok rs 21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8@19 ps 01-5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7476C" w:rsidRDefault="000C7E67" w:rsidP="00A06E8E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la=k yko.kh 180 ,e-,y- P;k 13 ckWVy izR;sdh fd-52@&amp;#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izek.ks ,dq.k 676@*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A06E8E">
            <w:pPr>
              <w:spacing w:before="100" w:beforeAutospacing="1"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ueqn ?kVuk rk- osGh o Bhdk.kh ;krhy fQ;kZnh gs ek-ofj’BkaP;k vkns”kkus dksachax xLr jkcfor vlrk feGkysY;k xqIr ekghrhP;k vk/kkjs LVkWQ o iapklg ?kVukLFkG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 xsys vlrk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;kr ueqn vkjksih ble gkrkr FkSyh ?ksoqu mHkk fnlyk R;kyk lkscr LVkWQP;k enrhus iapkle{k rkC;kr ?ksoqu R;kP;k gkrkrhy FkSyhph ikg.kh dsyh vlrk R;k e/;s ueqn eky fodzh djhrk ckGxrkauk feGqu vkY;kus vkjksih fo:/n fQ;kZfnP;k fjiksVZo:u izek.ks xqUgk nk[ky dsyk-</w:t>
            </w:r>
          </w:p>
        </w:tc>
      </w:tr>
      <w:tr w:rsidR="000C7E6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EB5D2D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48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EB5D2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iksgok vfuy dksos  c-ua-4057 iks-LVs-vack&gt;jh  ukxiqj </w:t>
            </w:r>
          </w:p>
          <w:p w:rsidR="000C7E67" w:rsidRDefault="000C7E67" w:rsidP="00EB5D2D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0C7E67" w:rsidRDefault="000C7E67" w:rsidP="00064F42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urhu jktsUnz tSu o;- 33 o’kZ jk- t;uxj VªLV ys vkÅV ika&lt;jkcksMh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EB5D2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t;uxj VªLV ys vkÅV ika&lt;jkcksMh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064F4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8@9 ps 12-30 ok rs 13-0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064F4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8@19 ps 14-5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EB5D2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Pr="0047476C" w:rsidRDefault="000C7E67" w:rsidP="00EB5D2D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EB5D2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: la=k yko.kh 180 ,e-,y- P;k 22 ckWVy izR;sdh fd-52@&amp;# izek.ks ,dq.k 1144@*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E67" w:rsidRDefault="000C7E67" w:rsidP="000C7E6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Wi lg isV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ªksfyax dfjr vlrkaik xqIr ckrehnkj ;kaP;k ekghrh P;k vk/kkjs oj ueqn vkjksih ble ;k.ks vkiY;k toG fouk ijokuk ns”kh nk: yko.kh </w:t>
            </w:r>
            <w:r>
              <w:rPr>
                <w:rFonts w:ascii="Kruti Dev 010" w:hAnsi="Kruti Dev 010"/>
                <w:sz w:val="28"/>
                <w:szCs w:val="28"/>
              </w:rPr>
              <w:t xml:space="preserve">la=k 180 ,e ,y 22 ckWVy izR;sdh 52:- vlk ,dq.k 1144@&amp; :- pk eky o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8C7E9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Default="008C7E99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50@19 dye 65¼bZ½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lastRenderedPageBreak/>
              <w:t xml:space="preserve">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lastRenderedPageBreak/>
              <w:t xml:space="preserve">ljrQsZ iksgok fot; xk;dokM c-ua-675 lk-lq-fo-xqUgs ”kk[kk 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lastRenderedPageBreak/>
              <w:t xml:space="preserve">ukxiqj </w:t>
            </w:r>
          </w:p>
          <w:p w:rsidR="008C7E99" w:rsidRPr="0091575E" w:rsidRDefault="008C7E99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8C7E99" w:rsidRPr="0091575E" w:rsidRDefault="008C7E99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eastAsia="Times New Roman" w:hAnsi="Kruti Dev 010" w:cs="Times New Roman"/>
                <w:sz w:val="26"/>
                <w:szCs w:val="26"/>
              </w:rPr>
              <w:t>jkts”k mQZ rkC;k “kadj nghdj o;- 36o’kZ jk-fgUnqLrku dkWyuh ]iadt uxj vejkorh jksM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fgUnqLrku dkWyuh ]iadt uxj vejkorh jksM iks-LVs-</w:t>
            </w:r>
            <w:r w:rsidRPr="0091575E"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lastRenderedPageBreak/>
              <w:t xml:space="preserve">29@8@9 ps 14-30 ok rs 15-3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 xml:space="preserve">29@08@19 ps 18-31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29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 xml:space="preserve">1½ns”kh nk: la=k yko.kh 180 ,e-,y- P;k 19 ckWVy </w:t>
            </w:r>
            <w:r w:rsidRPr="0091575E">
              <w:rPr>
                <w:rFonts w:ascii="Kruti Dev 010" w:hAnsi="Kruti Dev 010"/>
                <w:sz w:val="26"/>
                <w:szCs w:val="26"/>
              </w:rPr>
              <w:lastRenderedPageBreak/>
              <w:t>izR;sdh fd-60@&amp;# izek.ks ,dq.k 1140@*# 2½ ns”kh nk: la=k yko.kh 90 ,e-,y- P;k 24 ckWVy izR;sdh fd-30@&amp;# izek.ks ,dq.k 720@*# vlk ,dq.k 2580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E99" w:rsidRPr="0091575E" w:rsidRDefault="008C7E99" w:rsidP="00EB5D2D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lastRenderedPageBreak/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lastRenderedPageBreak/>
              <w:t xml:space="preserve">P;k vk/kkjs oj ueqn vkjksih ble ;k.ks vkiY;k toG fouk ijokuk 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1½ns”kh nk: la=k yko.kh 180 ,e-,y- P;k 19 ckWVy izR;sdh fd-60@&amp;# izek.ks ,dq.k 1140@*# 2½ ns”kh nk: la=k yko.kh 90 ,e-,y- P;k 24 ckWVy izR;sdh fd-30@&amp;# izek.ks ,dq.k 720@*# vlk ,dq.k 2580@&amp;#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C14FC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Default="00C14FCB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352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>lQkS flrkukFk ikaMs c-ua-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>5</w:t>
            </w:r>
            <w:r>
              <w:rPr>
                <w:rFonts w:ascii="Kruti Dev 010" w:hAnsi="Kruti Dev 010" w:cs="Times New Roman"/>
                <w:sz w:val="26"/>
                <w:szCs w:val="26"/>
              </w:rPr>
              <w:t>02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-xqUgs ”kk[kk  ukxiqj </w:t>
            </w:r>
          </w:p>
          <w:p w:rsidR="00C14FCB" w:rsidRDefault="00C14FC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C14FCB" w:rsidRPr="0091575E" w:rsidRDefault="00C14FC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jks”ku x.ks”k baxksys o;-22 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tquh ika&lt;jkcksMh oLrhr MkW &gt;kMs ;kaps nok[kkuk toG lkoZZtfud tkxh iks-LVs-vack&gt;jh ukxiqj</w:t>
            </w:r>
          </w:p>
          <w:p w:rsidR="00C14FCB" w:rsidRPr="0091575E" w:rsidRDefault="00C14FC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tquh ika&lt;jkcksMh oLrhr MkW &gt;kMs ;kaps nok[kkuk toG lkoZZtfud tkxh iks-LVs-vack&gt;jh ukxiq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C14FCB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31@8@9 ps 14-15 ok rs 14</w:t>
            </w:r>
            <w:r w:rsidRPr="0091575E">
              <w:rPr>
                <w:rFonts w:ascii="Kruti Dev 010" w:hAnsi="Kruti Dev 010"/>
                <w:sz w:val="26"/>
                <w:szCs w:val="26"/>
              </w:rPr>
              <w:t>-</w:t>
            </w:r>
            <w:r>
              <w:rPr>
                <w:rFonts w:ascii="Kruti Dev 010" w:hAnsi="Kruti Dev 010"/>
                <w:sz w:val="26"/>
                <w:szCs w:val="26"/>
              </w:rPr>
              <w:t>2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C14FCB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31@08@19 ps 16</w:t>
            </w:r>
            <w:r w:rsidRPr="0091575E">
              <w:rPr>
                <w:rFonts w:ascii="Kruti Dev 010" w:hAnsi="Kruti Dev 010"/>
                <w:sz w:val="26"/>
                <w:szCs w:val="26"/>
              </w:rPr>
              <w:t>-</w:t>
            </w:r>
            <w:r>
              <w:rPr>
                <w:rFonts w:ascii="Kruti Dev 010" w:hAnsi="Kruti Dev 010"/>
                <w:sz w:val="26"/>
                <w:szCs w:val="26"/>
              </w:rPr>
              <w:t>04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31</w:t>
            </w:r>
            <w:r w:rsidRPr="0091575E">
              <w:rPr>
                <w:rFonts w:ascii="Kruti Dev 010" w:hAnsi="Kruti Dev 010"/>
                <w:sz w:val="26"/>
                <w:szCs w:val="26"/>
              </w:rPr>
              <w:t>@08@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C14FCB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52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312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FCB" w:rsidRPr="0091575E" w:rsidRDefault="00C14FCB" w:rsidP="00EB5D2D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ijok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52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312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49353B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Default="0049353B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EB5D2D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357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@19 dye 65¼bZ½ enkdk 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fnid vopV c-ua-3271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49353B" w:rsidRDefault="0049353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lastRenderedPageBreak/>
              <w:t>fo-</w:t>
            </w:r>
          </w:p>
          <w:p w:rsidR="0049353B" w:rsidRPr="0091575E" w:rsidRDefault="0049353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jathr mQZZ dkyq t;flax o;-</w:t>
            </w:r>
            <w:r w:rsidR="0009112B">
              <w:rPr>
                <w:rFonts w:ascii="Kruti Dev 010" w:hAnsi="Kruti Dev 010" w:cs="Times New Roman"/>
                <w:sz w:val="26"/>
                <w:szCs w:val="26"/>
              </w:rPr>
              <w:t>50</w:t>
            </w:r>
            <w:r>
              <w:rPr>
                <w:rFonts w:ascii="Kruti Dev 010" w:hAnsi="Kruti Dev 010" w:cs="Times New Roman"/>
                <w:sz w:val="26"/>
                <w:szCs w:val="26"/>
              </w:rPr>
              <w:t>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lat; uxj ika&lt;jkcksMh guqeku eanhj toG  iks-LVs-vack&gt;jh ukxiqj</w:t>
            </w:r>
          </w:p>
          <w:p w:rsidR="0049353B" w:rsidRPr="0091575E" w:rsidRDefault="0049353B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lat; uxj ika&lt;jkcksMh guqeku eanhj toG  iks-LVs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385AAC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lastRenderedPageBreak/>
              <w:t xml:space="preserve">03@09@19 ps 08-00 ok rs 08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09112B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9@19 ps 08-10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09112B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3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EB5D2D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09112B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 w:rsidR="0009112B">
              <w:rPr>
                <w:rFonts w:ascii="Kruti Dev 010" w:hAnsi="Kruti Dev 010"/>
                <w:sz w:val="26"/>
                <w:szCs w:val="26"/>
              </w:rPr>
              <w:t>k: la=k yko.kh 180 ,e-,y- P;k 15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</w:t>
            </w:r>
            <w:r w:rsidRPr="0091575E">
              <w:rPr>
                <w:rFonts w:ascii="Kruti Dev 010" w:hAnsi="Kruti Dev 010"/>
                <w:sz w:val="26"/>
                <w:szCs w:val="26"/>
              </w:rPr>
              <w:lastRenderedPageBreak/>
              <w:t xml:space="preserve">izR;sdh </w:t>
            </w:r>
            <w:r w:rsidR="0009112B">
              <w:rPr>
                <w:rFonts w:ascii="Kruti Dev 010" w:hAnsi="Kruti Dev 010"/>
                <w:sz w:val="26"/>
                <w:szCs w:val="26"/>
              </w:rPr>
              <w:t>fd-60@&amp;# izek.ks ,dq.k 90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53B" w:rsidRPr="0091575E" w:rsidRDefault="0049353B" w:rsidP="00EB5D2D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lastRenderedPageBreak/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lastRenderedPageBreak/>
              <w:t xml:space="preserve">P;k vk/kkjs oj ueqn vkjksih ble ;k.ks vkiY;k toG fouk </w:t>
            </w:r>
            <w:r w:rsidR="005039DC"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 w:rsidR="005039DC">
              <w:rPr>
                <w:rFonts w:ascii="Kruti Dev 010" w:hAnsi="Kruti Dev 010"/>
                <w:sz w:val="26"/>
                <w:szCs w:val="26"/>
              </w:rPr>
              <w:t>k: la=k yko.kh 180 ,e-,y- P;k 15</w:t>
            </w:r>
            <w:r w:rsidR="005039DC"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 w:rsidR="005039DC">
              <w:rPr>
                <w:rFonts w:ascii="Kruti Dev 010" w:hAnsi="Kruti Dev 010"/>
                <w:sz w:val="26"/>
                <w:szCs w:val="26"/>
              </w:rPr>
              <w:t>fd-60@&amp;# izek.ks ,dq.k 900</w:t>
            </w:r>
            <w:r w:rsidR="005039DC" w:rsidRPr="0091575E">
              <w:rPr>
                <w:rFonts w:ascii="Kruti Dev 010" w:hAnsi="Kruti Dev 010"/>
                <w:sz w:val="26"/>
                <w:szCs w:val="26"/>
              </w:rPr>
              <w:t>@*#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EB5D2D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Default="00EB5D2D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Default="00EB5D2D" w:rsidP="00EB5D2D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65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fnid vopV c-ua-3271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EB5D2D" w:rsidRDefault="00EB5D2D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EB5D2D" w:rsidRPr="0091575E" w:rsidRDefault="0079315D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f/kjt v:.k ckacqMsZ o;-32</w:t>
            </w:r>
            <w:r w:rsidR="00EB5D2D">
              <w:rPr>
                <w:rFonts w:ascii="Kruti Dev 010" w:hAnsi="Kruti Dev 010" w:cs="Times New Roman"/>
                <w:sz w:val="26"/>
                <w:szCs w:val="26"/>
              </w:rPr>
              <w:t>o’kZ jk-</w:t>
            </w:r>
            <w:r w:rsidR="00EB5D2D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lat; uxj ika&lt;jkcksMh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vej ckxMsps vkWQhl toG</w:t>
            </w:r>
            <w:r w:rsidR="00EB5D2D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 iks-LVs-vack&gt;jh ukxiqj</w:t>
            </w:r>
          </w:p>
          <w:p w:rsidR="00EB5D2D" w:rsidRPr="0091575E" w:rsidRDefault="00EB5D2D" w:rsidP="00EB5D2D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79315D" w:rsidP="00EB5D2D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lat; uxj ika&lt;jkcksMh vej ckxMsps vkWQhl toG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07-00 ok rs 07-2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7@09@19 ps 09-</w:t>
            </w:r>
            <w:r w:rsidR="0079315D">
              <w:rPr>
                <w:rFonts w:ascii="Kruti Dev 010" w:hAnsi="Kruti Dev 010"/>
                <w:sz w:val="26"/>
                <w:szCs w:val="26"/>
              </w:rPr>
              <w:t>26</w:t>
            </w:r>
            <w:r>
              <w:rPr>
                <w:rFonts w:ascii="Kruti Dev 010" w:hAnsi="Kruti Dev 010"/>
                <w:sz w:val="26"/>
                <w:szCs w:val="26"/>
              </w:rPr>
              <w:t xml:space="preserve">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79315D" w:rsidP="00EB5D2D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07</w:t>
            </w:r>
            <w:r w:rsidR="00EB5D2D">
              <w:rPr>
                <w:rFonts w:ascii="Kruti Dev 010" w:hAnsi="Kruti Dev 010"/>
                <w:sz w:val="26"/>
                <w:szCs w:val="26"/>
              </w:rPr>
              <w:t xml:space="preserve">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5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90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2D" w:rsidRPr="0091575E" w:rsidRDefault="00EB5D2D" w:rsidP="00EB5D2D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5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90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763079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Default="00763079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Default="00763079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66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fnid vopV c-ua-3271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763079" w:rsidRDefault="00763079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763079" w:rsidRPr="0091575E" w:rsidRDefault="00DC19C7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rh”k rkjkpan pUus o;-29</w:t>
            </w:r>
            <w:r w:rsidR="00763079">
              <w:rPr>
                <w:rFonts w:ascii="Kruti Dev 010" w:hAnsi="Kruti Dev 010" w:cs="Times New Roman"/>
                <w:sz w:val="26"/>
                <w:szCs w:val="26"/>
              </w:rPr>
              <w:t>o’kZ jk-</w:t>
            </w:r>
            <w:r w:rsidR="00763079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VªLV ys vkÅV vack&gt;jh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ck;ikl jksM ika&lt;jkcksMh</w:t>
            </w:r>
            <w:r w:rsidR="00763079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 iks-LVs-vack&gt;jh ukxiqj</w:t>
            </w:r>
          </w:p>
          <w:p w:rsidR="00763079" w:rsidRPr="0091575E" w:rsidRDefault="00763079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lastRenderedPageBreak/>
              <w:t>lat; uxj ika&lt;jkcksMh vej ckxMsps vkWQhl toG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63079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1-00 ok rs 11-2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63079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1-53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7D4FC2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</w:t>
            </w:r>
            <w:r w:rsidR="00DC19C7">
              <w:rPr>
                <w:rFonts w:ascii="Kruti Dev 010" w:hAnsi="Kruti Dev 010"/>
                <w:sz w:val="26"/>
                <w:szCs w:val="26"/>
              </w:rPr>
              <w:t>80 ,e-,y- P;k 16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 w:rsidR="00DC19C7">
              <w:rPr>
                <w:rFonts w:ascii="Kruti Dev 010" w:hAnsi="Kruti Dev 010"/>
                <w:sz w:val="26"/>
                <w:szCs w:val="26"/>
              </w:rPr>
              <w:t>fd-60@&amp;# izek.ks ,dq.k 96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79" w:rsidRPr="0091575E" w:rsidRDefault="00763079" w:rsidP="00DC19C7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</w:t>
            </w:r>
            <w:r w:rsidR="00DC19C7">
              <w:rPr>
                <w:rFonts w:ascii="Kruti Dev 010" w:hAnsi="Kruti Dev 010"/>
                <w:sz w:val="26"/>
                <w:szCs w:val="26"/>
              </w:rPr>
              <w:t>6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 xml:space="preserve">fd-60@&amp;# izek.ks </w:t>
            </w:r>
            <w:r>
              <w:rPr>
                <w:rFonts w:ascii="Kruti Dev 010" w:hAnsi="Kruti Dev 010"/>
                <w:sz w:val="26"/>
                <w:szCs w:val="26"/>
              </w:rPr>
              <w:lastRenderedPageBreak/>
              <w:t>,dq.k 9</w:t>
            </w:r>
            <w:r w:rsidR="00DC19C7">
              <w:rPr>
                <w:rFonts w:ascii="Kruti Dev 010" w:hAnsi="Kruti Dev 010"/>
                <w:sz w:val="26"/>
                <w:szCs w:val="26"/>
              </w:rPr>
              <w:t>6</w:t>
            </w:r>
            <w:r>
              <w:rPr>
                <w:rFonts w:ascii="Kruti Dev 010" w:hAnsi="Kruti Dev 010"/>
                <w:sz w:val="26"/>
                <w:szCs w:val="26"/>
              </w:rPr>
              <w:t>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DC19C7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Default="00DC19C7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Default="00DC19C7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69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vkf”k’k dksgGs c-ua-3552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DC19C7" w:rsidRDefault="00DC19C7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DC19C7" w:rsidRPr="0091575E" w:rsidRDefault="00DC19C7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lkS-m’kk eqUuk flag o;-35 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uohu QqVkGk vejkorh jksM yk;czjh  toG  iks-LVs-vack&gt;jh ukxiqj</w:t>
            </w:r>
          </w:p>
          <w:p w:rsidR="00DC19C7" w:rsidRPr="0091575E" w:rsidRDefault="00DC19C7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uohu QqVkGk vejkorh jksM yk;czjh  toG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DC19C7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6-25 ok rs 16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DC19C7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9-0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DC19C7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3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52@&amp;# izek.ks ,dq.k 679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9C7" w:rsidRPr="0091575E" w:rsidRDefault="00DC19C7" w:rsidP="007D4FC2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3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52@&amp;# izek.ks ,dq.k 679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A355D3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Default="00A355D3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Default="00A355D3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70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vkf”k’k dksgGs c-ua-3552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A355D3" w:rsidRDefault="00A355D3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A355D3" w:rsidRPr="0091575E" w:rsidRDefault="00A355D3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“ks[kj fouksn cko.kxMs o;- 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Lkqnkeuxjh ckS/n fogkj toG iks-LVs-vack&gt;jh ukxiqj</w:t>
            </w:r>
          </w:p>
          <w:p w:rsidR="00A355D3" w:rsidRPr="0091575E" w:rsidRDefault="00A355D3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Lkqnkeuxjh ckS/n fogkj toG 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A355D3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8-15 ok rs 19-0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A355D3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20-2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66714E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</w:t>
            </w:r>
            <w:r w:rsidR="0066714E">
              <w:rPr>
                <w:rFonts w:ascii="Kruti Dev 010" w:hAnsi="Kruti Dev 010"/>
                <w:sz w:val="26"/>
                <w:szCs w:val="26"/>
              </w:rPr>
              <w:t>7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 xml:space="preserve">fd-52@&amp;# izek.ks ,dq.k </w:t>
            </w:r>
            <w:r w:rsidR="0066714E">
              <w:rPr>
                <w:rFonts w:ascii="Kruti Dev 010" w:hAnsi="Kruti Dev 010"/>
                <w:sz w:val="26"/>
                <w:szCs w:val="26"/>
              </w:rPr>
              <w:t>884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5D3" w:rsidRPr="0091575E" w:rsidRDefault="00A355D3" w:rsidP="0066714E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</w:t>
            </w:r>
            <w:r w:rsidR="0066714E">
              <w:rPr>
                <w:rFonts w:ascii="Kruti Dev 010" w:hAnsi="Kruti Dev 010"/>
                <w:sz w:val="26"/>
                <w:szCs w:val="26"/>
              </w:rPr>
              <w:t>7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 w:rsidR="0066714E">
              <w:rPr>
                <w:rFonts w:ascii="Kruti Dev 010" w:hAnsi="Kruti Dev 010"/>
                <w:sz w:val="26"/>
                <w:szCs w:val="26"/>
              </w:rPr>
              <w:t>fd-52@&amp;# izek.ks ,dq.k 884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eqÌseky toG ckGxrkauk feGqu vkY;kus vkjksth fo:/n R;kps d`R; 65 ¼bZ½eq-nk-dk- izek.ks gksr vlY;kus vkjksih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lastRenderedPageBreak/>
              <w:t>fo:/n fQ;kZfnP;k fjiksVZo:u izek.ks xqUgk nk[ky dsyk-</w:t>
            </w:r>
          </w:p>
        </w:tc>
      </w:tr>
      <w:tr w:rsidR="00007021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Default="00007021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Default="00007021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71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007021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fnid vopV c-ua-3271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007021" w:rsidRDefault="00007021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007021" w:rsidRPr="0091575E" w:rsidRDefault="002A7693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jkts”k “kadj nghdj </w:t>
            </w:r>
            <w:r w:rsidR="00007021">
              <w:rPr>
                <w:rFonts w:ascii="Kruti Dev 010" w:hAnsi="Kruti Dev 010" w:cs="Times New Roman"/>
                <w:sz w:val="26"/>
                <w:szCs w:val="26"/>
              </w:rPr>
              <w:t>o;- o’kZ jk-</w:t>
            </w:r>
            <w:r w:rsidR="00007021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Iakdt uxj oLrh fgUnqLFkku dkWyksuh vejkorh jksM </w:t>
            </w:r>
            <w:r w:rsidR="00007021">
              <w:rPr>
                <w:rFonts w:ascii="Kruti Dev 010" w:eastAsia="Times New Roman" w:hAnsi="Kruti Dev 010" w:cs="Times New Roman"/>
                <w:sz w:val="26"/>
                <w:szCs w:val="26"/>
              </w:rPr>
              <w:t>iks-LVs-vack&gt;jh ukxiqj</w:t>
            </w:r>
          </w:p>
          <w:p w:rsidR="00007021" w:rsidRPr="0091575E" w:rsidRDefault="00007021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007021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Ia</w:t>
            </w:r>
            <w:r w:rsidR="002A7693">
              <w:rPr>
                <w:rFonts w:ascii="Kruti Dev 010" w:eastAsia="Times New Roman" w:hAnsi="Kruti Dev 010" w:cs="Times New Roman"/>
                <w:sz w:val="26"/>
                <w:szCs w:val="26"/>
              </w:rPr>
              <w:t>k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dt uxj oLrh fgUnqLFkku dkWyksuh vejkorh jksM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007021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19-40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007021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21-02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7D4FC2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2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72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21" w:rsidRPr="0091575E" w:rsidRDefault="00007021" w:rsidP="00007021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2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72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  <w:tr w:rsidR="003175EF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Default="003175EF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Default="003175EF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72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lQkS fnid vopV c-ua-3271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3175EF" w:rsidRDefault="003175EF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3175EF" w:rsidRPr="0091575E" w:rsidRDefault="003175EF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furhu jktsanz tSu o;-23 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t; uxj oLrh VªLV ys vkÅV ika&lt;jkcksMh x.ks”k baxksysP;k ?kjk toG  iks-LVs-vack&gt;jh ukxiqj</w:t>
            </w:r>
          </w:p>
          <w:p w:rsidR="003175EF" w:rsidRPr="0091575E" w:rsidRDefault="003175EF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3175EF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t; uxj oLrh VªLV ys vkÅV ika&lt;jkcksMh x.ks”k baxksysP;k ?kjk toG 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3175EF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20-5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3175EF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ps 21-5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07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Pr="0091575E" w:rsidRDefault="003175EF" w:rsidP="003175EF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6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96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5EF" w:rsidRDefault="003175EF" w:rsidP="003175EF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US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6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>fd-60@&amp;# izek.ks ,dq.k 96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  <w:p w:rsidR="00C105C8" w:rsidRDefault="00C105C8" w:rsidP="003175EF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US"/>
              </w:rPr>
            </w:pPr>
          </w:p>
          <w:p w:rsidR="00C105C8" w:rsidRPr="0091575E" w:rsidRDefault="00C105C8" w:rsidP="003175EF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F156F5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Default="00F156F5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 1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Default="00F156F5" w:rsidP="00471FDF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87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</w:t>
            </w:r>
            <w:r w:rsidR="00471FDF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d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½</w:t>
            </w:r>
            <w:r w:rsidR="00471FDF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¼[k½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F156F5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 w:rsidR="00471FDF">
              <w:rPr>
                <w:rFonts w:ascii="Kruti Dev 010" w:hAnsi="Kruti Dev 010" w:cs="Times New Roman"/>
                <w:sz w:val="26"/>
                <w:szCs w:val="26"/>
              </w:rPr>
              <w:t xml:space="preserve">ukiksf”k lfr”k t;oarjko ikaMs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 c-ua-</w:t>
            </w:r>
            <w:r w:rsidR="00471FDF">
              <w:rPr>
                <w:rFonts w:ascii="Kruti Dev 010" w:hAnsi="Kruti Dev 010" w:cs="Times New Roman"/>
                <w:sz w:val="26"/>
                <w:szCs w:val="26"/>
              </w:rPr>
              <w:t>3741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F156F5" w:rsidRDefault="00F156F5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F156F5" w:rsidRPr="0091575E" w:rsidRDefault="003A47FF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 xml:space="preserve">“ks[kj fouksn ckouxMs </w:t>
            </w:r>
            <w:r w:rsidR="00F156F5">
              <w:rPr>
                <w:rFonts w:ascii="Kruti Dev 010" w:hAnsi="Kruti Dev 010" w:cs="Times New Roman"/>
                <w:sz w:val="26"/>
                <w:szCs w:val="26"/>
              </w:rPr>
              <w:t>o;-</w:t>
            </w:r>
            <w:r>
              <w:rPr>
                <w:rFonts w:ascii="Kruti Dev 010" w:hAnsi="Kruti Dev 010" w:cs="Times New Roman"/>
                <w:sz w:val="26"/>
                <w:szCs w:val="26"/>
              </w:rPr>
              <w:t>36</w:t>
            </w:r>
            <w:r w:rsidR="00F156F5">
              <w:rPr>
                <w:rFonts w:ascii="Kruti Dev 010" w:hAnsi="Kruti Dev 010" w:cs="Times New Roman"/>
                <w:sz w:val="26"/>
                <w:szCs w:val="26"/>
              </w:rPr>
              <w:t xml:space="preserve"> o’kZ jk-</w:t>
            </w:r>
            <w:r w:rsidR="00F156F5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lqnkeuxjh la?knhi ckS/n fogkj toG  lkoZtfud fBdk.kh  iks-LVs-vack&gt;jh ukxiqj </w:t>
            </w:r>
            <w:r w:rsidR="00F156F5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 </w:t>
            </w:r>
          </w:p>
          <w:p w:rsidR="00F156F5" w:rsidRPr="0091575E" w:rsidRDefault="00F156F5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471FDF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lqnkeuxjh la?knhi ckS/n fogkj toG</w:t>
            </w:r>
            <w:r w:rsidR="00F156F5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471FDF" w:rsidP="00471FDF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4@09@19 ps 18</w:t>
            </w:r>
            <w:r w:rsidR="00F156F5">
              <w:rPr>
                <w:rFonts w:ascii="Kruti Dev 010" w:hAnsi="Kruti Dev 010"/>
                <w:sz w:val="26"/>
                <w:szCs w:val="26"/>
              </w:rPr>
              <w:t>-</w:t>
            </w:r>
            <w:r>
              <w:rPr>
                <w:rFonts w:ascii="Kruti Dev 010" w:hAnsi="Kruti Dev 010"/>
                <w:sz w:val="26"/>
                <w:szCs w:val="26"/>
              </w:rPr>
              <w:t>4</w:t>
            </w:r>
            <w:r w:rsidR="00F156F5">
              <w:rPr>
                <w:rFonts w:ascii="Kruti Dev 010" w:hAnsi="Kruti Dev 010"/>
                <w:sz w:val="26"/>
                <w:szCs w:val="26"/>
              </w:rPr>
              <w:t xml:space="preserve">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471FDF" w:rsidP="00471FDF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4@09@19 ps 23</w:t>
            </w:r>
            <w:r w:rsidR="00F156F5">
              <w:rPr>
                <w:rFonts w:ascii="Kruti Dev 010" w:hAnsi="Kruti Dev 010"/>
                <w:sz w:val="26"/>
                <w:szCs w:val="26"/>
              </w:rPr>
              <w:t>-</w:t>
            </w:r>
            <w:r>
              <w:rPr>
                <w:rFonts w:ascii="Kruti Dev 010" w:hAnsi="Kruti Dev 010"/>
                <w:sz w:val="26"/>
                <w:szCs w:val="26"/>
              </w:rPr>
              <w:t>1</w:t>
            </w:r>
            <w:r w:rsidR="00F156F5">
              <w:rPr>
                <w:rFonts w:ascii="Kruti Dev 010" w:hAnsi="Kruti Dev 010"/>
                <w:sz w:val="26"/>
                <w:szCs w:val="26"/>
              </w:rPr>
              <w:t xml:space="preserve">7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471FDF" w:rsidP="007D4FC2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4</w:t>
            </w:r>
            <w:r w:rsidR="00F156F5">
              <w:rPr>
                <w:rFonts w:ascii="Kruti Dev 010" w:hAnsi="Kruti Dev 010"/>
                <w:sz w:val="26"/>
                <w:szCs w:val="26"/>
              </w:rPr>
              <w:t xml:space="preserve">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F156F5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471FDF" w:rsidP="003A47FF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Ekksg Qqykiklqu r;kj dsysyh xkoBh gkrHk</w:t>
            </w:r>
            <w:r w:rsidR="003A47FF">
              <w:rPr>
                <w:rFonts w:ascii="Kruti Dev 010" w:hAnsi="Kruti Dev 010"/>
                <w:sz w:val="26"/>
                <w:szCs w:val="26"/>
              </w:rPr>
              <w:t>êhph cukoV nk: ,dq.k 43 fyVj fd-iz -100</w:t>
            </w:r>
            <w:r w:rsidR="00F156F5"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  <w:r w:rsidR="003A47FF">
              <w:rPr>
                <w:rFonts w:ascii="Kruti Dev 010" w:hAnsi="Kruti Dev 010"/>
                <w:sz w:val="26"/>
                <w:szCs w:val="26"/>
              </w:rPr>
              <w:t>,dq.k fdearh 4300@&amp;#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F5" w:rsidRPr="0091575E" w:rsidRDefault="00F156F5" w:rsidP="003A47FF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ueqn vkjksih ble </w:t>
            </w:r>
            <w:r w:rsidR="003A47FF">
              <w:rPr>
                <w:rFonts w:ascii="Kruti Dev 010" w:hAnsi="Kruti Dev 010"/>
                <w:sz w:val="26"/>
                <w:szCs w:val="26"/>
                <w:lang w:val="en-US"/>
              </w:rPr>
              <w:t xml:space="preserve">;kps ?kjkckgsjhy tkxsph iapkle{k &gt;Mrh ?ksryh vlrk IykWLVhd Mcdh e/;s dkG;k jaxkps jcjh M;qc e/;s </w:t>
            </w:r>
            <w:r w:rsidR="003A47FF">
              <w:rPr>
                <w:rFonts w:ascii="Kruti Dev 010" w:hAnsi="Kruti Dev 010"/>
                <w:sz w:val="26"/>
                <w:szCs w:val="26"/>
              </w:rPr>
              <w:t>Ekksg Qqykiklqu r;kj dsysyh xkoBh gkrHkêhph cukoV nk: ,dq.k 43 fyVj fd-iz -100</w:t>
            </w:r>
            <w:r w:rsidR="003A47FF"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  <w:r w:rsidR="003A47FF">
              <w:rPr>
                <w:rFonts w:ascii="Kruti Dev 010" w:hAnsi="Kruti Dev 010"/>
                <w:sz w:val="26"/>
                <w:szCs w:val="26"/>
              </w:rPr>
              <w:t>,dq.k fdearh 4300@&amp;#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eqÌseky feGqu vkY;kus </w:t>
            </w:r>
            <w:r w:rsidR="003A47FF">
              <w:rPr>
                <w:rFonts w:ascii="Kruti Dev 010" w:hAnsi="Kruti Dev 010"/>
                <w:sz w:val="26"/>
                <w:szCs w:val="26"/>
                <w:lang w:val="en-US"/>
              </w:rPr>
              <w:t xml:space="preserve">vkjksth fo:/n R;kps d`R; 65 </w:t>
            </w:r>
            <w:r w:rsidR="003A47FF"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¼</w:t>
            </w:r>
            <w:r w:rsidR="003A47FF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d</w:t>
            </w:r>
            <w:r w:rsidR="003A47FF"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½</w:t>
            </w:r>
            <w:r w:rsidR="003A47FF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¼[k½</w:t>
            </w:r>
            <w:r w:rsidR="003A47FF"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-nk-dk- izek.ks gksr vlY;kus vkjksih fo:/n fQ;kZfnP;k fjiksVZo:u izek.ks xqUgk nk[ky dsyk-</w:t>
            </w:r>
          </w:p>
        </w:tc>
      </w:tr>
      <w:tr w:rsidR="006C6C9A" w:rsidRPr="0047476C" w:rsidTr="00680A01"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Default="006C6C9A" w:rsidP="001F0C3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Default="006C6C9A" w:rsidP="007D4FC2">
            <w:pPr>
              <w:spacing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 xml:space="preserve">389@19 dye </w:t>
            </w:r>
            <w:r w:rsidRPr="0091575E">
              <w:rPr>
                <w:rFonts w:ascii="Kruti Dev 010" w:eastAsia="Calibri" w:hAnsi="Kruti Dev 010" w:cs="Calibri"/>
                <w:bCs/>
                <w:color w:val="000000"/>
                <w:sz w:val="26"/>
                <w:szCs w:val="26"/>
              </w:rPr>
              <w:t>65¼bZ½ enkdk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 w:rsidRPr="0049353B">
              <w:rPr>
                <w:rFonts w:ascii="Kruti Dev 010" w:hAnsi="Kruti Dev 010" w:cs="Times New Roman"/>
                <w:sz w:val="26"/>
                <w:szCs w:val="26"/>
              </w:rPr>
              <w:t xml:space="preserve">ljrQsZ </w:t>
            </w:r>
            <w:r>
              <w:rPr>
                <w:rFonts w:ascii="Kruti Dev 010" w:hAnsi="Kruti Dev 010" w:cs="Times New Roman"/>
                <w:sz w:val="26"/>
                <w:szCs w:val="26"/>
              </w:rPr>
              <w:t xml:space="preserve">iksgok ckcqjko eMkoh c-ua-1545 iks-LVs-vack&gt;jh </w:t>
            </w:r>
            <w:r w:rsidRPr="0091575E">
              <w:rPr>
                <w:rFonts w:ascii="Kruti Dev 010" w:hAnsi="Kruti Dev 010" w:cs="Times New Roman"/>
                <w:sz w:val="26"/>
                <w:szCs w:val="26"/>
              </w:rPr>
              <w:t xml:space="preserve"> ukxiqj </w:t>
            </w:r>
          </w:p>
          <w:p w:rsidR="006C6C9A" w:rsidRDefault="006C6C9A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 w:rsidRPr="0091575E">
              <w:rPr>
                <w:rFonts w:ascii="Kruti Dev 010" w:hAnsi="Kruti Dev 010" w:cs="Times New Roman"/>
                <w:sz w:val="26"/>
                <w:szCs w:val="26"/>
              </w:rPr>
              <w:t>fo-</w:t>
            </w:r>
          </w:p>
          <w:p w:rsidR="006C6C9A" w:rsidRPr="0091575E" w:rsidRDefault="006C6C9A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hAnsi="Kruti Dev 010" w:cs="Times New Roman"/>
                <w:sz w:val="26"/>
                <w:szCs w:val="26"/>
              </w:rPr>
              <w:t>furhu jktsanz tSu o;-23 o’kZ jk-</w:t>
            </w: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t; uxj oLrh VªLV ys vkÅV ika&lt;jkcksMh x.ks”k baxksysP;k ?kjk toG  iks-LVs-vack&gt;jh ukxiqj</w:t>
            </w:r>
          </w:p>
          <w:p w:rsidR="006C6C9A" w:rsidRPr="0091575E" w:rsidRDefault="006C6C9A" w:rsidP="007D4FC2">
            <w:pPr>
              <w:spacing w:line="240" w:lineRule="auto"/>
              <w:jc w:val="center"/>
              <w:rPr>
                <w:rFonts w:ascii="Kruti Dev 010" w:hAnsi="Kruti Dev 010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7D4FC2">
            <w:pPr>
              <w:spacing w:line="240" w:lineRule="auto"/>
              <w:rPr>
                <w:rFonts w:ascii="Kruti Dev 010" w:hAnsi="Kruti Dev 010" w:cs="Times New Roman"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sz w:val="26"/>
                <w:szCs w:val="26"/>
              </w:rPr>
              <w:t>t; uxj oLrh VªLV ys vkÅV ika&lt;jkcksMh x.ks”k baxksysP;k ?kjk toG  lkoZtfud fBdk.kh  iks-LVs-vack&gt;jh ukx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6C6C9A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9@19 ps 19-30 ok rs 19-35 ok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6C6C9A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9@19 ps 20-35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6C6C9A">
            <w:pPr>
              <w:spacing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26@09@19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7D4FC2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041263">
            <w:pPr>
              <w:spacing w:before="100" w:beforeAutospacing="1" w:line="240" w:lineRule="auto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</w:t>
            </w:r>
            <w:r w:rsidR="00041263">
              <w:rPr>
                <w:rFonts w:ascii="Kruti Dev 010" w:hAnsi="Kruti Dev 010"/>
                <w:sz w:val="26"/>
                <w:szCs w:val="26"/>
              </w:rPr>
              <w:t>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>
              <w:rPr>
                <w:rFonts w:ascii="Kruti Dev 010" w:hAnsi="Kruti Dev 010"/>
                <w:sz w:val="26"/>
                <w:szCs w:val="26"/>
              </w:rPr>
              <w:t xml:space="preserve">fd-60@&amp;# izek.ks ,dq.k </w:t>
            </w:r>
            <w:r w:rsidR="00041263">
              <w:rPr>
                <w:rFonts w:ascii="Kruti Dev 010" w:hAnsi="Kruti Dev 010"/>
                <w:sz w:val="26"/>
                <w:szCs w:val="26"/>
              </w:rPr>
              <w:t>60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9A" w:rsidRPr="0091575E" w:rsidRDefault="006C6C9A" w:rsidP="007D4FC2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91575E">
              <w:rPr>
                <w:rFonts w:ascii="Kruti Dev 010" w:hAnsi="Kruti Dev 010"/>
                <w:sz w:val="26"/>
                <w:szCs w:val="26"/>
              </w:rPr>
              <w:t>fooj.k ;s.ks izek.ks vkgs dh] ueqn ?kVuk rk- osGh o Bhdk.kh ;krhy fQ;kZnh gs LVkWi lg isV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 xml:space="preserve">ªksfyax dfjr vlrkaik xqIr ckrehnkj ;kaP;k ekghrh P;k vk/kkjs oj ueqn vkjksih ble ;k.ks vkiY;k toG fouk </w:t>
            </w:r>
            <w:r w:rsidRPr="0091575E">
              <w:rPr>
                <w:rFonts w:ascii="Kruti Dev 010" w:hAnsi="Kruti Dev 010"/>
                <w:sz w:val="26"/>
                <w:szCs w:val="26"/>
              </w:rPr>
              <w:t>ns”kh n</w:t>
            </w:r>
            <w:r>
              <w:rPr>
                <w:rFonts w:ascii="Kruti Dev 010" w:hAnsi="Kruti Dev 010"/>
                <w:sz w:val="26"/>
                <w:szCs w:val="26"/>
              </w:rPr>
              <w:t>k: la=k yko.kh 180 ,e-,y- P;k 1</w:t>
            </w:r>
            <w:r w:rsidR="00041263">
              <w:rPr>
                <w:rFonts w:ascii="Kruti Dev 010" w:hAnsi="Kruti Dev 010"/>
                <w:sz w:val="26"/>
                <w:szCs w:val="26"/>
              </w:rPr>
              <w:t>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 ckWVy izR;sdh </w:t>
            </w:r>
            <w:r w:rsidR="00041263">
              <w:rPr>
                <w:rFonts w:ascii="Kruti Dev 010" w:hAnsi="Kruti Dev 010"/>
                <w:sz w:val="26"/>
                <w:szCs w:val="26"/>
              </w:rPr>
              <w:t>fd-60@&amp;# izek.ks ,dq.k 600</w:t>
            </w:r>
            <w:r w:rsidRPr="0091575E">
              <w:rPr>
                <w:rFonts w:ascii="Kruti Dev 010" w:hAnsi="Kruti Dev 010"/>
                <w:sz w:val="26"/>
                <w:szCs w:val="26"/>
              </w:rPr>
              <w:t xml:space="preserve">@*#  pk eky o </w:t>
            </w:r>
            <w:r w:rsidRPr="0091575E">
              <w:rPr>
                <w:rFonts w:ascii="Kruti Dev 010" w:hAnsi="Kruti Dev 010"/>
                <w:sz w:val="26"/>
                <w:szCs w:val="26"/>
                <w:lang w:val="en-US"/>
              </w:rPr>
              <w:t>eqÌseky toG ckGxrkauk feGqu vkY;kus vkjksth fo:/n R;kps d`R; 65 ¼bZ½eq-nk-dk- izek.ks gksr vlY;kus vkjksih fo:/n fQ;kZfnP;k fjiksVZo:u izek.ks xqUgk nk[ky dsyk-</w:t>
            </w:r>
          </w:p>
        </w:tc>
      </w:tr>
    </w:tbl>
    <w:p w:rsidR="00FB7476" w:rsidRDefault="00FB7476"/>
    <w:p w:rsidR="000F45B0" w:rsidRDefault="000F45B0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06350C" w:rsidRDefault="00C42233" w:rsidP="00C42233">
      <w:pPr>
        <w:tabs>
          <w:tab w:val="left" w:pos="11670"/>
        </w:tabs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06350C" w:rsidRDefault="00B86EF4" w:rsidP="000F45B0">
      <w:pPr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</w:p>
    <w:p w:rsidR="0006350C" w:rsidRDefault="0006350C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0F45B0">
      <w:pPr>
        <w:jc w:val="center"/>
        <w:rPr>
          <w:rFonts w:ascii="Kruti Dev 010" w:hAnsi="Kruti Dev 010"/>
          <w:b/>
          <w:sz w:val="32"/>
          <w:szCs w:val="32"/>
        </w:rPr>
      </w:pPr>
    </w:p>
    <w:p w:rsidR="003416BF" w:rsidRDefault="003416BF" w:rsidP="003416BF">
      <w:pPr>
        <w:rPr>
          <w:rFonts w:ascii="Kruti Dev 010" w:hAnsi="Kruti Dev 010"/>
          <w:b/>
          <w:sz w:val="32"/>
          <w:szCs w:val="32"/>
        </w:rPr>
      </w:pPr>
    </w:p>
    <w:p w:rsidR="003416BF" w:rsidRDefault="003416BF" w:rsidP="003416BF">
      <w:pPr>
        <w:rPr>
          <w:rFonts w:ascii="Kruti Dev 010" w:hAnsi="Kruti Dev 010"/>
          <w:b/>
          <w:sz w:val="32"/>
          <w:szCs w:val="32"/>
        </w:rPr>
      </w:pPr>
    </w:p>
    <w:sectPr w:rsidR="003416BF" w:rsidSect="00C42233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D3"/>
    <w:rsid w:val="00001F58"/>
    <w:rsid w:val="00004679"/>
    <w:rsid w:val="00007021"/>
    <w:rsid w:val="00020558"/>
    <w:rsid w:val="000246CB"/>
    <w:rsid w:val="000274B0"/>
    <w:rsid w:val="00027F01"/>
    <w:rsid w:val="000301D6"/>
    <w:rsid w:val="00032011"/>
    <w:rsid w:val="0003233A"/>
    <w:rsid w:val="0003251F"/>
    <w:rsid w:val="00032CBB"/>
    <w:rsid w:val="0003461A"/>
    <w:rsid w:val="000362BF"/>
    <w:rsid w:val="000379C6"/>
    <w:rsid w:val="00040A4C"/>
    <w:rsid w:val="00041263"/>
    <w:rsid w:val="00042795"/>
    <w:rsid w:val="00050913"/>
    <w:rsid w:val="00055F5D"/>
    <w:rsid w:val="00060E25"/>
    <w:rsid w:val="00062364"/>
    <w:rsid w:val="000624B6"/>
    <w:rsid w:val="0006350C"/>
    <w:rsid w:val="00064EC8"/>
    <w:rsid w:val="00064EFE"/>
    <w:rsid w:val="00064F42"/>
    <w:rsid w:val="00066424"/>
    <w:rsid w:val="00073A76"/>
    <w:rsid w:val="00073EE7"/>
    <w:rsid w:val="000744ED"/>
    <w:rsid w:val="000765E7"/>
    <w:rsid w:val="000827B6"/>
    <w:rsid w:val="000866AB"/>
    <w:rsid w:val="0009112B"/>
    <w:rsid w:val="00095AE9"/>
    <w:rsid w:val="00095CBD"/>
    <w:rsid w:val="0009649A"/>
    <w:rsid w:val="000A031D"/>
    <w:rsid w:val="000A03C5"/>
    <w:rsid w:val="000A44C5"/>
    <w:rsid w:val="000A76BC"/>
    <w:rsid w:val="000B03CA"/>
    <w:rsid w:val="000B2F85"/>
    <w:rsid w:val="000C3FBD"/>
    <w:rsid w:val="000C7E67"/>
    <w:rsid w:val="000D5902"/>
    <w:rsid w:val="000D712F"/>
    <w:rsid w:val="000E1C82"/>
    <w:rsid w:val="000F1F88"/>
    <w:rsid w:val="000F45B0"/>
    <w:rsid w:val="000F546F"/>
    <w:rsid w:val="000F5F09"/>
    <w:rsid w:val="0010377D"/>
    <w:rsid w:val="00103930"/>
    <w:rsid w:val="0011074A"/>
    <w:rsid w:val="001149BC"/>
    <w:rsid w:val="00120667"/>
    <w:rsid w:val="001216D8"/>
    <w:rsid w:val="00125C32"/>
    <w:rsid w:val="00130425"/>
    <w:rsid w:val="0013219A"/>
    <w:rsid w:val="00134C9C"/>
    <w:rsid w:val="001354B2"/>
    <w:rsid w:val="001359D2"/>
    <w:rsid w:val="00137FA5"/>
    <w:rsid w:val="00147E99"/>
    <w:rsid w:val="001548FC"/>
    <w:rsid w:val="00162981"/>
    <w:rsid w:val="00167E2B"/>
    <w:rsid w:val="00176191"/>
    <w:rsid w:val="0017700B"/>
    <w:rsid w:val="0018665E"/>
    <w:rsid w:val="00194E10"/>
    <w:rsid w:val="001A4F25"/>
    <w:rsid w:val="001C039E"/>
    <w:rsid w:val="001C0B65"/>
    <w:rsid w:val="001C2413"/>
    <w:rsid w:val="001C26E6"/>
    <w:rsid w:val="001C4A7E"/>
    <w:rsid w:val="001C6B87"/>
    <w:rsid w:val="001D2E24"/>
    <w:rsid w:val="001D39AB"/>
    <w:rsid w:val="001D6E6F"/>
    <w:rsid w:val="001D7290"/>
    <w:rsid w:val="001E03FF"/>
    <w:rsid w:val="001E4D81"/>
    <w:rsid w:val="001E4E74"/>
    <w:rsid w:val="001E5178"/>
    <w:rsid w:val="001E54B5"/>
    <w:rsid w:val="001E6CAB"/>
    <w:rsid w:val="001F0C35"/>
    <w:rsid w:val="001F2863"/>
    <w:rsid w:val="001F2914"/>
    <w:rsid w:val="001F573D"/>
    <w:rsid w:val="001F6F18"/>
    <w:rsid w:val="001F710F"/>
    <w:rsid w:val="002015A7"/>
    <w:rsid w:val="002042EF"/>
    <w:rsid w:val="00206340"/>
    <w:rsid w:val="002117FB"/>
    <w:rsid w:val="0021215C"/>
    <w:rsid w:val="00213065"/>
    <w:rsid w:val="00217E79"/>
    <w:rsid w:val="00221C61"/>
    <w:rsid w:val="0023505E"/>
    <w:rsid w:val="00235BAF"/>
    <w:rsid w:val="00237BAA"/>
    <w:rsid w:val="00240BE4"/>
    <w:rsid w:val="00240FB1"/>
    <w:rsid w:val="00245A19"/>
    <w:rsid w:val="002464CE"/>
    <w:rsid w:val="002517AF"/>
    <w:rsid w:val="00251850"/>
    <w:rsid w:val="0025347C"/>
    <w:rsid w:val="002534B4"/>
    <w:rsid w:val="0025489D"/>
    <w:rsid w:val="00261793"/>
    <w:rsid w:val="002643CB"/>
    <w:rsid w:val="002656E6"/>
    <w:rsid w:val="00265B1C"/>
    <w:rsid w:val="00277B97"/>
    <w:rsid w:val="00280115"/>
    <w:rsid w:val="0028471F"/>
    <w:rsid w:val="002901CA"/>
    <w:rsid w:val="00293A2B"/>
    <w:rsid w:val="00294C92"/>
    <w:rsid w:val="002A0494"/>
    <w:rsid w:val="002A14D6"/>
    <w:rsid w:val="002A1A24"/>
    <w:rsid w:val="002A7693"/>
    <w:rsid w:val="002C0CEA"/>
    <w:rsid w:val="002C0E3E"/>
    <w:rsid w:val="002C29DA"/>
    <w:rsid w:val="002C2FAB"/>
    <w:rsid w:val="002C3586"/>
    <w:rsid w:val="002C4D3A"/>
    <w:rsid w:val="002D3A5E"/>
    <w:rsid w:val="002E1DB2"/>
    <w:rsid w:val="002E677A"/>
    <w:rsid w:val="002E708B"/>
    <w:rsid w:val="002F4339"/>
    <w:rsid w:val="0030069A"/>
    <w:rsid w:val="00304B68"/>
    <w:rsid w:val="0031155D"/>
    <w:rsid w:val="00311F91"/>
    <w:rsid w:val="00311FDA"/>
    <w:rsid w:val="003139F5"/>
    <w:rsid w:val="00316D34"/>
    <w:rsid w:val="003175EF"/>
    <w:rsid w:val="003204E2"/>
    <w:rsid w:val="00322A91"/>
    <w:rsid w:val="00325452"/>
    <w:rsid w:val="00325D55"/>
    <w:rsid w:val="00330DC8"/>
    <w:rsid w:val="00331D0A"/>
    <w:rsid w:val="00333C20"/>
    <w:rsid w:val="00334C91"/>
    <w:rsid w:val="00334DEB"/>
    <w:rsid w:val="00335537"/>
    <w:rsid w:val="00336772"/>
    <w:rsid w:val="00336F1E"/>
    <w:rsid w:val="00337193"/>
    <w:rsid w:val="003410B9"/>
    <w:rsid w:val="003416BF"/>
    <w:rsid w:val="00342DB0"/>
    <w:rsid w:val="003431FF"/>
    <w:rsid w:val="00346FC4"/>
    <w:rsid w:val="00347275"/>
    <w:rsid w:val="00352B4B"/>
    <w:rsid w:val="003547DA"/>
    <w:rsid w:val="003571AD"/>
    <w:rsid w:val="00362A05"/>
    <w:rsid w:val="00367317"/>
    <w:rsid w:val="003701B8"/>
    <w:rsid w:val="00371876"/>
    <w:rsid w:val="00374D8F"/>
    <w:rsid w:val="0038160F"/>
    <w:rsid w:val="003817BF"/>
    <w:rsid w:val="00382A48"/>
    <w:rsid w:val="003835AE"/>
    <w:rsid w:val="00385AAC"/>
    <w:rsid w:val="00385D64"/>
    <w:rsid w:val="00390429"/>
    <w:rsid w:val="00393980"/>
    <w:rsid w:val="003978B5"/>
    <w:rsid w:val="003A4156"/>
    <w:rsid w:val="003A47FF"/>
    <w:rsid w:val="003A67BA"/>
    <w:rsid w:val="003B0DA3"/>
    <w:rsid w:val="003B2A54"/>
    <w:rsid w:val="003B3632"/>
    <w:rsid w:val="003B7407"/>
    <w:rsid w:val="003B7D3D"/>
    <w:rsid w:val="003C2406"/>
    <w:rsid w:val="003C5A49"/>
    <w:rsid w:val="003C631B"/>
    <w:rsid w:val="003D01B2"/>
    <w:rsid w:val="003E1469"/>
    <w:rsid w:val="003E2E8F"/>
    <w:rsid w:val="003E5476"/>
    <w:rsid w:val="003E680A"/>
    <w:rsid w:val="003E7A10"/>
    <w:rsid w:val="003F2295"/>
    <w:rsid w:val="003F470A"/>
    <w:rsid w:val="00402590"/>
    <w:rsid w:val="00402624"/>
    <w:rsid w:val="00403291"/>
    <w:rsid w:val="004056CC"/>
    <w:rsid w:val="00406928"/>
    <w:rsid w:val="00407675"/>
    <w:rsid w:val="00414C6A"/>
    <w:rsid w:val="00426341"/>
    <w:rsid w:val="00427560"/>
    <w:rsid w:val="004339C0"/>
    <w:rsid w:val="00433BB4"/>
    <w:rsid w:val="0043535A"/>
    <w:rsid w:val="00435976"/>
    <w:rsid w:val="00436547"/>
    <w:rsid w:val="00436DDB"/>
    <w:rsid w:val="004374B4"/>
    <w:rsid w:val="004378C2"/>
    <w:rsid w:val="00442CD9"/>
    <w:rsid w:val="0044379E"/>
    <w:rsid w:val="00453C2C"/>
    <w:rsid w:val="00456BB6"/>
    <w:rsid w:val="00457BA0"/>
    <w:rsid w:val="004623E4"/>
    <w:rsid w:val="0046504C"/>
    <w:rsid w:val="00466A15"/>
    <w:rsid w:val="00470D81"/>
    <w:rsid w:val="00471FDF"/>
    <w:rsid w:val="0047476C"/>
    <w:rsid w:val="00477E13"/>
    <w:rsid w:val="00480B7C"/>
    <w:rsid w:val="0048199E"/>
    <w:rsid w:val="00482C01"/>
    <w:rsid w:val="00482E25"/>
    <w:rsid w:val="004877DC"/>
    <w:rsid w:val="00487E55"/>
    <w:rsid w:val="0049353B"/>
    <w:rsid w:val="00497C53"/>
    <w:rsid w:val="004A2F01"/>
    <w:rsid w:val="004A3FED"/>
    <w:rsid w:val="004A5EB9"/>
    <w:rsid w:val="004A6D9A"/>
    <w:rsid w:val="004B1EF1"/>
    <w:rsid w:val="004B35D2"/>
    <w:rsid w:val="004B44B5"/>
    <w:rsid w:val="004B7917"/>
    <w:rsid w:val="004C0329"/>
    <w:rsid w:val="004C382A"/>
    <w:rsid w:val="004C4DFF"/>
    <w:rsid w:val="004C4E61"/>
    <w:rsid w:val="004C5389"/>
    <w:rsid w:val="004C5759"/>
    <w:rsid w:val="004D6D01"/>
    <w:rsid w:val="004D7370"/>
    <w:rsid w:val="004E546B"/>
    <w:rsid w:val="004E7E61"/>
    <w:rsid w:val="004F00D4"/>
    <w:rsid w:val="004F2D94"/>
    <w:rsid w:val="004F38EA"/>
    <w:rsid w:val="004F5357"/>
    <w:rsid w:val="005008D2"/>
    <w:rsid w:val="00501082"/>
    <w:rsid w:val="005010BC"/>
    <w:rsid w:val="005017F3"/>
    <w:rsid w:val="00502C3E"/>
    <w:rsid w:val="00503143"/>
    <w:rsid w:val="005039DC"/>
    <w:rsid w:val="005043A5"/>
    <w:rsid w:val="005103E2"/>
    <w:rsid w:val="005150D4"/>
    <w:rsid w:val="005222D3"/>
    <w:rsid w:val="00536FCC"/>
    <w:rsid w:val="0054746A"/>
    <w:rsid w:val="00552122"/>
    <w:rsid w:val="005522A1"/>
    <w:rsid w:val="00557618"/>
    <w:rsid w:val="0056261F"/>
    <w:rsid w:val="005660FD"/>
    <w:rsid w:val="00566DB1"/>
    <w:rsid w:val="00571602"/>
    <w:rsid w:val="005737C5"/>
    <w:rsid w:val="005738F0"/>
    <w:rsid w:val="005758A1"/>
    <w:rsid w:val="0057778C"/>
    <w:rsid w:val="00577BA6"/>
    <w:rsid w:val="005803BB"/>
    <w:rsid w:val="005805D9"/>
    <w:rsid w:val="005808B4"/>
    <w:rsid w:val="005860A3"/>
    <w:rsid w:val="0059201E"/>
    <w:rsid w:val="00595EFD"/>
    <w:rsid w:val="005A19CC"/>
    <w:rsid w:val="005A3CD3"/>
    <w:rsid w:val="005A7A10"/>
    <w:rsid w:val="005B0DCB"/>
    <w:rsid w:val="005B5657"/>
    <w:rsid w:val="005B5B94"/>
    <w:rsid w:val="005C2EE3"/>
    <w:rsid w:val="005C3247"/>
    <w:rsid w:val="005C3DF2"/>
    <w:rsid w:val="005C51CF"/>
    <w:rsid w:val="005C5226"/>
    <w:rsid w:val="005C6A78"/>
    <w:rsid w:val="005C7BF1"/>
    <w:rsid w:val="005D12B3"/>
    <w:rsid w:val="005D20CA"/>
    <w:rsid w:val="005E00FF"/>
    <w:rsid w:val="005E36CB"/>
    <w:rsid w:val="005E4485"/>
    <w:rsid w:val="005E6871"/>
    <w:rsid w:val="005F4ACF"/>
    <w:rsid w:val="005F54ED"/>
    <w:rsid w:val="006014D1"/>
    <w:rsid w:val="0060294D"/>
    <w:rsid w:val="00605993"/>
    <w:rsid w:val="00613C3F"/>
    <w:rsid w:val="00617A5F"/>
    <w:rsid w:val="00623E00"/>
    <w:rsid w:val="00625ABE"/>
    <w:rsid w:val="006275CB"/>
    <w:rsid w:val="0063113F"/>
    <w:rsid w:val="0063168A"/>
    <w:rsid w:val="00640400"/>
    <w:rsid w:val="00642CE2"/>
    <w:rsid w:val="00643003"/>
    <w:rsid w:val="006431E7"/>
    <w:rsid w:val="00645D65"/>
    <w:rsid w:val="006467A0"/>
    <w:rsid w:val="00651B03"/>
    <w:rsid w:val="0065258E"/>
    <w:rsid w:val="006544A9"/>
    <w:rsid w:val="00662AFA"/>
    <w:rsid w:val="00663BA2"/>
    <w:rsid w:val="0066714E"/>
    <w:rsid w:val="006675DE"/>
    <w:rsid w:val="00670F11"/>
    <w:rsid w:val="00677D38"/>
    <w:rsid w:val="00680A01"/>
    <w:rsid w:val="00685524"/>
    <w:rsid w:val="00687D68"/>
    <w:rsid w:val="00693A0F"/>
    <w:rsid w:val="006A018A"/>
    <w:rsid w:val="006A2B26"/>
    <w:rsid w:val="006A7BDC"/>
    <w:rsid w:val="006B7A22"/>
    <w:rsid w:val="006C2D55"/>
    <w:rsid w:val="006C6C9A"/>
    <w:rsid w:val="006D00B8"/>
    <w:rsid w:val="006D19AE"/>
    <w:rsid w:val="006D55B0"/>
    <w:rsid w:val="006D5D60"/>
    <w:rsid w:val="006E315C"/>
    <w:rsid w:val="006E686D"/>
    <w:rsid w:val="006E6E34"/>
    <w:rsid w:val="006F3421"/>
    <w:rsid w:val="006F41F8"/>
    <w:rsid w:val="006F7E8A"/>
    <w:rsid w:val="0070057B"/>
    <w:rsid w:val="007015F1"/>
    <w:rsid w:val="00702D26"/>
    <w:rsid w:val="007056D0"/>
    <w:rsid w:val="00710977"/>
    <w:rsid w:val="007137EA"/>
    <w:rsid w:val="007210AD"/>
    <w:rsid w:val="007260BC"/>
    <w:rsid w:val="00726495"/>
    <w:rsid w:val="007308D1"/>
    <w:rsid w:val="007319AB"/>
    <w:rsid w:val="00731B7C"/>
    <w:rsid w:val="0073236A"/>
    <w:rsid w:val="00733A26"/>
    <w:rsid w:val="00734F56"/>
    <w:rsid w:val="007350B8"/>
    <w:rsid w:val="00736809"/>
    <w:rsid w:val="0074613C"/>
    <w:rsid w:val="00747878"/>
    <w:rsid w:val="0075078D"/>
    <w:rsid w:val="00754AE3"/>
    <w:rsid w:val="007600CC"/>
    <w:rsid w:val="00761ACF"/>
    <w:rsid w:val="00763079"/>
    <w:rsid w:val="0076451B"/>
    <w:rsid w:val="007648D3"/>
    <w:rsid w:val="00765A80"/>
    <w:rsid w:val="00772401"/>
    <w:rsid w:val="0077367D"/>
    <w:rsid w:val="00781B19"/>
    <w:rsid w:val="00782ABF"/>
    <w:rsid w:val="007864FE"/>
    <w:rsid w:val="007907F2"/>
    <w:rsid w:val="0079315D"/>
    <w:rsid w:val="0079613C"/>
    <w:rsid w:val="007A172F"/>
    <w:rsid w:val="007A4B3C"/>
    <w:rsid w:val="007A769C"/>
    <w:rsid w:val="007B337C"/>
    <w:rsid w:val="007B3C89"/>
    <w:rsid w:val="007B3D0E"/>
    <w:rsid w:val="007B6C44"/>
    <w:rsid w:val="007C6E7E"/>
    <w:rsid w:val="007C7D42"/>
    <w:rsid w:val="007C7E0B"/>
    <w:rsid w:val="007D070C"/>
    <w:rsid w:val="007D2588"/>
    <w:rsid w:val="007D389F"/>
    <w:rsid w:val="007D3E0F"/>
    <w:rsid w:val="007D4FC2"/>
    <w:rsid w:val="007D543A"/>
    <w:rsid w:val="007D65EC"/>
    <w:rsid w:val="007E452D"/>
    <w:rsid w:val="007E6664"/>
    <w:rsid w:val="007E68E2"/>
    <w:rsid w:val="007E6F04"/>
    <w:rsid w:val="007F674E"/>
    <w:rsid w:val="007F6892"/>
    <w:rsid w:val="00804397"/>
    <w:rsid w:val="00806D15"/>
    <w:rsid w:val="00810322"/>
    <w:rsid w:val="00814864"/>
    <w:rsid w:val="00814C07"/>
    <w:rsid w:val="00815787"/>
    <w:rsid w:val="008158C9"/>
    <w:rsid w:val="00820E59"/>
    <w:rsid w:val="00821102"/>
    <w:rsid w:val="00823473"/>
    <w:rsid w:val="00823E50"/>
    <w:rsid w:val="008327AB"/>
    <w:rsid w:val="008469E4"/>
    <w:rsid w:val="00854C2D"/>
    <w:rsid w:val="00855C90"/>
    <w:rsid w:val="00856469"/>
    <w:rsid w:val="00872062"/>
    <w:rsid w:val="008814B6"/>
    <w:rsid w:val="008835A8"/>
    <w:rsid w:val="008839C2"/>
    <w:rsid w:val="00890C06"/>
    <w:rsid w:val="00891FE3"/>
    <w:rsid w:val="0089322F"/>
    <w:rsid w:val="008940D1"/>
    <w:rsid w:val="00896486"/>
    <w:rsid w:val="008A0EB3"/>
    <w:rsid w:val="008A25D6"/>
    <w:rsid w:val="008A37BC"/>
    <w:rsid w:val="008A522D"/>
    <w:rsid w:val="008A6C22"/>
    <w:rsid w:val="008A6DBB"/>
    <w:rsid w:val="008A7A67"/>
    <w:rsid w:val="008B1126"/>
    <w:rsid w:val="008B147E"/>
    <w:rsid w:val="008B2A3F"/>
    <w:rsid w:val="008C2402"/>
    <w:rsid w:val="008C4DDB"/>
    <w:rsid w:val="008C7E99"/>
    <w:rsid w:val="008D0078"/>
    <w:rsid w:val="008D0F48"/>
    <w:rsid w:val="008D66C6"/>
    <w:rsid w:val="008E4340"/>
    <w:rsid w:val="008F635F"/>
    <w:rsid w:val="008F7338"/>
    <w:rsid w:val="00901E47"/>
    <w:rsid w:val="009027F4"/>
    <w:rsid w:val="00902DEE"/>
    <w:rsid w:val="009038C1"/>
    <w:rsid w:val="00903A9E"/>
    <w:rsid w:val="00906DA3"/>
    <w:rsid w:val="009070DA"/>
    <w:rsid w:val="0091080D"/>
    <w:rsid w:val="00913777"/>
    <w:rsid w:val="009205FD"/>
    <w:rsid w:val="009217BC"/>
    <w:rsid w:val="00921DD0"/>
    <w:rsid w:val="00922840"/>
    <w:rsid w:val="00925FC3"/>
    <w:rsid w:val="009270A6"/>
    <w:rsid w:val="009305F9"/>
    <w:rsid w:val="009324DE"/>
    <w:rsid w:val="00932AB7"/>
    <w:rsid w:val="00933303"/>
    <w:rsid w:val="00933E8A"/>
    <w:rsid w:val="009378DE"/>
    <w:rsid w:val="00937CF7"/>
    <w:rsid w:val="009430B8"/>
    <w:rsid w:val="00945CD5"/>
    <w:rsid w:val="0095405C"/>
    <w:rsid w:val="009636F7"/>
    <w:rsid w:val="00972DF9"/>
    <w:rsid w:val="009743D6"/>
    <w:rsid w:val="00977C40"/>
    <w:rsid w:val="00980696"/>
    <w:rsid w:val="00980D2F"/>
    <w:rsid w:val="00982A99"/>
    <w:rsid w:val="00983A54"/>
    <w:rsid w:val="00987C5D"/>
    <w:rsid w:val="00995A69"/>
    <w:rsid w:val="00996CD8"/>
    <w:rsid w:val="009A0CBA"/>
    <w:rsid w:val="009A1FFF"/>
    <w:rsid w:val="009A4EC4"/>
    <w:rsid w:val="009A5B6C"/>
    <w:rsid w:val="009C0E93"/>
    <w:rsid w:val="009C371D"/>
    <w:rsid w:val="009C3D21"/>
    <w:rsid w:val="009C50D4"/>
    <w:rsid w:val="009C5A00"/>
    <w:rsid w:val="009D1303"/>
    <w:rsid w:val="009D60B2"/>
    <w:rsid w:val="009D62C0"/>
    <w:rsid w:val="009E3FA9"/>
    <w:rsid w:val="009E53EB"/>
    <w:rsid w:val="009E7D70"/>
    <w:rsid w:val="009F12FC"/>
    <w:rsid w:val="009F2A7C"/>
    <w:rsid w:val="009F4B54"/>
    <w:rsid w:val="009F4D7F"/>
    <w:rsid w:val="009F6063"/>
    <w:rsid w:val="009F6151"/>
    <w:rsid w:val="00A03F6E"/>
    <w:rsid w:val="00A054AB"/>
    <w:rsid w:val="00A0587F"/>
    <w:rsid w:val="00A05C29"/>
    <w:rsid w:val="00A05E36"/>
    <w:rsid w:val="00A06E8E"/>
    <w:rsid w:val="00A113D3"/>
    <w:rsid w:val="00A162C5"/>
    <w:rsid w:val="00A32892"/>
    <w:rsid w:val="00A353AD"/>
    <w:rsid w:val="00A355D3"/>
    <w:rsid w:val="00A4519E"/>
    <w:rsid w:val="00A463D1"/>
    <w:rsid w:val="00A5285B"/>
    <w:rsid w:val="00A535B7"/>
    <w:rsid w:val="00A561CD"/>
    <w:rsid w:val="00A56211"/>
    <w:rsid w:val="00A56F6F"/>
    <w:rsid w:val="00A570FD"/>
    <w:rsid w:val="00A63422"/>
    <w:rsid w:val="00A63488"/>
    <w:rsid w:val="00A6367C"/>
    <w:rsid w:val="00A65907"/>
    <w:rsid w:val="00A6598C"/>
    <w:rsid w:val="00A66666"/>
    <w:rsid w:val="00A71420"/>
    <w:rsid w:val="00A7200E"/>
    <w:rsid w:val="00A80A2E"/>
    <w:rsid w:val="00A84913"/>
    <w:rsid w:val="00A8662C"/>
    <w:rsid w:val="00A93398"/>
    <w:rsid w:val="00A968D0"/>
    <w:rsid w:val="00AA03AD"/>
    <w:rsid w:val="00AA0614"/>
    <w:rsid w:val="00AA25D6"/>
    <w:rsid w:val="00AA50C5"/>
    <w:rsid w:val="00AA5CEC"/>
    <w:rsid w:val="00AA7870"/>
    <w:rsid w:val="00AB2A98"/>
    <w:rsid w:val="00AB33E6"/>
    <w:rsid w:val="00AB4583"/>
    <w:rsid w:val="00AB5D61"/>
    <w:rsid w:val="00AB5FFF"/>
    <w:rsid w:val="00AB6535"/>
    <w:rsid w:val="00AB723F"/>
    <w:rsid w:val="00AC67B5"/>
    <w:rsid w:val="00AC7F69"/>
    <w:rsid w:val="00AD0A27"/>
    <w:rsid w:val="00AD11FE"/>
    <w:rsid w:val="00AD23F2"/>
    <w:rsid w:val="00AD494B"/>
    <w:rsid w:val="00AE0350"/>
    <w:rsid w:val="00AE47A2"/>
    <w:rsid w:val="00AE518F"/>
    <w:rsid w:val="00AF42A8"/>
    <w:rsid w:val="00B107AE"/>
    <w:rsid w:val="00B11243"/>
    <w:rsid w:val="00B14AD6"/>
    <w:rsid w:val="00B168B1"/>
    <w:rsid w:val="00B21307"/>
    <w:rsid w:val="00B22B1F"/>
    <w:rsid w:val="00B265EB"/>
    <w:rsid w:val="00B3055B"/>
    <w:rsid w:val="00B30BDA"/>
    <w:rsid w:val="00B3418F"/>
    <w:rsid w:val="00B36368"/>
    <w:rsid w:val="00B41C0E"/>
    <w:rsid w:val="00B42BA1"/>
    <w:rsid w:val="00B438D7"/>
    <w:rsid w:val="00B537FE"/>
    <w:rsid w:val="00B54DC5"/>
    <w:rsid w:val="00B6047D"/>
    <w:rsid w:val="00B63853"/>
    <w:rsid w:val="00B70B1B"/>
    <w:rsid w:val="00B718F4"/>
    <w:rsid w:val="00B7220D"/>
    <w:rsid w:val="00B76397"/>
    <w:rsid w:val="00B80C3C"/>
    <w:rsid w:val="00B83C06"/>
    <w:rsid w:val="00B86EF4"/>
    <w:rsid w:val="00B900BA"/>
    <w:rsid w:val="00B92D18"/>
    <w:rsid w:val="00B92F5F"/>
    <w:rsid w:val="00B94EED"/>
    <w:rsid w:val="00BA207E"/>
    <w:rsid w:val="00BB1363"/>
    <w:rsid w:val="00BB19AE"/>
    <w:rsid w:val="00BB2250"/>
    <w:rsid w:val="00BB4E47"/>
    <w:rsid w:val="00BB6685"/>
    <w:rsid w:val="00BB6770"/>
    <w:rsid w:val="00BC0CA2"/>
    <w:rsid w:val="00BC155A"/>
    <w:rsid w:val="00BC2B13"/>
    <w:rsid w:val="00BC623F"/>
    <w:rsid w:val="00BD1FC4"/>
    <w:rsid w:val="00BD2E88"/>
    <w:rsid w:val="00BD5D71"/>
    <w:rsid w:val="00BE0175"/>
    <w:rsid w:val="00BE1D05"/>
    <w:rsid w:val="00BE3041"/>
    <w:rsid w:val="00BE4CCC"/>
    <w:rsid w:val="00BE5F74"/>
    <w:rsid w:val="00BE67F7"/>
    <w:rsid w:val="00BE6A55"/>
    <w:rsid w:val="00BE6C13"/>
    <w:rsid w:val="00BE785F"/>
    <w:rsid w:val="00BF13FD"/>
    <w:rsid w:val="00BF4971"/>
    <w:rsid w:val="00BF50CA"/>
    <w:rsid w:val="00BF5323"/>
    <w:rsid w:val="00BF667B"/>
    <w:rsid w:val="00C00EFF"/>
    <w:rsid w:val="00C06634"/>
    <w:rsid w:val="00C105C8"/>
    <w:rsid w:val="00C120B2"/>
    <w:rsid w:val="00C1455D"/>
    <w:rsid w:val="00C14FCB"/>
    <w:rsid w:val="00C221F9"/>
    <w:rsid w:val="00C31280"/>
    <w:rsid w:val="00C32D3C"/>
    <w:rsid w:val="00C3382C"/>
    <w:rsid w:val="00C36C0F"/>
    <w:rsid w:val="00C37D0A"/>
    <w:rsid w:val="00C42233"/>
    <w:rsid w:val="00C4708D"/>
    <w:rsid w:val="00C470F1"/>
    <w:rsid w:val="00C55BB6"/>
    <w:rsid w:val="00C60649"/>
    <w:rsid w:val="00C61602"/>
    <w:rsid w:val="00C66B22"/>
    <w:rsid w:val="00C70CD0"/>
    <w:rsid w:val="00C71564"/>
    <w:rsid w:val="00C72C09"/>
    <w:rsid w:val="00C7508C"/>
    <w:rsid w:val="00C7748D"/>
    <w:rsid w:val="00C84EFA"/>
    <w:rsid w:val="00C915AF"/>
    <w:rsid w:val="00C92E67"/>
    <w:rsid w:val="00C9492F"/>
    <w:rsid w:val="00C95B84"/>
    <w:rsid w:val="00C96AFF"/>
    <w:rsid w:val="00C97D11"/>
    <w:rsid w:val="00CA070E"/>
    <w:rsid w:val="00CA20A1"/>
    <w:rsid w:val="00CA253C"/>
    <w:rsid w:val="00CA415D"/>
    <w:rsid w:val="00CA45FF"/>
    <w:rsid w:val="00CA6DEB"/>
    <w:rsid w:val="00CA7FB0"/>
    <w:rsid w:val="00CB1332"/>
    <w:rsid w:val="00CB45B4"/>
    <w:rsid w:val="00CB7AC9"/>
    <w:rsid w:val="00CC3411"/>
    <w:rsid w:val="00CD49C8"/>
    <w:rsid w:val="00CD7D11"/>
    <w:rsid w:val="00CE2445"/>
    <w:rsid w:val="00CE2FAB"/>
    <w:rsid w:val="00CE4009"/>
    <w:rsid w:val="00CE794C"/>
    <w:rsid w:val="00CF07AF"/>
    <w:rsid w:val="00CF47E3"/>
    <w:rsid w:val="00CF6D26"/>
    <w:rsid w:val="00CF751F"/>
    <w:rsid w:val="00CF77A7"/>
    <w:rsid w:val="00CF7A51"/>
    <w:rsid w:val="00D00D34"/>
    <w:rsid w:val="00D02DA2"/>
    <w:rsid w:val="00D10927"/>
    <w:rsid w:val="00D125A8"/>
    <w:rsid w:val="00D15164"/>
    <w:rsid w:val="00D166B4"/>
    <w:rsid w:val="00D20044"/>
    <w:rsid w:val="00D2092E"/>
    <w:rsid w:val="00D20D54"/>
    <w:rsid w:val="00D21186"/>
    <w:rsid w:val="00D21633"/>
    <w:rsid w:val="00D23108"/>
    <w:rsid w:val="00D25717"/>
    <w:rsid w:val="00D26842"/>
    <w:rsid w:val="00D318EA"/>
    <w:rsid w:val="00D4077B"/>
    <w:rsid w:val="00D43295"/>
    <w:rsid w:val="00D45410"/>
    <w:rsid w:val="00D46F76"/>
    <w:rsid w:val="00D6065D"/>
    <w:rsid w:val="00D61B45"/>
    <w:rsid w:val="00D64A04"/>
    <w:rsid w:val="00D651F9"/>
    <w:rsid w:val="00D65D29"/>
    <w:rsid w:val="00D73112"/>
    <w:rsid w:val="00D7390A"/>
    <w:rsid w:val="00D77E0D"/>
    <w:rsid w:val="00D822BA"/>
    <w:rsid w:val="00D83E76"/>
    <w:rsid w:val="00D86902"/>
    <w:rsid w:val="00D909A1"/>
    <w:rsid w:val="00D91432"/>
    <w:rsid w:val="00D95679"/>
    <w:rsid w:val="00D9590F"/>
    <w:rsid w:val="00D96425"/>
    <w:rsid w:val="00DA0A2C"/>
    <w:rsid w:val="00DA20F1"/>
    <w:rsid w:val="00DA6621"/>
    <w:rsid w:val="00DB6C1C"/>
    <w:rsid w:val="00DC19C7"/>
    <w:rsid w:val="00DC1BB1"/>
    <w:rsid w:val="00DC29FA"/>
    <w:rsid w:val="00DC3ED9"/>
    <w:rsid w:val="00DC60B4"/>
    <w:rsid w:val="00DC6C29"/>
    <w:rsid w:val="00DD123D"/>
    <w:rsid w:val="00DD44F9"/>
    <w:rsid w:val="00DD4737"/>
    <w:rsid w:val="00DD544C"/>
    <w:rsid w:val="00DD6BD2"/>
    <w:rsid w:val="00DE2F44"/>
    <w:rsid w:val="00DE3B80"/>
    <w:rsid w:val="00DE5611"/>
    <w:rsid w:val="00DE5CB9"/>
    <w:rsid w:val="00DF1A05"/>
    <w:rsid w:val="00E06110"/>
    <w:rsid w:val="00E069F2"/>
    <w:rsid w:val="00E12F7A"/>
    <w:rsid w:val="00E17BFE"/>
    <w:rsid w:val="00E2186E"/>
    <w:rsid w:val="00E21DB9"/>
    <w:rsid w:val="00E22C9E"/>
    <w:rsid w:val="00E25309"/>
    <w:rsid w:val="00E25E1E"/>
    <w:rsid w:val="00E26B2A"/>
    <w:rsid w:val="00E403E4"/>
    <w:rsid w:val="00E451D1"/>
    <w:rsid w:val="00E45C7B"/>
    <w:rsid w:val="00E466C7"/>
    <w:rsid w:val="00E571D7"/>
    <w:rsid w:val="00E57E99"/>
    <w:rsid w:val="00E632BD"/>
    <w:rsid w:val="00E65804"/>
    <w:rsid w:val="00E76C27"/>
    <w:rsid w:val="00E8400F"/>
    <w:rsid w:val="00E8407A"/>
    <w:rsid w:val="00E84E75"/>
    <w:rsid w:val="00E86048"/>
    <w:rsid w:val="00E94219"/>
    <w:rsid w:val="00EA2F36"/>
    <w:rsid w:val="00EA67DC"/>
    <w:rsid w:val="00EA7858"/>
    <w:rsid w:val="00EA7C22"/>
    <w:rsid w:val="00EB0044"/>
    <w:rsid w:val="00EB1388"/>
    <w:rsid w:val="00EB1DD3"/>
    <w:rsid w:val="00EB2656"/>
    <w:rsid w:val="00EB327F"/>
    <w:rsid w:val="00EB3CE6"/>
    <w:rsid w:val="00EB5D2D"/>
    <w:rsid w:val="00EB6014"/>
    <w:rsid w:val="00EB6BD0"/>
    <w:rsid w:val="00EC05EE"/>
    <w:rsid w:val="00EC3C08"/>
    <w:rsid w:val="00EC67FE"/>
    <w:rsid w:val="00EC6CD3"/>
    <w:rsid w:val="00ED0745"/>
    <w:rsid w:val="00ED1CF2"/>
    <w:rsid w:val="00ED7456"/>
    <w:rsid w:val="00EE0F6D"/>
    <w:rsid w:val="00EE5D8F"/>
    <w:rsid w:val="00EE655F"/>
    <w:rsid w:val="00F0113A"/>
    <w:rsid w:val="00F0276E"/>
    <w:rsid w:val="00F03950"/>
    <w:rsid w:val="00F07E3E"/>
    <w:rsid w:val="00F11F5E"/>
    <w:rsid w:val="00F156F5"/>
    <w:rsid w:val="00F17A6B"/>
    <w:rsid w:val="00F17DB0"/>
    <w:rsid w:val="00F21350"/>
    <w:rsid w:val="00F23D1D"/>
    <w:rsid w:val="00F26136"/>
    <w:rsid w:val="00F263DD"/>
    <w:rsid w:val="00F30F8D"/>
    <w:rsid w:val="00F32CF7"/>
    <w:rsid w:val="00F36209"/>
    <w:rsid w:val="00F36B31"/>
    <w:rsid w:val="00F37C24"/>
    <w:rsid w:val="00F53CB8"/>
    <w:rsid w:val="00F571C9"/>
    <w:rsid w:val="00F57BF1"/>
    <w:rsid w:val="00F60627"/>
    <w:rsid w:val="00F6133C"/>
    <w:rsid w:val="00F61B9D"/>
    <w:rsid w:val="00F67076"/>
    <w:rsid w:val="00F67D02"/>
    <w:rsid w:val="00F75373"/>
    <w:rsid w:val="00F76E17"/>
    <w:rsid w:val="00F76F3F"/>
    <w:rsid w:val="00F802F1"/>
    <w:rsid w:val="00F812D6"/>
    <w:rsid w:val="00F84246"/>
    <w:rsid w:val="00F866F5"/>
    <w:rsid w:val="00F86E30"/>
    <w:rsid w:val="00F9080D"/>
    <w:rsid w:val="00F90A7A"/>
    <w:rsid w:val="00F911B7"/>
    <w:rsid w:val="00F94C16"/>
    <w:rsid w:val="00F95057"/>
    <w:rsid w:val="00F9648A"/>
    <w:rsid w:val="00FA18F1"/>
    <w:rsid w:val="00FB7476"/>
    <w:rsid w:val="00FB7DA6"/>
    <w:rsid w:val="00FC0F0D"/>
    <w:rsid w:val="00FC267B"/>
    <w:rsid w:val="00FC6853"/>
    <w:rsid w:val="00FC7049"/>
    <w:rsid w:val="00FC710A"/>
    <w:rsid w:val="00FD6056"/>
    <w:rsid w:val="00FD6AD9"/>
    <w:rsid w:val="00FD6F10"/>
    <w:rsid w:val="00FD71F5"/>
    <w:rsid w:val="00FE2405"/>
    <w:rsid w:val="00FE41F2"/>
    <w:rsid w:val="00FE4DF7"/>
    <w:rsid w:val="00FE5213"/>
    <w:rsid w:val="00FF037F"/>
    <w:rsid w:val="00FF278A"/>
    <w:rsid w:val="00FF3A04"/>
    <w:rsid w:val="00FF3A25"/>
    <w:rsid w:val="00FF3A81"/>
    <w:rsid w:val="00FF4C45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8078"/>
  <w15:docId w15:val="{7B58309E-25D9-4628-BA2A-61AEE8B4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B5D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AB5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74D8F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7FAE-0E3B-44E4-8C2E-2F8619A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0</Pages>
  <Words>12248</Words>
  <Characters>69814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41</cp:revision>
  <cp:lastPrinted>2019-08-01T16:16:00Z</cp:lastPrinted>
  <dcterms:created xsi:type="dcterms:W3CDTF">2019-08-26T07:34:00Z</dcterms:created>
  <dcterms:modified xsi:type="dcterms:W3CDTF">2020-10-08T08:54:00Z</dcterms:modified>
</cp:coreProperties>
</file>